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84797" w14:textId="77777777" w:rsidR="000F03A2" w:rsidRPr="009A7865" w:rsidRDefault="000F03A2" w:rsidP="000F03A2">
      <w:pPr>
        <w:rPr>
          <w:rFonts w:ascii="Times New Roman" w:hAnsi="Times New Roman"/>
          <w:sz w:val="28"/>
          <w:szCs w:val="28"/>
          <w:lang w:eastAsia="ru-RU"/>
        </w:rPr>
      </w:pPr>
    </w:p>
    <w:p w14:paraId="473E782D" w14:textId="77777777" w:rsidR="005C0074" w:rsidRDefault="005C0074" w:rsidP="000F03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</w:t>
      </w:r>
    </w:p>
    <w:p w14:paraId="368F32AA" w14:textId="0374EE7A" w:rsidR="000F03A2" w:rsidRPr="009A7865" w:rsidRDefault="005C0074" w:rsidP="000F03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образовательном уровне педагогических работников </w:t>
      </w:r>
      <w:r w:rsidR="000F03A2" w:rsidRPr="009A7865">
        <w:rPr>
          <w:rFonts w:ascii="Times New Roman" w:hAnsi="Times New Roman"/>
          <w:sz w:val="28"/>
          <w:szCs w:val="28"/>
          <w:lang w:eastAsia="ru-RU"/>
        </w:rPr>
        <w:t xml:space="preserve">Муниципальное </w:t>
      </w:r>
      <w:r w:rsidRPr="009A7865">
        <w:rPr>
          <w:rFonts w:ascii="Times New Roman" w:hAnsi="Times New Roman"/>
          <w:sz w:val="28"/>
          <w:szCs w:val="28"/>
          <w:lang w:eastAsia="ru-RU"/>
        </w:rPr>
        <w:t>бюджетное общеобразовательное</w:t>
      </w:r>
      <w:r w:rsidR="000F03A2" w:rsidRPr="009A7865">
        <w:rPr>
          <w:rFonts w:ascii="Times New Roman" w:hAnsi="Times New Roman"/>
          <w:sz w:val="28"/>
          <w:szCs w:val="28"/>
          <w:lang w:eastAsia="ru-RU"/>
        </w:rPr>
        <w:t xml:space="preserve"> учреждение</w:t>
      </w:r>
    </w:p>
    <w:p w14:paraId="2D21DA8A" w14:textId="77777777" w:rsidR="005C0074" w:rsidRDefault="005C0074" w:rsidP="000F03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заводской средней общеобразовательной школы</w:t>
      </w:r>
      <w:r w:rsidR="000F03A2" w:rsidRPr="009A7865">
        <w:rPr>
          <w:rFonts w:ascii="Times New Roman" w:hAnsi="Times New Roman"/>
          <w:sz w:val="28"/>
          <w:szCs w:val="28"/>
          <w:lang w:eastAsia="ru-RU"/>
        </w:rPr>
        <w:t xml:space="preserve"> №2</w:t>
      </w:r>
      <w:r>
        <w:rPr>
          <w:rFonts w:ascii="Times New Roman" w:hAnsi="Times New Roman"/>
          <w:sz w:val="28"/>
          <w:szCs w:val="28"/>
          <w:lang w:eastAsia="ru-RU"/>
        </w:rPr>
        <w:t xml:space="preserve"> Зимовниковского района,</w:t>
      </w:r>
    </w:p>
    <w:p w14:paraId="02B79F68" w14:textId="0121B777" w:rsidR="000F03A2" w:rsidRPr="00772602" w:rsidRDefault="005C0074" w:rsidP="005C00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Ростовской области на </w:t>
      </w:r>
      <w:bookmarkStart w:id="0" w:name="_GoBack"/>
      <w:bookmarkEnd w:id="0"/>
      <w:r w:rsidR="000F03A2" w:rsidRPr="009A7865">
        <w:rPr>
          <w:rFonts w:ascii="Times New Roman" w:hAnsi="Times New Roman"/>
          <w:sz w:val="28"/>
          <w:szCs w:val="28"/>
          <w:lang w:eastAsia="ru-RU"/>
        </w:rPr>
        <w:t>20</w:t>
      </w:r>
      <w:r w:rsidR="00BA1B84">
        <w:rPr>
          <w:rFonts w:ascii="Times New Roman" w:hAnsi="Times New Roman"/>
          <w:sz w:val="28"/>
          <w:szCs w:val="28"/>
          <w:lang w:eastAsia="ru-RU"/>
        </w:rPr>
        <w:t>2</w:t>
      </w:r>
      <w:r w:rsidR="00533C48">
        <w:rPr>
          <w:rFonts w:ascii="Times New Roman" w:hAnsi="Times New Roman"/>
          <w:sz w:val="28"/>
          <w:szCs w:val="28"/>
          <w:lang w:eastAsia="ru-RU"/>
        </w:rPr>
        <w:t>2</w:t>
      </w:r>
      <w:r w:rsidR="000F03A2" w:rsidRPr="009A7865">
        <w:rPr>
          <w:rFonts w:ascii="Times New Roman" w:hAnsi="Times New Roman"/>
          <w:sz w:val="28"/>
          <w:szCs w:val="28"/>
          <w:lang w:eastAsia="ru-RU"/>
        </w:rPr>
        <w:t>-20</w:t>
      </w:r>
      <w:r w:rsidR="00533C48">
        <w:rPr>
          <w:rFonts w:ascii="Times New Roman" w:hAnsi="Times New Roman"/>
          <w:sz w:val="28"/>
          <w:szCs w:val="28"/>
          <w:lang w:eastAsia="ru-RU"/>
        </w:rPr>
        <w:t>23</w:t>
      </w:r>
      <w:r w:rsidR="000E58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03A2" w:rsidRPr="009A7865">
        <w:rPr>
          <w:rFonts w:ascii="Times New Roman" w:hAnsi="Times New Roman"/>
          <w:sz w:val="28"/>
          <w:szCs w:val="28"/>
          <w:lang w:eastAsia="ru-RU"/>
        </w:rPr>
        <w:t>уч.год</w:t>
      </w:r>
    </w:p>
    <w:tbl>
      <w:tblPr>
        <w:tblStyle w:val="1"/>
        <w:tblpPr w:leftFromText="180" w:rightFromText="180" w:vertAnchor="text" w:horzAnchor="margin" w:tblpX="-562" w:tblpY="63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992"/>
        <w:gridCol w:w="709"/>
        <w:gridCol w:w="709"/>
        <w:gridCol w:w="2268"/>
        <w:gridCol w:w="3260"/>
        <w:gridCol w:w="1843"/>
        <w:gridCol w:w="709"/>
        <w:gridCol w:w="850"/>
        <w:gridCol w:w="1134"/>
      </w:tblGrid>
      <w:tr w:rsidR="006C600D" w:rsidRPr="009A7865" w14:paraId="24456DF5" w14:textId="77777777" w:rsidTr="00C51D08">
        <w:trPr>
          <w:trHeight w:val="255"/>
        </w:trPr>
        <w:tc>
          <w:tcPr>
            <w:tcW w:w="534" w:type="dxa"/>
            <w:vMerge w:val="restart"/>
          </w:tcPr>
          <w:p w14:paraId="596B1493" w14:textId="6DFA5727" w:rsidR="0050763C" w:rsidRPr="009A7865" w:rsidRDefault="0050763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701" w:type="dxa"/>
            <w:vMerge w:val="restart"/>
          </w:tcPr>
          <w:p w14:paraId="7C01234B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 xml:space="preserve">Фамилия, имя, отчество </w:t>
            </w:r>
          </w:p>
        </w:tc>
        <w:tc>
          <w:tcPr>
            <w:tcW w:w="1417" w:type="dxa"/>
            <w:vMerge w:val="restart"/>
          </w:tcPr>
          <w:p w14:paraId="52B3E78F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992" w:type="dxa"/>
            <w:vMerge w:val="restart"/>
          </w:tcPr>
          <w:p w14:paraId="5AC747C4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Год рожд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2A191CD8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Педстаж</w:t>
            </w:r>
          </w:p>
        </w:tc>
        <w:tc>
          <w:tcPr>
            <w:tcW w:w="2268" w:type="dxa"/>
            <w:vMerge w:val="restart"/>
          </w:tcPr>
          <w:p w14:paraId="207460DD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Какое учебное заведение окончил (год окончания, специализация, квалификация)</w:t>
            </w:r>
          </w:p>
        </w:tc>
        <w:tc>
          <w:tcPr>
            <w:tcW w:w="3260" w:type="dxa"/>
            <w:vMerge w:val="restart"/>
          </w:tcPr>
          <w:p w14:paraId="2BB4C252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843" w:type="dxa"/>
            <w:vMerge w:val="restart"/>
          </w:tcPr>
          <w:p w14:paraId="508F9AEE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Какие предметы преподает</w:t>
            </w:r>
          </w:p>
        </w:tc>
        <w:tc>
          <w:tcPr>
            <w:tcW w:w="709" w:type="dxa"/>
            <w:vMerge w:val="restart"/>
          </w:tcPr>
          <w:p w14:paraId="30377FD1" w14:textId="77777777" w:rsidR="00B83446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Наг</w:t>
            </w:r>
          </w:p>
          <w:p w14:paraId="5C2F4938" w14:textId="77777777" w:rsidR="0050763C" w:rsidRPr="009A7865" w:rsidRDefault="0050763C" w:rsidP="00600A57">
            <w:pPr>
              <w:rPr>
                <w:rFonts w:ascii="Times New Roman" w:hAnsi="Times New Roman"/>
                <w:lang w:val="en-US"/>
              </w:rPr>
            </w:pPr>
            <w:r w:rsidRPr="009A7865">
              <w:rPr>
                <w:rFonts w:ascii="Times New Roman" w:hAnsi="Times New Roman"/>
              </w:rPr>
              <w:t>руз</w:t>
            </w:r>
          </w:p>
          <w:p w14:paraId="1D18D073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к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5C017CDB" w14:textId="77777777" w:rsidR="00B83446" w:rsidRDefault="0050763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</w:t>
            </w:r>
          </w:p>
          <w:p w14:paraId="401FB66D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1BA63769" w14:textId="77777777" w:rsidR="00964B21" w:rsidRDefault="006C600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сле</w:t>
            </w:r>
          </w:p>
          <w:p w14:paraId="52A87961" w14:textId="77777777" w:rsidR="0050763C" w:rsidRPr="009A7865" w:rsidRDefault="006C600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 награды</w:t>
            </w:r>
          </w:p>
        </w:tc>
      </w:tr>
      <w:tr w:rsidR="00B83446" w:rsidRPr="009A7865" w14:paraId="67179BC2" w14:textId="77777777" w:rsidTr="00C51D08">
        <w:trPr>
          <w:trHeight w:val="255"/>
        </w:trPr>
        <w:tc>
          <w:tcPr>
            <w:tcW w:w="534" w:type="dxa"/>
            <w:vMerge/>
          </w:tcPr>
          <w:p w14:paraId="1698232D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658A40A6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03DF0F34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1F56EAC6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798033" w14:textId="77777777" w:rsidR="006C600D" w:rsidRDefault="006C600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0763C" w:rsidRPr="009A7865">
              <w:rPr>
                <w:rFonts w:ascii="Times New Roman" w:hAnsi="Times New Roman"/>
              </w:rPr>
              <w:t>б</w:t>
            </w:r>
          </w:p>
          <w:p w14:paraId="24380F4D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щ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AFD098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в дан</w:t>
            </w:r>
          </w:p>
          <w:p w14:paraId="14E225F9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 ОО</w:t>
            </w:r>
          </w:p>
        </w:tc>
        <w:tc>
          <w:tcPr>
            <w:tcW w:w="2268" w:type="dxa"/>
            <w:vMerge/>
          </w:tcPr>
          <w:p w14:paraId="42D77143" w14:textId="77777777" w:rsidR="0050763C" w:rsidRPr="009A7865" w:rsidRDefault="0050763C" w:rsidP="00600A57"/>
        </w:tc>
        <w:tc>
          <w:tcPr>
            <w:tcW w:w="3260" w:type="dxa"/>
            <w:vMerge/>
          </w:tcPr>
          <w:p w14:paraId="5E20ECD5" w14:textId="77777777" w:rsidR="0050763C" w:rsidRPr="009A7865" w:rsidRDefault="0050763C" w:rsidP="00600A57"/>
        </w:tc>
        <w:tc>
          <w:tcPr>
            <w:tcW w:w="1843" w:type="dxa"/>
            <w:vMerge/>
          </w:tcPr>
          <w:p w14:paraId="302A8AE3" w14:textId="77777777" w:rsidR="0050763C" w:rsidRPr="009A7865" w:rsidRDefault="0050763C" w:rsidP="00600A57"/>
        </w:tc>
        <w:tc>
          <w:tcPr>
            <w:tcW w:w="709" w:type="dxa"/>
            <w:vMerge/>
          </w:tcPr>
          <w:p w14:paraId="6B1EE255" w14:textId="77777777" w:rsidR="0050763C" w:rsidRPr="009A7865" w:rsidRDefault="0050763C" w:rsidP="00600A57"/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1ADDB5BE" w14:textId="77777777" w:rsidR="0050763C" w:rsidRPr="009A7865" w:rsidRDefault="0050763C" w:rsidP="00600A57"/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691EC00" w14:textId="77777777" w:rsidR="0050763C" w:rsidRPr="009A7865" w:rsidRDefault="0050763C" w:rsidP="00600A57"/>
        </w:tc>
      </w:tr>
      <w:tr w:rsidR="00B83446" w:rsidRPr="009A7865" w14:paraId="3E1639E4" w14:textId="77777777" w:rsidTr="00AE39C8">
        <w:trPr>
          <w:trHeight w:val="1553"/>
        </w:trPr>
        <w:tc>
          <w:tcPr>
            <w:tcW w:w="534" w:type="dxa"/>
            <w:vMerge w:val="restart"/>
          </w:tcPr>
          <w:p w14:paraId="2A0CA66E" w14:textId="37EE6DAD" w:rsidR="006C600D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 w:val="restart"/>
          </w:tcPr>
          <w:p w14:paraId="4259A214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Молчанов Станислав Гавриилович</w:t>
            </w:r>
          </w:p>
        </w:tc>
        <w:tc>
          <w:tcPr>
            <w:tcW w:w="1417" w:type="dxa"/>
            <w:vMerge w:val="restart"/>
          </w:tcPr>
          <w:p w14:paraId="03ABA41F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  <w:vMerge w:val="restart"/>
          </w:tcPr>
          <w:p w14:paraId="6AC3FE58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07.10.55</w:t>
            </w:r>
          </w:p>
        </w:tc>
        <w:tc>
          <w:tcPr>
            <w:tcW w:w="709" w:type="dxa"/>
            <w:vMerge w:val="restart"/>
          </w:tcPr>
          <w:p w14:paraId="7C0161F0" w14:textId="555D5AAE" w:rsidR="006C600D" w:rsidRPr="009A7865" w:rsidRDefault="006C600D" w:rsidP="001A2F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9679B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vMerge w:val="restart"/>
          </w:tcPr>
          <w:p w14:paraId="5C172A93" w14:textId="1A032B3C" w:rsidR="006C600D" w:rsidRPr="009A7865" w:rsidRDefault="006C600D" w:rsidP="000B50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9679B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vMerge w:val="restart"/>
          </w:tcPr>
          <w:p w14:paraId="7FC922F0" w14:textId="77777777" w:rsidR="006C600D" w:rsidRPr="009A7865" w:rsidRDefault="006C600D" w:rsidP="00600A5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7865">
              <w:rPr>
                <w:rFonts w:ascii="Times New Roman" w:eastAsia="Calibri" w:hAnsi="Times New Roman"/>
                <w:sz w:val="24"/>
                <w:szCs w:val="24"/>
              </w:rPr>
              <w:t>Высшее профессиональное образование,1983,</w:t>
            </w:r>
          </w:p>
          <w:p w14:paraId="624E53B6" w14:textId="77777777" w:rsidR="006C600D" w:rsidRPr="009A7865" w:rsidRDefault="006C600D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A7865">
              <w:rPr>
                <w:rFonts w:ascii="Times New Roman" w:eastAsia="Calibri" w:hAnsi="Times New Roman"/>
                <w:sz w:val="24"/>
                <w:szCs w:val="24"/>
              </w:rPr>
              <w:t>Ростовский государственный педагогический институт,</w:t>
            </w:r>
          </w:p>
          <w:p w14:paraId="71EE5723" w14:textId="77777777" w:rsidR="006C600D" w:rsidRPr="009A7865" w:rsidRDefault="006C600D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  <w:lang w:eastAsia="zh-CN"/>
              </w:rPr>
              <w:t>КВ, №402357</w:t>
            </w:r>
          </w:p>
          <w:p w14:paraId="5F91DABD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  <w:sz w:val="24"/>
                <w:szCs w:val="24"/>
                <w:lang w:eastAsia="zh-CN"/>
              </w:rPr>
              <w:t>специальность – история, квалификация – учитель истории, обществознания</w:t>
            </w:r>
          </w:p>
        </w:tc>
        <w:tc>
          <w:tcPr>
            <w:tcW w:w="3260" w:type="dxa"/>
            <w:vMerge w:val="restart"/>
          </w:tcPr>
          <w:p w14:paraId="69F8433D" w14:textId="17441906" w:rsidR="00FA51CA" w:rsidRDefault="00C9679B" w:rsidP="00660F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A51CA" w:rsidRPr="00657788">
              <w:rPr>
                <w:rFonts w:ascii="Times New Roman" w:hAnsi="Times New Roman"/>
                <w:sz w:val="24"/>
                <w:szCs w:val="24"/>
              </w:rPr>
              <w:t>.Автономная некоммерческая организация дополнительного профессионального образования «Межрегиональный институт развития образования» по «преподавание основ духовно-нравственных культур народов России с учётом ФГОС ООО и ФГОС СОО», 72 ч., 2019 г.</w:t>
            </w:r>
          </w:p>
          <w:p w14:paraId="74387C55" w14:textId="7C427598" w:rsidR="00171C92" w:rsidRPr="00171C92" w:rsidRDefault="00C9679B" w:rsidP="00660F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2F06">
              <w:rPr>
                <w:rFonts w:ascii="Times New Roman" w:hAnsi="Times New Roman"/>
                <w:sz w:val="24"/>
                <w:szCs w:val="24"/>
              </w:rPr>
              <w:t>.</w:t>
            </w:r>
            <w:r w:rsidR="00171C92" w:rsidRPr="00171C92">
              <w:rPr>
                <w:rFonts w:ascii="Times New Roman" w:hAnsi="Times New Roman"/>
                <w:sz w:val="24"/>
                <w:szCs w:val="24"/>
              </w:rPr>
              <w:t>КФУ УПК 04904</w:t>
            </w:r>
          </w:p>
          <w:p w14:paraId="101C6FB2" w14:textId="77777777" w:rsidR="009133BE" w:rsidRDefault="009133BE" w:rsidP="00660F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C92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Казанский (Приволжский) федеральный университет» по программе  дополнительного профессионального образования </w:t>
            </w:r>
            <w:r w:rsidRPr="00171C92">
              <w:rPr>
                <w:rFonts w:ascii="Times New Roman" w:hAnsi="Times New Roman"/>
                <w:sz w:val="24"/>
                <w:szCs w:val="24"/>
              </w:rPr>
              <w:lastRenderedPageBreak/>
              <w:t>«Информационно-коммуникационные технологии в профессиональной деятельности педагога в условиях реализации профессионального стандарта «Педагог», 2019 г., 72 ч.</w:t>
            </w:r>
          </w:p>
          <w:p w14:paraId="1D13B021" w14:textId="567EFAAD" w:rsidR="00EF2F06" w:rsidRDefault="00C9679B" w:rsidP="00660F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2F06">
              <w:rPr>
                <w:rFonts w:ascii="Times New Roman" w:hAnsi="Times New Roman"/>
                <w:sz w:val="24"/>
                <w:szCs w:val="24"/>
              </w:rPr>
              <w:t>. ООО «Центр повышения квалификации и переподготовки «Луч знаний» по дополнительной профессиональной программе «Организация работы с обучающимися с ОВЗ в соответствии с ФГОС», 36 часов</w:t>
            </w:r>
          </w:p>
          <w:p w14:paraId="29F9F18B" w14:textId="1F6D8633" w:rsidR="004F6A18" w:rsidRDefault="00C9679B" w:rsidP="00660F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F6A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 «Центр повышения квалификации и переподготовки «Луч знаний» по программе «Организация работы с обучающимися с ОВЗ в соответствии с ФГОС», в объёме 36 часов, 66115, г. Красноярск, 12.09.2021 г.</w:t>
            </w:r>
          </w:p>
          <w:p w14:paraId="3606CEC7" w14:textId="6F94181A" w:rsidR="004F6A18" w:rsidRPr="00660F2E" w:rsidRDefault="00C9679B" w:rsidP="00C9679B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6A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«Центр профессионального образования «Развитие» по дополнительной профессиональной программе «Совершенствование подходов к оцениванию развернутых отве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ационных работ участников ГИА-9 экспертами предметных комиссий», в объёме 18 часов, 14024-УД, г.Ростов-на-Дону, 04.04.2022 г.</w:t>
            </w:r>
          </w:p>
        </w:tc>
        <w:tc>
          <w:tcPr>
            <w:tcW w:w="1843" w:type="dxa"/>
            <w:vMerge w:val="restart"/>
          </w:tcPr>
          <w:p w14:paraId="3E37728C" w14:textId="77777777" w:rsidR="006C600D" w:rsidRDefault="006C600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рия</w:t>
            </w:r>
          </w:p>
          <w:p w14:paraId="70323EEC" w14:textId="77777777" w:rsidR="006C600D" w:rsidRDefault="006C600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  <w:p w14:paraId="52A4CA4F" w14:textId="77777777" w:rsidR="006C600D" w:rsidRDefault="006C600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.</w:t>
            </w:r>
          </w:p>
          <w:p w14:paraId="16F22C2B" w14:textId="77777777" w:rsidR="002F2B82" w:rsidRDefault="002F2B82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  <w:p w14:paraId="63951D93" w14:textId="77777777" w:rsidR="0057466C" w:rsidRDefault="001C566B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</w:t>
            </w:r>
          </w:p>
          <w:p w14:paraId="6A9C73D4" w14:textId="77777777" w:rsidR="006C600D" w:rsidRPr="009A7865" w:rsidRDefault="00DE2C5F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урочная деятельнос</w:t>
            </w:r>
            <w:r w:rsidR="001152D7">
              <w:rPr>
                <w:rFonts w:ascii="Times New Roman" w:hAnsi="Times New Roman"/>
              </w:rPr>
              <w:t>ть</w:t>
            </w:r>
          </w:p>
        </w:tc>
        <w:tc>
          <w:tcPr>
            <w:tcW w:w="709" w:type="dxa"/>
            <w:vMerge w:val="restart"/>
          </w:tcPr>
          <w:p w14:paraId="228AAF8F" w14:textId="2458DCD3" w:rsidR="006C600D" w:rsidRDefault="00EF2F0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14:paraId="001C4660" w14:textId="270E9E25" w:rsidR="00EF2F06" w:rsidRPr="009A7865" w:rsidRDefault="00AE39C8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3D7DD8C4" w14:textId="1341BEF0" w:rsidR="006C600D" w:rsidRDefault="00EF2F0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1FF1AC8C" w14:textId="77777777" w:rsidR="002F2B82" w:rsidRDefault="002F2B82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15754C6E" w14:textId="62EB085B" w:rsidR="002F2B82" w:rsidRDefault="00AE39C8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5001DC12" w14:textId="13336051" w:rsidR="001152D7" w:rsidRDefault="00AE39C8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72647CA5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140ECB8B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соотв.</w:t>
            </w:r>
          </w:p>
          <w:p w14:paraId="16A341E1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заним.</w:t>
            </w:r>
          </w:p>
          <w:p w14:paraId="102318ED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должн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2D7FFAD0" w14:textId="77777777" w:rsidR="00964B21" w:rsidRDefault="00964B21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ёт</w:t>
            </w:r>
          </w:p>
          <w:p w14:paraId="21C5D8AD" w14:textId="77777777" w:rsidR="006C600D" w:rsidRPr="009A7865" w:rsidRDefault="00964B21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й работник общего образования (медаль)</w:t>
            </w:r>
          </w:p>
        </w:tc>
      </w:tr>
      <w:tr w:rsidR="00B83446" w:rsidRPr="009A7865" w14:paraId="7DB1AA4A" w14:textId="77777777" w:rsidTr="00C51D08">
        <w:trPr>
          <w:trHeight w:val="2539"/>
        </w:trPr>
        <w:tc>
          <w:tcPr>
            <w:tcW w:w="534" w:type="dxa"/>
            <w:vMerge/>
          </w:tcPr>
          <w:p w14:paraId="75B7BFE2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25493C10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0591E824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498354A4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4E52EDD2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5E7A6DC0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19D13E23" w14:textId="77777777" w:rsidR="006C600D" w:rsidRPr="009A7865" w:rsidRDefault="006C600D" w:rsidP="00600A57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0B4980F6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14:paraId="1DE51258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77FD7D8D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52C68448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4CD93F3" w14:textId="77777777" w:rsidR="006C600D" w:rsidRPr="009A7865" w:rsidRDefault="006C600D" w:rsidP="00600A57">
            <w:pPr>
              <w:rPr>
                <w:rFonts w:ascii="Times New Roman" w:hAnsi="Times New Roman"/>
              </w:rPr>
            </w:pPr>
          </w:p>
        </w:tc>
      </w:tr>
      <w:tr w:rsidR="00B83446" w:rsidRPr="009A7865" w14:paraId="01343E3F" w14:textId="77777777" w:rsidTr="00C51D08">
        <w:tc>
          <w:tcPr>
            <w:tcW w:w="534" w:type="dxa"/>
          </w:tcPr>
          <w:p w14:paraId="23DED0FF" w14:textId="4958187D" w:rsidR="0050763C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1" w:type="dxa"/>
          </w:tcPr>
          <w:p w14:paraId="360480B5" w14:textId="19C3C9B7" w:rsidR="0050763C" w:rsidRPr="009A7865" w:rsidRDefault="00C9679B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цова Светлана Михайловна</w:t>
            </w:r>
          </w:p>
        </w:tc>
        <w:tc>
          <w:tcPr>
            <w:tcW w:w="1417" w:type="dxa"/>
          </w:tcPr>
          <w:p w14:paraId="65CA70D3" w14:textId="77777777" w:rsidR="0050763C" w:rsidRPr="009A7865" w:rsidRDefault="00376AD1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директора </w:t>
            </w:r>
          </w:p>
        </w:tc>
        <w:tc>
          <w:tcPr>
            <w:tcW w:w="992" w:type="dxa"/>
          </w:tcPr>
          <w:p w14:paraId="22573D06" w14:textId="7D053538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1</w:t>
            </w:r>
            <w:r w:rsidR="001E2DC0">
              <w:rPr>
                <w:rFonts w:ascii="Times New Roman" w:hAnsi="Times New Roman"/>
              </w:rPr>
              <w:t>6.11.77</w:t>
            </w:r>
          </w:p>
        </w:tc>
        <w:tc>
          <w:tcPr>
            <w:tcW w:w="709" w:type="dxa"/>
          </w:tcPr>
          <w:p w14:paraId="07CCD804" w14:textId="2111C530" w:rsidR="0050763C" w:rsidRPr="009A7865" w:rsidRDefault="001E2DC0" w:rsidP="007D2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5887B3D8" w14:textId="654BF28D" w:rsidR="0050763C" w:rsidRPr="009A7865" w:rsidRDefault="001E2DC0" w:rsidP="007D2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14:paraId="690B4D9E" w14:textId="38A4AE5C" w:rsidR="001E2DC0" w:rsidRPr="009A7865" w:rsidRDefault="0050763C" w:rsidP="001E2DC0">
            <w:pPr>
              <w:suppressAutoHyphen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7865">
              <w:rPr>
                <w:rFonts w:ascii="Times New Roman" w:eastAsia="Calibri" w:hAnsi="Times New Roman"/>
                <w:sz w:val="24"/>
                <w:szCs w:val="24"/>
              </w:rPr>
              <w:t>Высшее профессиональное образование, 2006г.,</w:t>
            </w:r>
            <w:r w:rsidR="001E2DC0">
              <w:rPr>
                <w:rFonts w:ascii="Times New Roman" w:eastAsia="Calibri" w:hAnsi="Times New Roman"/>
                <w:sz w:val="24"/>
                <w:szCs w:val="24"/>
              </w:rPr>
              <w:t>г. Ростов – на –Дону Государственное образовательное учреждение высшего профессионального образования Ростовский государственный педагогический университет ВСВ 1827666, присуждена квалификация Учитель истории по специальности «История»</w:t>
            </w:r>
          </w:p>
          <w:p w14:paraId="2AE09605" w14:textId="41C677C9" w:rsidR="0050763C" w:rsidRPr="009A7865" w:rsidRDefault="0050763C" w:rsidP="00600A57">
            <w:pPr>
              <w:jc w:val="both"/>
              <w:rPr>
                <w:rFonts w:ascii="Times New Roman" w:hAnsi="Times New Roman"/>
              </w:rPr>
            </w:pPr>
            <w:r w:rsidRPr="009A7865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</w:tcPr>
          <w:p w14:paraId="3C4EB07E" w14:textId="7E2A3768" w:rsidR="00EF2F06" w:rsidRPr="00351BD8" w:rsidRDefault="00EF2F06" w:rsidP="009579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D59474" w14:textId="367FEB5A" w:rsidR="00EF2F06" w:rsidRDefault="00EF2F0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</w:t>
            </w:r>
          </w:p>
          <w:p w14:paraId="31D5B50E" w14:textId="349C86CB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4642C9A1" w14:textId="77777777" w:rsidR="00AE39C8" w:rsidRDefault="00AE39C8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  <w:p w14:paraId="3A6080C9" w14:textId="724B1A74" w:rsidR="00EF2F06" w:rsidRDefault="00EF2F0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,</w:t>
            </w:r>
          </w:p>
          <w:p w14:paraId="6E8FA769" w14:textId="73EBF6E1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16525F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соотв.</w:t>
            </w:r>
          </w:p>
          <w:p w14:paraId="2B62B74B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заним.</w:t>
            </w:r>
          </w:p>
          <w:p w14:paraId="051E753E" w14:textId="77777777" w:rsidR="0050763C" w:rsidRPr="009A7865" w:rsidRDefault="0050763C" w:rsidP="00600A57">
            <w:pPr>
              <w:rPr>
                <w:rFonts w:ascii="Times New Roman" w:hAnsi="Times New Roman"/>
                <w:lang w:val="en-US"/>
              </w:rPr>
            </w:pPr>
            <w:r w:rsidRPr="009A7865">
              <w:rPr>
                <w:rFonts w:ascii="Times New Roman" w:hAnsi="Times New Roman"/>
              </w:rPr>
              <w:t>долж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847973" w14:textId="77777777" w:rsidR="0050763C" w:rsidRPr="009A7865" w:rsidRDefault="0050763C" w:rsidP="00600A57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83446" w:rsidRPr="009A7865" w14:paraId="2F317E61" w14:textId="77777777" w:rsidTr="00C51D08">
        <w:tc>
          <w:tcPr>
            <w:tcW w:w="534" w:type="dxa"/>
          </w:tcPr>
          <w:p w14:paraId="4C44A7F7" w14:textId="189800C2" w:rsidR="0050763C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14:paraId="00EC879A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Драган Ирина Анатольевна</w:t>
            </w:r>
          </w:p>
        </w:tc>
        <w:tc>
          <w:tcPr>
            <w:tcW w:w="1417" w:type="dxa"/>
          </w:tcPr>
          <w:p w14:paraId="5771FD24" w14:textId="347CB77F" w:rsidR="00FA342D" w:rsidRPr="009A7865" w:rsidRDefault="000E58CC" w:rsidP="000E58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992" w:type="dxa"/>
          </w:tcPr>
          <w:p w14:paraId="4B093897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04.07.81</w:t>
            </w:r>
          </w:p>
        </w:tc>
        <w:tc>
          <w:tcPr>
            <w:tcW w:w="709" w:type="dxa"/>
          </w:tcPr>
          <w:p w14:paraId="3BCCC73B" w14:textId="47858FB9" w:rsidR="0050763C" w:rsidRPr="009A7865" w:rsidRDefault="005A37E2" w:rsidP="00BA1A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14:paraId="3A03FC20" w14:textId="11FA48E4" w:rsidR="0050763C" w:rsidRPr="009A7865" w:rsidRDefault="0050763C" w:rsidP="00BA1A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A37E2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14:paraId="45EC1B5C" w14:textId="77777777" w:rsidR="0050763C" w:rsidRPr="009A7865" w:rsidRDefault="0050763C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, 2004 г.,Ростовский государственный педагогический </w:t>
            </w:r>
            <w:r w:rsidRPr="009A7865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, ВСБ №0665560</w:t>
            </w:r>
          </w:p>
          <w:p w14:paraId="0DE27A0F" w14:textId="77777777" w:rsidR="00E2539B" w:rsidRDefault="0050763C" w:rsidP="00600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 xml:space="preserve">специальность – педагогика и методика начального образования, квалификация – </w:t>
            </w: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="00E253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4713890" w14:textId="77777777" w:rsidR="00B24FB0" w:rsidRDefault="00B24FB0" w:rsidP="00600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03B100" w14:textId="77777777" w:rsidR="00B24FB0" w:rsidRDefault="00B24FB0" w:rsidP="00600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AA39A6" w14:textId="77777777" w:rsidR="00B24FB0" w:rsidRDefault="00B24FB0" w:rsidP="00B24F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"Московская академия профессиональных компетенций" по программе "Педагогическое образование: Английский язык в образовательных организациях", 2017 год </w:t>
            </w:r>
          </w:p>
          <w:p w14:paraId="52725751" w14:textId="77777777" w:rsidR="00B24FB0" w:rsidRDefault="00B24FB0" w:rsidP="00B24F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о профессиональной переподготовке</w:t>
            </w:r>
          </w:p>
          <w:p w14:paraId="078C993E" w14:textId="77777777" w:rsidR="00B24FB0" w:rsidRDefault="00B24FB0" w:rsidP="00B24F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0231436</w:t>
            </w:r>
          </w:p>
          <w:p w14:paraId="37DF98B2" w14:textId="77777777" w:rsidR="00B24FB0" w:rsidRDefault="00B24FB0" w:rsidP="00B24F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од</w:t>
            </w:r>
          </w:p>
          <w:p w14:paraId="17F1AED9" w14:textId="77777777" w:rsidR="00B24FB0" w:rsidRDefault="00B24FB0" w:rsidP="00B24F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учитель, преподаватель английского языка</w:t>
            </w:r>
          </w:p>
          <w:p w14:paraId="2DCD6791" w14:textId="77777777" w:rsidR="00B24FB0" w:rsidRDefault="00B24FB0" w:rsidP="00600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424E2A" w14:textId="77777777" w:rsidR="004C0AD8" w:rsidRPr="000801FA" w:rsidRDefault="004C0AD8" w:rsidP="000801FA">
            <w:pPr>
              <w:spacing w:line="276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0801FA">
              <w:rPr>
                <w:rFonts w:ascii="Times New Roman" w:eastAsiaTheme="minorHAnsi" w:hAnsi="Times New Roman"/>
                <w:bCs/>
                <w:sz w:val="24"/>
                <w:szCs w:val="24"/>
              </w:rPr>
              <w:t>Общество с ограниченной ответственностью</w:t>
            </w:r>
          </w:p>
          <w:p w14:paraId="4EFB722F" w14:textId="77777777" w:rsidR="00B24FB0" w:rsidRPr="000801FA" w:rsidRDefault="004C0AD8" w:rsidP="000801FA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801F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«Центр непрерывного образования и инноваций» г.Санкт-Петербург 2020. г «Педагогическое образование: учитель – логопед»</w:t>
            </w:r>
          </w:p>
          <w:p w14:paraId="04251C58" w14:textId="77777777" w:rsidR="004C0AD8" w:rsidRPr="000801FA" w:rsidRDefault="004C0AD8" w:rsidP="000801FA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801F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  <w:p w14:paraId="14B05ADD" w14:textId="77777777" w:rsidR="004C0AD8" w:rsidRPr="000801FA" w:rsidRDefault="004C0AD8" w:rsidP="000801FA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0801F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42411633058</w:t>
            </w:r>
          </w:p>
          <w:p w14:paraId="3C0AEA03" w14:textId="5B3EC2F1" w:rsidR="004C0AD8" w:rsidRPr="009A7865" w:rsidRDefault="004C0AD8" w:rsidP="000801FA">
            <w:pPr>
              <w:jc w:val="both"/>
              <w:rPr>
                <w:rFonts w:ascii="Times New Roman" w:hAnsi="Times New Roman"/>
              </w:rPr>
            </w:pPr>
            <w:r w:rsidRPr="000801FA">
              <w:rPr>
                <w:rFonts w:ascii="Times New Roman" w:hAnsi="Times New Roman"/>
                <w:bCs/>
                <w:sz w:val="24"/>
                <w:szCs w:val="24"/>
              </w:rPr>
              <w:t>Квалификация -учитель- логопед</w:t>
            </w:r>
          </w:p>
        </w:tc>
        <w:tc>
          <w:tcPr>
            <w:tcW w:w="3260" w:type="dxa"/>
          </w:tcPr>
          <w:p w14:paraId="0C427010" w14:textId="6EC3817E" w:rsidR="00D577BC" w:rsidRPr="00D577BC" w:rsidRDefault="005A37E2" w:rsidP="00D577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577BC">
              <w:rPr>
                <w:rFonts w:ascii="Times New Roman" w:hAnsi="Times New Roman"/>
                <w:sz w:val="24"/>
                <w:szCs w:val="24"/>
              </w:rPr>
              <w:t>.</w:t>
            </w:r>
            <w:r w:rsidR="00D577BC" w:rsidRPr="00D577BC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r w:rsidR="00D577BC" w:rsidRPr="00D577BC">
              <w:rPr>
                <w:rFonts w:ascii="Times New Roman" w:hAnsi="Times New Roman"/>
                <w:sz w:val="24"/>
                <w:szCs w:val="24"/>
              </w:rPr>
              <w:lastRenderedPageBreak/>
              <w:t>по программе  дополнительного профессионального образования «Информационно-коммуникационные технологии в профессиональной деятельности педагога в условиях реализации профессионального стандарта «Педагог», 2019 г., 72 ч.</w:t>
            </w:r>
          </w:p>
          <w:p w14:paraId="02C24E13" w14:textId="77777777" w:rsidR="008121AD" w:rsidRDefault="005A37E2" w:rsidP="00AE1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18BF">
              <w:rPr>
                <w:rFonts w:ascii="Times New Roman" w:hAnsi="Times New Roman"/>
                <w:sz w:val="24"/>
                <w:szCs w:val="24"/>
              </w:rPr>
              <w:t xml:space="preserve">.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одителей в мероприятиях Минпросвещения РФ в 2022 году», в объёме 72 часа, 26720027767, г.Брянск, 03.06.2022 г., </w:t>
            </w:r>
          </w:p>
          <w:p w14:paraId="4A581283" w14:textId="3AFB2B7E" w:rsidR="005A37E2" w:rsidRDefault="005A37E2" w:rsidP="00AE1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Государственное бюджетное учреждение дополнительного профессионального образования</w:t>
            </w:r>
            <w:r w:rsidR="00EE4B0B">
              <w:rPr>
                <w:rFonts w:ascii="Times New Roman" w:hAnsi="Times New Roman"/>
                <w:sz w:val="24"/>
                <w:szCs w:val="24"/>
              </w:rPr>
              <w:t xml:space="preserve"> Ростовской </w:t>
            </w:r>
            <w:r w:rsidR="00EE4B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» 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</w:t>
            </w:r>
            <w:r w:rsidR="006A1263">
              <w:rPr>
                <w:rFonts w:ascii="Times New Roman" w:hAnsi="Times New Roman"/>
                <w:sz w:val="24"/>
                <w:szCs w:val="24"/>
              </w:rPr>
              <w:t>среда» по проблеме: Цифровые образовательные ресурсы, онлайн-сервисы и платформы для организации дистанционного обучения</w:t>
            </w:r>
            <w:r w:rsidR="00EE4B0B">
              <w:rPr>
                <w:rFonts w:ascii="Times New Roman" w:hAnsi="Times New Roman"/>
                <w:sz w:val="24"/>
                <w:szCs w:val="24"/>
              </w:rPr>
              <w:t>, в объёме 18 часов, Р/н 2204307 от 2022, Ростов-на-Дону;</w:t>
            </w:r>
          </w:p>
          <w:p w14:paraId="6BD1CFCE" w14:textId="47096525" w:rsidR="00EE4B0B" w:rsidRPr="00DD2D60" w:rsidRDefault="00EE4B0B" w:rsidP="00AE1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по дополнительной профессиональной программе «Реализация требований обновленных ФГОС НОО, ФГОС ООО в работе учителя», в объёме 36 часов, Р/н у-114576/б от 2022 г, Москва</w:t>
            </w:r>
          </w:p>
        </w:tc>
        <w:tc>
          <w:tcPr>
            <w:tcW w:w="1843" w:type="dxa"/>
          </w:tcPr>
          <w:p w14:paraId="6B1E024D" w14:textId="77777777" w:rsidR="0050763C" w:rsidRDefault="00DE2C5F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глийский язык</w:t>
            </w:r>
          </w:p>
          <w:p w14:paraId="794B3689" w14:textId="291BA5F5" w:rsidR="00556985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урочная деятельность</w:t>
            </w:r>
          </w:p>
          <w:p w14:paraId="55781BA1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BC8E50C" w14:textId="2912CD71" w:rsidR="0050763C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14:paraId="6507FD56" w14:textId="13FBB232" w:rsidR="00556985" w:rsidRPr="009A7865" w:rsidRDefault="005A37E2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E8EAF5E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соотв.</w:t>
            </w:r>
          </w:p>
          <w:p w14:paraId="42EAB544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заним.</w:t>
            </w:r>
          </w:p>
          <w:p w14:paraId="4138BEF4" w14:textId="77777777" w:rsidR="0050763C" w:rsidRPr="00FF43F7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долж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027AE5" w14:textId="77777777" w:rsidR="0050763C" w:rsidRPr="00FF43F7" w:rsidRDefault="0050763C" w:rsidP="00600A57">
            <w:pPr>
              <w:rPr>
                <w:rFonts w:ascii="Times New Roman" w:hAnsi="Times New Roman"/>
              </w:rPr>
            </w:pPr>
          </w:p>
        </w:tc>
      </w:tr>
      <w:tr w:rsidR="00B83446" w:rsidRPr="009A7865" w14:paraId="76E88C8A" w14:textId="77777777" w:rsidTr="00C51D08">
        <w:trPr>
          <w:trHeight w:val="5190"/>
        </w:trPr>
        <w:tc>
          <w:tcPr>
            <w:tcW w:w="534" w:type="dxa"/>
            <w:vMerge w:val="restart"/>
          </w:tcPr>
          <w:p w14:paraId="751CA5A8" w14:textId="07747526" w:rsidR="0050763C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14:paraId="670C1757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Землянская Ольга Геннадьевна</w:t>
            </w:r>
          </w:p>
        </w:tc>
        <w:tc>
          <w:tcPr>
            <w:tcW w:w="1417" w:type="dxa"/>
            <w:vMerge w:val="restart"/>
          </w:tcPr>
          <w:p w14:paraId="4B564A02" w14:textId="77777777" w:rsidR="0050763C" w:rsidRPr="009A7865" w:rsidRDefault="00556985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</w:t>
            </w:r>
          </w:p>
          <w:p w14:paraId="48620BF0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2" w:type="dxa"/>
            <w:vMerge w:val="restart"/>
          </w:tcPr>
          <w:p w14:paraId="7470CE86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15.11.81</w:t>
            </w:r>
          </w:p>
        </w:tc>
        <w:tc>
          <w:tcPr>
            <w:tcW w:w="709" w:type="dxa"/>
            <w:vMerge w:val="restart"/>
          </w:tcPr>
          <w:p w14:paraId="26AFF0CE" w14:textId="6CBA736B" w:rsidR="0050763C" w:rsidRPr="009A7865" w:rsidRDefault="0050763C" w:rsidP="007A5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4B0B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Merge w:val="restart"/>
          </w:tcPr>
          <w:p w14:paraId="46B5C7B5" w14:textId="0BB9F5AE" w:rsidR="0050763C" w:rsidRPr="009A7865" w:rsidRDefault="0050763C" w:rsidP="007A5C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4B0B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vMerge w:val="restart"/>
          </w:tcPr>
          <w:p w14:paraId="46BB3F6C" w14:textId="77777777" w:rsidR="0050763C" w:rsidRPr="009A7865" w:rsidRDefault="0050763C" w:rsidP="00600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A7865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9A7865">
              <w:rPr>
                <w:rFonts w:ascii="Times New Roman" w:hAnsi="Times New Roman"/>
                <w:sz w:val="24"/>
                <w:szCs w:val="24"/>
              </w:rPr>
              <w:t xml:space="preserve"> ФГБО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A7865">
              <w:rPr>
                <w:rFonts w:ascii="Times New Roman" w:hAnsi="Times New Roman"/>
                <w:sz w:val="24"/>
                <w:szCs w:val="24"/>
              </w:rPr>
              <w:t xml:space="preserve">ВПО «Ростовский государственный экономический университет (РИНХ)», </w:t>
            </w:r>
          </w:p>
          <w:p w14:paraId="187CF5D1" w14:textId="77777777" w:rsidR="0050763C" w:rsidRPr="009A7865" w:rsidRDefault="0050763C" w:rsidP="00600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106118 0287362</w:t>
            </w:r>
          </w:p>
          <w:p w14:paraId="0CEF15C4" w14:textId="77777777" w:rsidR="0050763C" w:rsidRDefault="0050763C" w:rsidP="00600A57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A7865">
              <w:rPr>
                <w:rFonts w:ascii="Times New Roman" w:hAnsi="Times New Roman"/>
                <w:sz w:val="24"/>
                <w:szCs w:val="24"/>
                <w:lang w:eastAsia="zh-CN"/>
              </w:rPr>
              <w:t>специальность –русский язык и литература, квалификация- учитель русского языка и литературы</w:t>
            </w:r>
          </w:p>
          <w:p w14:paraId="4B22B494" w14:textId="77777777" w:rsidR="0050763C" w:rsidRPr="009A7865" w:rsidRDefault="0050763C" w:rsidP="00600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766A56" w14:textId="7D948F9E" w:rsidR="0050763C" w:rsidRPr="009A7865" w:rsidRDefault="00F954B6" w:rsidP="00EE75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E75FA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"Центр непрерывного образования и инноваций" по дополнительной профессиональной программе «Технология реализации рабочих программ учебных предметов образовательной области «Родной язык и родная литература» в практике основного общего образования» в объёме 72 ч., 2019</w:t>
            </w:r>
          </w:p>
        </w:tc>
        <w:tc>
          <w:tcPr>
            <w:tcW w:w="1843" w:type="dxa"/>
            <w:vMerge w:val="restart"/>
          </w:tcPr>
          <w:p w14:paraId="12DA0D2F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русский яз.</w:t>
            </w:r>
          </w:p>
          <w:p w14:paraId="5238706E" w14:textId="77777777" w:rsidR="0050763C" w:rsidRDefault="00FA342D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Л</w:t>
            </w:r>
            <w:r w:rsidR="0050763C" w:rsidRPr="009A7865">
              <w:rPr>
                <w:rFonts w:ascii="Times New Roman" w:hAnsi="Times New Roman"/>
              </w:rPr>
              <w:t>итература</w:t>
            </w:r>
          </w:p>
          <w:p w14:paraId="7A92F617" w14:textId="671D3438" w:rsidR="0050763C" w:rsidRPr="009A7865" w:rsidRDefault="00164A54" w:rsidP="00BA3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уроч</w:t>
            </w:r>
            <w:r w:rsidR="002B16D8">
              <w:rPr>
                <w:rFonts w:ascii="Times New Roman" w:hAnsi="Times New Roman"/>
              </w:rPr>
              <w:t xml:space="preserve">ная </w:t>
            </w:r>
            <w:r>
              <w:rPr>
                <w:rFonts w:ascii="Times New Roman" w:hAnsi="Times New Roman"/>
              </w:rPr>
              <w:t>деят</w:t>
            </w:r>
            <w:r w:rsidR="002B16D8">
              <w:rPr>
                <w:rFonts w:ascii="Times New Roman" w:hAnsi="Times New Roman"/>
              </w:rPr>
              <w:t>ельность</w:t>
            </w:r>
          </w:p>
        </w:tc>
        <w:tc>
          <w:tcPr>
            <w:tcW w:w="709" w:type="dxa"/>
            <w:vMerge w:val="restart"/>
          </w:tcPr>
          <w:p w14:paraId="72F7B7C1" w14:textId="44925F72" w:rsidR="0050763C" w:rsidRDefault="00164A54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14:paraId="24515A6E" w14:textId="417A1E80" w:rsidR="0050763C" w:rsidRDefault="00164A54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14:paraId="4F3F0F32" w14:textId="01143AF8" w:rsidR="0050763C" w:rsidRPr="009A7865" w:rsidRDefault="00164A54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14:paraId="4136DB90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7091FA74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соотв.</w:t>
            </w:r>
          </w:p>
          <w:p w14:paraId="2B42177F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заним.</w:t>
            </w:r>
          </w:p>
          <w:p w14:paraId="218C3795" w14:textId="77777777" w:rsidR="0050763C" w:rsidRPr="009A7865" w:rsidRDefault="006C600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</w:t>
            </w:r>
          </w:p>
          <w:p w14:paraId="1B3D1DCE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  <w:p w14:paraId="12AD370A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  <w:p w14:paraId="1A252DE3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  <w:p w14:paraId="1F5E1A3C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  <w:p w14:paraId="78212F2F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  <w:p w14:paraId="2C1C118A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  <w:p w14:paraId="4BD9B186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  <w:p w14:paraId="797C4C13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  <w:p w14:paraId="307F7269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  <w:p w14:paraId="2454E337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  <w:p w14:paraId="679D69E1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  <w:p w14:paraId="1CF3BFB9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  <w:p w14:paraId="4E0ECDA9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  <w:p w14:paraId="28F4A1BD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4BEDA53A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</w:tr>
      <w:tr w:rsidR="00B83446" w:rsidRPr="009A7865" w14:paraId="5FCA0A94" w14:textId="77777777" w:rsidTr="00C51D08">
        <w:trPr>
          <w:trHeight w:val="844"/>
        </w:trPr>
        <w:tc>
          <w:tcPr>
            <w:tcW w:w="534" w:type="dxa"/>
            <w:vMerge/>
          </w:tcPr>
          <w:p w14:paraId="52648E9B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76BFAF8A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32BE3C2B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4716FAFD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57A78CAF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51CCE812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3CEFD3DB" w14:textId="77777777" w:rsidR="0050763C" w:rsidRPr="009A7865" w:rsidRDefault="0050763C" w:rsidP="00600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4CDD54F" w14:textId="79B5476F" w:rsidR="0029778A" w:rsidRPr="00EE75FA" w:rsidRDefault="00EE75FA" w:rsidP="00F95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04C0">
              <w:rPr>
                <w:rFonts w:ascii="Times New Roman" w:hAnsi="Times New Roman"/>
                <w:sz w:val="24"/>
                <w:szCs w:val="24"/>
              </w:rPr>
              <w:t>.</w:t>
            </w:r>
            <w:r w:rsidR="002D7132" w:rsidRPr="007D2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78A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ФУ УПК 04733  Федеральное государственное автономное образовательное учреждение высшего образования «Казанский (Приволжский) федеральный университет» по программе  дополнительного профессионального образования «Информационно-коммуникационные технологии в профессиональной деятельности педагога в условиях реализации профессионального стандарта «Педагог», 2019 г., </w:t>
            </w:r>
            <w:r w:rsidR="0029778A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2 ч.</w:t>
            </w:r>
          </w:p>
          <w:p w14:paraId="603351BD" w14:textId="4A8708CD" w:rsidR="00092974" w:rsidRDefault="00EE75FA" w:rsidP="00F95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9778A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бщество с ограниченной ответственностью "Центр непрерывного образования и инноваций" по дополнительной профессиональной программе «Учитель русского языка и литературы: преподавание предмета в соответствии с ФГОС ООО и СОО. Профессиональные компетенции» в объёме 144 часа, 2020</w:t>
            </w:r>
            <w:r w:rsidR="00297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626DB5" w14:textId="77777777" w:rsidR="00AE18BF" w:rsidRDefault="00EE75FA" w:rsidP="00F95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E18BF">
              <w:rPr>
                <w:rFonts w:ascii="Times New Roman" w:hAnsi="Times New Roman"/>
                <w:sz w:val="24"/>
                <w:szCs w:val="24"/>
              </w:rPr>
              <w:t>. ООО 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одителей в мероприятиях Минпросвещения РФ в 2022 году», в объёме 72 часа, 26720027128, 25.05.2022 г.</w:t>
            </w:r>
          </w:p>
          <w:p w14:paraId="677CFA75" w14:textId="36D23593" w:rsidR="00CF7C9B" w:rsidRPr="00CF7C9B" w:rsidRDefault="00EE75FA" w:rsidP="00F954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Федеральное государственное автономное образовательное учреждение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по дополнительной профессиональной программе «Школа современного учителя. Развитие читательской грамотности», в объёме 56 часов, Р/н у-143423/б от 2022, Москва</w:t>
            </w:r>
          </w:p>
        </w:tc>
        <w:tc>
          <w:tcPr>
            <w:tcW w:w="1843" w:type="dxa"/>
            <w:vMerge/>
          </w:tcPr>
          <w:p w14:paraId="40A154A3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0838CDE8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63FE4D9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C3B08B6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</w:tr>
      <w:tr w:rsidR="00B83446" w:rsidRPr="009A7865" w14:paraId="2733F5BB" w14:textId="77777777" w:rsidTr="00C51D08">
        <w:tc>
          <w:tcPr>
            <w:tcW w:w="534" w:type="dxa"/>
          </w:tcPr>
          <w:p w14:paraId="6504AF26" w14:textId="78085272" w:rsidR="0050763C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01" w:type="dxa"/>
          </w:tcPr>
          <w:p w14:paraId="7FC02768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Харцизова Елена Ратмировна</w:t>
            </w:r>
          </w:p>
        </w:tc>
        <w:tc>
          <w:tcPr>
            <w:tcW w:w="1417" w:type="dxa"/>
          </w:tcPr>
          <w:p w14:paraId="09B4C27C" w14:textId="77777777" w:rsidR="0050763C" w:rsidRDefault="00556985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изики,</w:t>
            </w:r>
          </w:p>
          <w:p w14:paraId="7695D2B4" w14:textId="77777777" w:rsidR="00556985" w:rsidRDefault="00556985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-</w:t>
            </w:r>
          </w:p>
          <w:p w14:paraId="6CC1446A" w14:textId="77777777" w:rsidR="00FA342D" w:rsidRDefault="00556985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 </w:t>
            </w:r>
          </w:p>
          <w:p w14:paraId="4D6A8E9E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BEE23D6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30.03.6</w:t>
            </w:r>
            <w:r w:rsidR="004474B8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14:paraId="49E17373" w14:textId="6E331B97" w:rsidR="0050763C" w:rsidRPr="009A7865" w:rsidRDefault="0050763C" w:rsidP="00040574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2</w:t>
            </w:r>
            <w:r w:rsidR="00BD089E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6916F125" w14:textId="3565EB44" w:rsidR="0050763C" w:rsidRPr="009A7865" w:rsidRDefault="0050763C" w:rsidP="00040574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2</w:t>
            </w:r>
            <w:r w:rsidR="00BD089E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14:paraId="302E07A3" w14:textId="77777777" w:rsidR="0050763C" w:rsidRPr="009A7865" w:rsidRDefault="0050763C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A7865">
              <w:rPr>
                <w:rFonts w:ascii="Times New Roman" w:hAnsi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9A7865">
              <w:rPr>
                <w:rFonts w:ascii="Times New Roman" w:hAnsi="Times New Roman"/>
                <w:sz w:val="24"/>
                <w:szCs w:val="24"/>
              </w:rPr>
              <w:t xml:space="preserve">Ростовский государственный педагогический университет, </w:t>
            </w:r>
          </w:p>
          <w:p w14:paraId="70E7C0F8" w14:textId="77777777" w:rsidR="0050763C" w:rsidRPr="009A7865" w:rsidRDefault="0050763C" w:rsidP="00600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 xml:space="preserve">ДВС №0809593      </w:t>
            </w:r>
          </w:p>
          <w:p w14:paraId="05E2D23F" w14:textId="77777777" w:rsidR="0081655A" w:rsidRDefault="0050763C" w:rsidP="00600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A7865">
              <w:rPr>
                <w:rFonts w:ascii="Times New Roman" w:hAnsi="Times New Roman"/>
                <w:sz w:val="24"/>
                <w:szCs w:val="24"/>
              </w:rPr>
              <w:t xml:space="preserve">специальность-физика, квалификация учитель физики и информатики </w:t>
            </w:r>
          </w:p>
          <w:p w14:paraId="69A880F1" w14:textId="77777777" w:rsidR="0050763C" w:rsidRPr="0059396B" w:rsidRDefault="0081655A" w:rsidP="00600A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4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О «Санкт-Петербургский центр дополнительного профессионального образования» по программе «Педагогическая </w:t>
            </w:r>
            <w:r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ь по проектированию и реализации образовательного процесса в образовательных организациях основного общего и среднего общего образования (предмет «Математика»)</w:t>
            </w:r>
          </w:p>
          <w:p w14:paraId="00679763" w14:textId="77777777" w:rsidR="00EE3E40" w:rsidRPr="0059396B" w:rsidRDefault="00EE3E40" w:rsidP="00600A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о профессиональной переподготовке</w:t>
            </w:r>
          </w:p>
          <w:p w14:paraId="212771C8" w14:textId="77777777" w:rsidR="00EE3E40" w:rsidRPr="0059396B" w:rsidRDefault="00EE3E40" w:rsidP="00600A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яет право на ведение профессиональной деятельности в сфере «Образование и педагогика»</w:t>
            </w:r>
          </w:p>
          <w:p w14:paraId="0144BDB5" w14:textId="77777777" w:rsidR="00EE3E40" w:rsidRDefault="00EE3E40" w:rsidP="00600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присвоением квалификации «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и»</w:t>
            </w:r>
          </w:p>
          <w:p w14:paraId="452E8585" w14:textId="77777777" w:rsidR="00EE3E40" w:rsidRPr="009A7865" w:rsidRDefault="00EE3E40" w:rsidP="00600A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3260" w:type="dxa"/>
          </w:tcPr>
          <w:p w14:paraId="2253557F" w14:textId="491CB38C" w:rsidR="00890824" w:rsidRPr="00BD089E" w:rsidRDefault="00BD089E" w:rsidP="003A1498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A1498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90824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 по программе дополнительного профессионального образования «Физика» по проблеме:</w:t>
            </w:r>
            <w:r w:rsidR="006646F1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ение качества проверки заданий с развёрнутым ответом экзаменационных работ участников ГИА -9 экспертами предметных комиссий по предмету </w:t>
            </w:r>
            <w:r w:rsidR="006646F1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Физика» в объёме 72 часа, 2019год</w:t>
            </w:r>
          </w:p>
          <w:p w14:paraId="7741717D" w14:textId="6DC517AF" w:rsidR="006F3D0C" w:rsidRDefault="00BD089E" w:rsidP="003A1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F3D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F3D0C">
              <w:rPr>
                <w:rFonts w:ascii="Times New Roman" w:hAnsi="Times New Roman"/>
                <w:sz w:val="24"/>
                <w:szCs w:val="24"/>
              </w:rPr>
              <w:t xml:space="preserve">  ГБУ ДПО «РИПК и ППРО», по программе «Совершенствование подходов к оцениванию экзаменационных работ участников ГИА-9 по информатике экспертов предметных комиссий РО, 3020, г.Ростов-на-Дону, 2020 г..</w:t>
            </w:r>
          </w:p>
          <w:p w14:paraId="2F075C78" w14:textId="6C7DCB42" w:rsidR="006F3D0C" w:rsidRDefault="00BD089E" w:rsidP="003A14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F3D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D0C">
              <w:rPr>
                <w:rFonts w:ascii="Times New Roman" w:hAnsi="Times New Roman"/>
                <w:sz w:val="24"/>
                <w:szCs w:val="24"/>
              </w:rPr>
              <w:t>ГБУ ДПО «РИПК и ППРО», по программе «Функциональная грамотность учителя: технология развития креативного и критического мышления», в объёме 18 часов, 80087, г.Ростов-на-Дону, 2021 год.</w:t>
            </w:r>
          </w:p>
          <w:p w14:paraId="6027E294" w14:textId="77777777" w:rsidR="006F3D0C" w:rsidRDefault="00BD089E" w:rsidP="006F3D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F3D0C">
              <w:rPr>
                <w:rFonts w:ascii="Times New Roman" w:hAnsi="Times New Roman"/>
                <w:sz w:val="24"/>
                <w:szCs w:val="24"/>
              </w:rPr>
              <w:t xml:space="preserve">.ООО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одителей в мероприятиях Минпросвещения РФ в 2022 году», в объёме 72 часа, </w:t>
            </w:r>
            <w:r w:rsidR="006F3D0C">
              <w:rPr>
                <w:rFonts w:ascii="Times New Roman" w:hAnsi="Times New Roman"/>
                <w:sz w:val="24"/>
                <w:szCs w:val="24"/>
              </w:rPr>
              <w:lastRenderedPageBreak/>
              <w:t>26720026504, 05.05.2022 г</w:t>
            </w:r>
          </w:p>
          <w:p w14:paraId="4BE13F48" w14:textId="0943AF20" w:rsidR="00BD089E" w:rsidRPr="0059396B" w:rsidRDefault="00BD089E" w:rsidP="006F3D0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по дополнительной профессиональной программе «Школа современного учителя. Развитие читательской грамотности», в объёме 56 часов, Р/н у-043475/б от 2022, Москва</w:t>
            </w:r>
          </w:p>
        </w:tc>
        <w:tc>
          <w:tcPr>
            <w:tcW w:w="1843" w:type="dxa"/>
          </w:tcPr>
          <w:p w14:paraId="1B4587AC" w14:textId="77777777" w:rsidR="0050763C" w:rsidRDefault="00FA342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лгебра</w:t>
            </w:r>
          </w:p>
          <w:p w14:paraId="55729525" w14:textId="77777777" w:rsidR="00FA342D" w:rsidRDefault="00FA342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  <w:p w14:paraId="27D0871B" w14:textId="77777777" w:rsidR="0050763C" w:rsidRDefault="0050763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14:paraId="05DBE869" w14:textId="77777777" w:rsidR="0050763C" w:rsidRDefault="0050763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рономия</w:t>
            </w:r>
          </w:p>
          <w:p w14:paraId="606FB033" w14:textId="5B597E34" w:rsidR="0050763C" w:rsidRPr="009A7865" w:rsidRDefault="002B16D8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709" w:type="dxa"/>
          </w:tcPr>
          <w:p w14:paraId="37C78D3D" w14:textId="70DFF207" w:rsidR="0050763C" w:rsidRDefault="0059396B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7D822889" w14:textId="661DE144" w:rsidR="00FA342D" w:rsidRDefault="0059396B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055A05A3" w14:textId="7BBC9813" w:rsidR="0050763C" w:rsidRDefault="00FA342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396B">
              <w:rPr>
                <w:rFonts w:ascii="Times New Roman" w:hAnsi="Times New Roman"/>
              </w:rPr>
              <w:t>3</w:t>
            </w:r>
          </w:p>
          <w:p w14:paraId="6996E70C" w14:textId="77777777" w:rsidR="0050763C" w:rsidRDefault="00FA342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5D2AB756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  <w:p w14:paraId="4AC8415F" w14:textId="134B85A2" w:rsidR="0050763C" w:rsidRDefault="002B16D8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7F80BF43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93660CF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соотв.</w:t>
            </w:r>
          </w:p>
          <w:p w14:paraId="062C953B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заним.</w:t>
            </w:r>
          </w:p>
          <w:p w14:paraId="7765BC77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долж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FC1EBD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</w:tr>
      <w:tr w:rsidR="00B83446" w:rsidRPr="009A7865" w14:paraId="01DEDFAE" w14:textId="77777777" w:rsidTr="00C51D08">
        <w:tc>
          <w:tcPr>
            <w:tcW w:w="534" w:type="dxa"/>
          </w:tcPr>
          <w:p w14:paraId="0F66BBD6" w14:textId="61407C65" w:rsidR="0050763C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701" w:type="dxa"/>
          </w:tcPr>
          <w:p w14:paraId="7340BD5B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Казантаев Владимир Анатольевич</w:t>
            </w:r>
          </w:p>
        </w:tc>
        <w:tc>
          <w:tcPr>
            <w:tcW w:w="1417" w:type="dxa"/>
          </w:tcPr>
          <w:p w14:paraId="15AD4A3E" w14:textId="77777777" w:rsidR="0050763C" w:rsidRPr="009A7865" w:rsidRDefault="00A044A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,</w:t>
            </w:r>
          </w:p>
          <w:p w14:paraId="3405DB81" w14:textId="77777777" w:rsidR="0050763C" w:rsidRPr="009A7865" w:rsidRDefault="00A044A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и</w:t>
            </w:r>
          </w:p>
          <w:p w14:paraId="5FC2B96E" w14:textId="77777777" w:rsidR="0050763C" w:rsidRPr="009A7865" w:rsidRDefault="00A044A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я</w:t>
            </w:r>
          </w:p>
        </w:tc>
        <w:tc>
          <w:tcPr>
            <w:tcW w:w="992" w:type="dxa"/>
          </w:tcPr>
          <w:p w14:paraId="4C509B6F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20.04.74</w:t>
            </w:r>
          </w:p>
        </w:tc>
        <w:tc>
          <w:tcPr>
            <w:tcW w:w="709" w:type="dxa"/>
          </w:tcPr>
          <w:p w14:paraId="4B67CF6F" w14:textId="5856777F" w:rsidR="0050763C" w:rsidRPr="009A7865" w:rsidRDefault="0050763C" w:rsidP="0020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5396B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14:paraId="688DB48E" w14:textId="25F6B410" w:rsidR="0050763C" w:rsidRPr="009A7865" w:rsidRDefault="0050763C" w:rsidP="002072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5396B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</w:tcPr>
          <w:p w14:paraId="1F54A69F" w14:textId="77777777" w:rsidR="0050763C" w:rsidRPr="009A7865" w:rsidRDefault="0050763C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Высшее пр</w:t>
            </w:r>
            <w:r>
              <w:rPr>
                <w:rFonts w:ascii="Times New Roman" w:hAnsi="Times New Roman"/>
                <w:sz w:val="24"/>
                <w:szCs w:val="24"/>
              </w:rPr>
              <w:t>офессиональное образование,1996</w:t>
            </w:r>
            <w:r w:rsidRPr="009A7865">
              <w:rPr>
                <w:rFonts w:ascii="Times New Roman" w:hAnsi="Times New Roman"/>
                <w:sz w:val="24"/>
                <w:szCs w:val="24"/>
              </w:rPr>
              <w:t xml:space="preserve">г., Ростовский государственный педагогический университет, </w:t>
            </w:r>
          </w:p>
          <w:p w14:paraId="0D88DEFB" w14:textId="77777777" w:rsidR="0050763C" w:rsidRPr="009A7865" w:rsidRDefault="0050763C" w:rsidP="00600A57">
            <w:pPr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 xml:space="preserve"> ЭВ №612427</w:t>
            </w:r>
          </w:p>
          <w:p w14:paraId="56DF0605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специальность – история, квалификация – учитель истории, социально-гуманитарных дисциплин</w:t>
            </w:r>
          </w:p>
        </w:tc>
        <w:tc>
          <w:tcPr>
            <w:tcW w:w="3260" w:type="dxa"/>
          </w:tcPr>
          <w:p w14:paraId="3821F201" w14:textId="77777777" w:rsidR="00D43015" w:rsidRDefault="0075396B" w:rsidP="00DE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D430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43015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«Центр профессионального образования «Развитие» по дополнительной профессиональной программе «Совершенствование подходов к оцениванию развернутых ответов экзаменационных работ участников ГИА-9 экспертами предметных комиссий», в объёме 18 часов, 14023-УД, г.Ростов-на-Дону, 04.04.2022 г.</w:t>
            </w:r>
          </w:p>
          <w:p w14:paraId="46D43AB8" w14:textId="77777777" w:rsidR="0075396B" w:rsidRDefault="0075396B" w:rsidP="00DE14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по дополнительной профессиональной программе «Школа современного учителя. Развитие читательской грамотности», в объёме 56 часов, Р/н у-056763/б от 2022, Москва</w:t>
            </w:r>
          </w:p>
          <w:p w14:paraId="49660981" w14:textId="5B2449C6" w:rsidR="0075396B" w:rsidRPr="0059396B" w:rsidRDefault="0075396B" w:rsidP="00DE14F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еография» по проблеме: Методические подходы к оцениванию развернутых отве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заменационных работ участников ОГЭ по географии, в объёме 36 часов. Р/Н 1853 от 2022, Ростов-на-Дону</w:t>
            </w:r>
          </w:p>
        </w:tc>
        <w:tc>
          <w:tcPr>
            <w:tcW w:w="1843" w:type="dxa"/>
          </w:tcPr>
          <w:p w14:paraId="6A878143" w14:textId="77777777" w:rsidR="0050763C" w:rsidRDefault="00B27175" w:rsidP="00217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рия</w:t>
            </w:r>
          </w:p>
          <w:p w14:paraId="6B76DAA7" w14:textId="77777777" w:rsidR="00B27175" w:rsidRDefault="00EE1771" w:rsidP="00217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</w:t>
            </w:r>
            <w:r w:rsidR="00B27175">
              <w:rPr>
                <w:rFonts w:ascii="Times New Roman" w:hAnsi="Times New Roman"/>
              </w:rPr>
              <w:t>афия</w:t>
            </w:r>
          </w:p>
          <w:p w14:paraId="49AF2769" w14:textId="77777777" w:rsidR="00B27175" w:rsidRDefault="00901A12" w:rsidP="00217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</w:t>
            </w:r>
          </w:p>
          <w:p w14:paraId="5F87D2F7" w14:textId="77777777" w:rsidR="00EE1771" w:rsidRDefault="00DE2C5F" w:rsidP="00217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урочная </w:t>
            </w:r>
            <w:r w:rsidR="00EE1771">
              <w:rPr>
                <w:rFonts w:ascii="Times New Roman" w:hAnsi="Times New Roman"/>
              </w:rPr>
              <w:t>деят</w:t>
            </w:r>
            <w:r>
              <w:rPr>
                <w:rFonts w:ascii="Times New Roman" w:hAnsi="Times New Roman"/>
              </w:rPr>
              <w:t>ельность</w:t>
            </w:r>
          </w:p>
          <w:p w14:paraId="78B5362D" w14:textId="77777777" w:rsidR="00901A12" w:rsidRDefault="00901A12" w:rsidP="00217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14:paraId="5AEC647E" w14:textId="77777777" w:rsidR="00901A12" w:rsidRPr="009A7865" w:rsidRDefault="00901A12" w:rsidP="002171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  <w:tc>
          <w:tcPr>
            <w:tcW w:w="709" w:type="dxa"/>
          </w:tcPr>
          <w:p w14:paraId="39D81143" w14:textId="03808CED" w:rsidR="0050763C" w:rsidRPr="009A7865" w:rsidRDefault="0059396B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311B08DD" w14:textId="359351E1" w:rsidR="0050763C" w:rsidRDefault="0059396B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14:paraId="752FD1BC" w14:textId="4CDA9FCD" w:rsidR="00EE1771" w:rsidRDefault="008122FB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468E1621" w14:textId="23DFCD12" w:rsidR="0050763C" w:rsidRDefault="008122FB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53F3BB24" w14:textId="77777777" w:rsidR="00DE2C5F" w:rsidRDefault="00DE2C5F" w:rsidP="00600A57">
            <w:pPr>
              <w:rPr>
                <w:rFonts w:ascii="Times New Roman" w:hAnsi="Times New Roman"/>
              </w:rPr>
            </w:pPr>
          </w:p>
          <w:p w14:paraId="485F3509" w14:textId="77777777" w:rsidR="00901A12" w:rsidRPr="009A7865" w:rsidRDefault="00901A12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78275C3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соотв.</w:t>
            </w:r>
          </w:p>
          <w:p w14:paraId="32EC6500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заним.</w:t>
            </w:r>
          </w:p>
          <w:p w14:paraId="31EB7C74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долж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12449C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</w:tr>
      <w:tr w:rsidR="00B83446" w:rsidRPr="009A7865" w14:paraId="3606800F" w14:textId="77777777" w:rsidTr="00C51D08">
        <w:tc>
          <w:tcPr>
            <w:tcW w:w="534" w:type="dxa"/>
          </w:tcPr>
          <w:p w14:paraId="5E37C2DE" w14:textId="2A7E0598" w:rsidR="0050763C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701" w:type="dxa"/>
          </w:tcPr>
          <w:p w14:paraId="1C3BA262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Гукенгеймер Ирина Владимировна</w:t>
            </w:r>
          </w:p>
        </w:tc>
        <w:tc>
          <w:tcPr>
            <w:tcW w:w="1417" w:type="dxa"/>
          </w:tcPr>
          <w:p w14:paraId="36D14B04" w14:textId="77777777" w:rsidR="00A044A6" w:rsidRDefault="00A044A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</w:t>
            </w:r>
          </w:p>
          <w:p w14:paraId="1637A1E3" w14:textId="77777777" w:rsidR="0050763C" w:rsidRPr="009A7865" w:rsidRDefault="00A044A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ов</w:t>
            </w:r>
          </w:p>
        </w:tc>
        <w:tc>
          <w:tcPr>
            <w:tcW w:w="992" w:type="dxa"/>
          </w:tcPr>
          <w:p w14:paraId="6F4A353D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06.09.68</w:t>
            </w:r>
          </w:p>
        </w:tc>
        <w:tc>
          <w:tcPr>
            <w:tcW w:w="709" w:type="dxa"/>
          </w:tcPr>
          <w:p w14:paraId="0CE952B5" w14:textId="7D37BA6B" w:rsidR="0050763C" w:rsidRPr="009A7865" w:rsidRDefault="0050763C" w:rsidP="00EF0674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2</w:t>
            </w:r>
            <w:r w:rsidR="000E58C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6E16B2CE" w14:textId="302D340F" w:rsidR="0050763C" w:rsidRPr="009A7865" w:rsidRDefault="0050763C" w:rsidP="00EF0674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2</w:t>
            </w:r>
            <w:r w:rsidR="000E58CC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14:paraId="77D68CDB" w14:textId="77777777" w:rsidR="0050763C" w:rsidRPr="009A7865" w:rsidRDefault="0050763C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Pr="009A78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фессиональное образование</w:t>
            </w:r>
            <w:r w:rsidRPr="009A7865">
              <w:rPr>
                <w:rFonts w:ascii="Times New Roman" w:hAnsi="Times New Roman"/>
                <w:sz w:val="24"/>
                <w:szCs w:val="24"/>
              </w:rPr>
              <w:t xml:space="preserve">, 2003, </w:t>
            </w:r>
          </w:p>
          <w:p w14:paraId="7CE6AFDB" w14:textId="77777777" w:rsidR="0050763C" w:rsidRPr="009A7865" w:rsidRDefault="0050763C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 xml:space="preserve">Таганрогский государственный педагогический институт  </w:t>
            </w:r>
          </w:p>
          <w:p w14:paraId="38F55FF7" w14:textId="77777777" w:rsidR="0050763C" w:rsidRPr="009A7865" w:rsidRDefault="0050763C" w:rsidP="00600A57">
            <w:pPr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ИВС 0282575</w:t>
            </w:r>
          </w:p>
          <w:p w14:paraId="386F66DD" w14:textId="77777777" w:rsidR="0050763C" w:rsidRPr="009A7865" w:rsidRDefault="0050763C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специальность – социальная педагогика, квалификация – социальный педагог</w:t>
            </w:r>
          </w:p>
          <w:p w14:paraId="026C055F" w14:textId="77777777" w:rsidR="00DD3069" w:rsidRDefault="00DD3069" w:rsidP="00E929A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E89EC3" w14:textId="77777777" w:rsidR="00DD3069" w:rsidRDefault="00DD3069" w:rsidP="00E929A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CA07D9" w14:textId="0516AC9C" w:rsidR="00E929A3" w:rsidRPr="009A7865" w:rsidRDefault="00E929A3" w:rsidP="00E929A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Средне-профессиональное, 1987,</w:t>
            </w:r>
          </w:p>
          <w:p w14:paraId="759BE852" w14:textId="77777777" w:rsidR="00E929A3" w:rsidRPr="009A7865" w:rsidRDefault="00E929A3" w:rsidP="00E929A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 xml:space="preserve">Волгодонское педучилище, </w:t>
            </w:r>
          </w:p>
          <w:p w14:paraId="792C7F7B" w14:textId="77777777" w:rsidR="00E929A3" w:rsidRPr="009A7865" w:rsidRDefault="00E929A3" w:rsidP="00E92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 xml:space="preserve">И специальность – преподавание в начальных классах общеобразовательной школы, </w:t>
            </w:r>
          </w:p>
          <w:p w14:paraId="3B238EE4" w14:textId="77777777" w:rsidR="00E929A3" w:rsidRDefault="00E929A3" w:rsidP="00E929A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 xml:space="preserve">квалификация – учитель начальных классов </w:t>
            </w:r>
          </w:p>
          <w:p w14:paraId="5E2D8862" w14:textId="77777777" w:rsidR="00F00062" w:rsidRPr="00F00062" w:rsidRDefault="00E929A3" w:rsidP="00F00062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Т №300222,</w:t>
            </w:r>
          </w:p>
          <w:p w14:paraId="13D6035A" w14:textId="77777777" w:rsidR="00F00062" w:rsidRPr="0059396B" w:rsidRDefault="00F00062" w:rsidP="00F00062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номная некоммерческая </w:t>
            </w:r>
            <w:r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изация «Санкт-Петербургский центр дополнительного профессионального образования» Диплом о профессиональной переподготовке по </w:t>
            </w:r>
            <w:r w:rsidRPr="0059396B">
              <w:rPr>
                <w:rFonts w:ascii="Times New Roman" w:hAnsi="Times New Roman"/>
                <w:color w:val="000000" w:themeColor="text1"/>
              </w:rPr>
              <w:t>программе «Психолого-педагогическая и учебно-методическая деятельность учителя начальных классов в условиях реализации ФГОС начального общего образования», сфера «Образование и педагогика» присвоение квалификации «Учитель начальных классов»</w:t>
            </w:r>
          </w:p>
          <w:p w14:paraId="144B4ED1" w14:textId="77777777" w:rsidR="00F00062" w:rsidRPr="0059396B" w:rsidRDefault="00F00062" w:rsidP="00F00062">
            <w:pPr>
              <w:rPr>
                <w:rFonts w:ascii="Times New Roman" w:hAnsi="Times New Roman"/>
                <w:color w:val="000000" w:themeColor="text1"/>
              </w:rPr>
            </w:pPr>
            <w:r w:rsidRPr="0059396B">
              <w:rPr>
                <w:rFonts w:ascii="Times New Roman" w:hAnsi="Times New Roman"/>
                <w:color w:val="000000" w:themeColor="text1"/>
              </w:rPr>
              <w:t>250 ч., 2018 г.</w:t>
            </w:r>
          </w:p>
          <w:p w14:paraId="281B6777" w14:textId="77777777" w:rsidR="00C011AD" w:rsidRPr="009A7865" w:rsidRDefault="00C011AD" w:rsidP="00F0006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4E99ADA7" w14:textId="2B76AE44" w:rsidR="00765D33" w:rsidRDefault="006A1263" w:rsidP="00765D33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765D33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65D33" w:rsidRPr="0059396B">
              <w:rPr>
                <w:rFonts w:ascii="Times New Roman" w:hAnsi="Times New Roman"/>
                <w:color w:val="000000" w:themeColor="text1"/>
              </w:rPr>
              <w:t xml:space="preserve"> Общество с ограниченной ответственностью «Центр профессионального образования «Развитие» по дополнительной профессиональной программе «Методика преподавания курса «Шахматы в школе» в условиях реализации ФГОС», 24 часа, 2019 год.</w:t>
            </w:r>
          </w:p>
          <w:p w14:paraId="60287358" w14:textId="6E9E4B0B" w:rsidR="00FD7D7B" w:rsidRDefault="006A1263" w:rsidP="00223CFC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223CFC">
              <w:rPr>
                <w:rFonts w:ascii="Times New Roman" w:hAnsi="Times New Roman"/>
                <w:color w:val="000000" w:themeColor="text1"/>
              </w:rPr>
              <w:t>.ГБУ ДПО РО «РИПК  и ППРО», по программе «Методическое сопровождение профессиональной деятельности педагога в условиях реализации национального проекта «Образование» и национальной системы учительского роста» в объёме 36 часов, 80119, г.ростов-на-Дону, 2021 год.</w:t>
            </w:r>
          </w:p>
          <w:p w14:paraId="28344521" w14:textId="3A845A4F" w:rsidR="00223CFC" w:rsidRDefault="006A1263" w:rsidP="00223CFC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223CFC">
              <w:rPr>
                <w:rFonts w:ascii="Times New Roman" w:hAnsi="Times New Roman"/>
                <w:color w:val="000000" w:themeColor="text1"/>
              </w:rPr>
              <w:t>.ЧОУ ДПО «Институт повышения квалификации и проф.переподготовки» по программе «Обновление содержания и методики обучения младших школьников в условиях перехода на новый ФГОС НОО», в объёме 150 часов, 11509 / 2022, г.Санкт-Петербург, 23.03.2022 г.</w:t>
            </w:r>
          </w:p>
          <w:p w14:paraId="186AA612" w14:textId="77777777" w:rsidR="006A1263" w:rsidRDefault="006A1263" w:rsidP="00223C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223CFC">
              <w:rPr>
                <w:rFonts w:ascii="Times New Roman" w:hAnsi="Times New Roman"/>
                <w:color w:val="000000" w:themeColor="text1"/>
              </w:rPr>
              <w:t>.</w:t>
            </w:r>
            <w:r w:rsidR="00223CFC">
              <w:rPr>
                <w:rFonts w:ascii="Times New Roman" w:hAnsi="Times New Roman"/>
                <w:sz w:val="24"/>
                <w:szCs w:val="24"/>
              </w:rPr>
              <w:t xml:space="preserve">ООО«Межреспубликанский институт повышения квалификации и переподготовки кадров при </w:t>
            </w:r>
            <w:r w:rsidR="00223C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одителей в мероприятиях Минпросвещения РФ в 2022 году», в объёме 72 </w:t>
            </w:r>
            <w:r>
              <w:rPr>
                <w:rFonts w:ascii="Times New Roman" w:hAnsi="Times New Roman"/>
                <w:sz w:val="24"/>
                <w:szCs w:val="24"/>
              </w:rPr>
              <w:t>часа, 26720024745, 03.04.2022 г</w:t>
            </w:r>
          </w:p>
          <w:p w14:paraId="22303F38" w14:textId="06BF122E" w:rsidR="00223CFC" w:rsidRPr="006A1263" w:rsidRDefault="006A1263" w:rsidP="00223C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23CFC">
              <w:rPr>
                <w:rFonts w:ascii="Times New Roman" w:hAnsi="Times New Roman"/>
                <w:sz w:val="24"/>
                <w:szCs w:val="24"/>
              </w:rPr>
              <w:t>.</w:t>
            </w:r>
            <w:r w:rsidR="00223CFC">
              <w:rPr>
                <w:rFonts w:ascii="Times New Roman" w:hAnsi="Times New Roman"/>
                <w:color w:val="000000" w:themeColor="text1"/>
              </w:rPr>
              <w:t xml:space="preserve"> ЧОУ ДПО «Институт повышения квалификации и проф.переподготовки» по программе «Современные технологии преподавания основ религиозных культур и светской этики (ОРКСЭ)», в объёме 108 часов, 23.03.2022 год.</w:t>
            </w:r>
          </w:p>
          <w:p w14:paraId="247C080F" w14:textId="77777777" w:rsidR="00223CFC" w:rsidRDefault="006A1263" w:rsidP="00223CFC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="00223CFC">
              <w:rPr>
                <w:rFonts w:ascii="Times New Roman" w:hAnsi="Times New Roman"/>
                <w:color w:val="000000" w:themeColor="text1"/>
              </w:rPr>
              <w:t>. ЧОУ ДПО «Институт повышения квалификации и проф.переподготовки» по программе «Внеурочная деятельность в практике работы учителя начальной школы», в объёме 64 часа, 114293/2022, г.Санкт-Петербург, 23.03.2022 год.</w:t>
            </w:r>
          </w:p>
          <w:p w14:paraId="7078999D" w14:textId="77777777" w:rsidR="006A1263" w:rsidRDefault="006A1263" w:rsidP="00223C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7.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</w:t>
            </w:r>
            <w:r w:rsidRPr="002072D9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переподготовки работников образования"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» по проблеме: Цифровые образовательные ресурсы, онлайн-сервисы и платформы для организации дистанционного обучения, в объёме 18 часов. Р/Н 2204305 от 2022, Ростов-на-Дону.</w:t>
            </w:r>
          </w:p>
          <w:p w14:paraId="78A7B682" w14:textId="0F315999" w:rsidR="00DD3069" w:rsidRPr="00E327A9" w:rsidRDefault="00DD3069" w:rsidP="00223CF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</w:rPr>
              <w:t xml:space="preserve">. 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БУ ДПО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 Ростовской области "Ростовский институт повышения квалификации и профессиональной переподготовки работников образования"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ализация требований обновлённых ФГОС  НОО, ФГОС ООО в работе учителя» в объёме 36 часов, Ростов-на-Дону, 2022</w:t>
            </w:r>
          </w:p>
        </w:tc>
        <w:tc>
          <w:tcPr>
            <w:tcW w:w="1843" w:type="dxa"/>
          </w:tcPr>
          <w:p w14:paraId="55118712" w14:textId="00B489A6" w:rsidR="0050763C" w:rsidRPr="009A7865" w:rsidRDefault="00B96A9A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50763C" w:rsidRPr="009A7865">
              <w:rPr>
                <w:rFonts w:ascii="Times New Roman" w:hAnsi="Times New Roman"/>
              </w:rPr>
              <w:t xml:space="preserve"> класс</w:t>
            </w:r>
          </w:p>
          <w:p w14:paraId="1C77A278" w14:textId="77777777" w:rsidR="0050763C" w:rsidRPr="009A7865" w:rsidRDefault="00BA3813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урочная </w:t>
            </w:r>
            <w:r w:rsidR="0050763C" w:rsidRPr="009A7865">
              <w:rPr>
                <w:rFonts w:ascii="Times New Roman" w:hAnsi="Times New Roman"/>
              </w:rPr>
              <w:t>деят</w:t>
            </w:r>
            <w:r>
              <w:rPr>
                <w:rFonts w:ascii="Times New Roman" w:hAnsi="Times New Roman"/>
              </w:rPr>
              <w:t>ельность</w:t>
            </w:r>
          </w:p>
        </w:tc>
        <w:tc>
          <w:tcPr>
            <w:tcW w:w="709" w:type="dxa"/>
          </w:tcPr>
          <w:p w14:paraId="34A0A2C5" w14:textId="77777777" w:rsidR="0050763C" w:rsidRPr="0059396B" w:rsidRDefault="00710F36" w:rsidP="00600A57">
            <w:pPr>
              <w:rPr>
                <w:rFonts w:ascii="Times New Roman" w:hAnsi="Times New Roman"/>
                <w:color w:val="000000" w:themeColor="text1"/>
              </w:rPr>
            </w:pPr>
            <w:r w:rsidRPr="0059396B">
              <w:rPr>
                <w:rFonts w:ascii="Times New Roman" w:hAnsi="Times New Roman"/>
                <w:color w:val="000000" w:themeColor="text1"/>
              </w:rPr>
              <w:t>18</w:t>
            </w:r>
          </w:p>
          <w:p w14:paraId="11913CDB" w14:textId="29115795" w:rsidR="0050763C" w:rsidRPr="009A7865" w:rsidRDefault="00B96A9A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BD85682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соотв.</w:t>
            </w:r>
          </w:p>
          <w:p w14:paraId="057B6E81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заним.</w:t>
            </w:r>
          </w:p>
          <w:p w14:paraId="6B4B03F5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долж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E3B794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</w:tr>
      <w:tr w:rsidR="00B83446" w:rsidRPr="009A7865" w14:paraId="0A3BCF2E" w14:textId="77777777" w:rsidTr="00C51D08">
        <w:tc>
          <w:tcPr>
            <w:tcW w:w="534" w:type="dxa"/>
          </w:tcPr>
          <w:p w14:paraId="326B8A61" w14:textId="38D3C966" w:rsidR="0050763C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701" w:type="dxa"/>
          </w:tcPr>
          <w:p w14:paraId="62A8774A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Буханцева Ольга Владимировна</w:t>
            </w:r>
          </w:p>
        </w:tc>
        <w:tc>
          <w:tcPr>
            <w:tcW w:w="1417" w:type="dxa"/>
          </w:tcPr>
          <w:p w14:paraId="73F539BB" w14:textId="77777777" w:rsidR="00A044A6" w:rsidRDefault="00A044A6" w:rsidP="00A044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</w:t>
            </w:r>
          </w:p>
          <w:p w14:paraId="21B4B1B2" w14:textId="77777777" w:rsidR="0050763C" w:rsidRPr="009A7865" w:rsidRDefault="00A044A6" w:rsidP="00A044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ов</w:t>
            </w:r>
          </w:p>
        </w:tc>
        <w:tc>
          <w:tcPr>
            <w:tcW w:w="992" w:type="dxa"/>
          </w:tcPr>
          <w:p w14:paraId="2C11CFC2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02.12.72</w:t>
            </w:r>
          </w:p>
        </w:tc>
        <w:tc>
          <w:tcPr>
            <w:tcW w:w="709" w:type="dxa"/>
          </w:tcPr>
          <w:p w14:paraId="425C1400" w14:textId="0AAC706A" w:rsidR="0050763C" w:rsidRPr="009A7865" w:rsidRDefault="0050763C" w:rsidP="00C50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96A9A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14:paraId="61782BA0" w14:textId="0EB45473" w:rsidR="0050763C" w:rsidRPr="009A7865" w:rsidRDefault="0050763C" w:rsidP="00C506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96A9A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</w:tcPr>
          <w:p w14:paraId="5A2E7AFB" w14:textId="77777777" w:rsidR="0050763C" w:rsidRPr="009A7865" w:rsidRDefault="0050763C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A78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сшее профессиональное образование,1998 г., Таганрогский государственный педагогический институт </w:t>
            </w:r>
          </w:p>
          <w:p w14:paraId="4430D191" w14:textId="77777777" w:rsidR="0050763C" w:rsidRPr="009A7865" w:rsidRDefault="0050763C" w:rsidP="00600A57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A7865">
              <w:rPr>
                <w:rFonts w:ascii="Times New Roman" w:hAnsi="Times New Roman"/>
                <w:sz w:val="24"/>
                <w:szCs w:val="24"/>
                <w:lang w:eastAsia="zh-CN"/>
              </w:rPr>
              <w:t>АВС №0313223</w:t>
            </w:r>
          </w:p>
          <w:p w14:paraId="1FE46E1C" w14:textId="77777777" w:rsidR="0050763C" w:rsidRPr="009A7865" w:rsidRDefault="0050763C" w:rsidP="00600A57">
            <w:pPr>
              <w:jc w:val="both"/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пециальность – педагогика и методика начального образования,  квалификация – учитель начальных классов</w:t>
            </w:r>
          </w:p>
        </w:tc>
        <w:tc>
          <w:tcPr>
            <w:tcW w:w="3260" w:type="dxa"/>
          </w:tcPr>
          <w:p w14:paraId="26F4DA8C" w14:textId="1F1E0E84" w:rsidR="00CA1399" w:rsidRPr="0059396B" w:rsidRDefault="00B96A9A" w:rsidP="00600A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CA1399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Государственное бюджетное образовательное учреждение дополнительного профессионального образования Ростовской области "Ростовский институт повышения </w:t>
            </w:r>
            <w:r w:rsidR="00CA1399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алификации и профессиональной переподготовки работников образования по программе дополнительного профессионального образования «педагогика и методики начального образования» по проблеме: Современный урок в начальной школе в условиях реализации ФГОС НОО, 2019 г., 72 ч.</w:t>
            </w:r>
          </w:p>
          <w:p w14:paraId="1A70E6EE" w14:textId="3C016446" w:rsidR="009133BE" w:rsidRPr="0059396B" w:rsidRDefault="00B96A9A" w:rsidP="00600A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87217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133BE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 по программе  дополнительного профессионального образования «Информационно-коммуникационные технологии в профессиональной деятельности педагога в условиях реализации профессионального стандарта «Педагог», 2019 г., 72 ч.</w:t>
            </w:r>
          </w:p>
          <w:p w14:paraId="78580988" w14:textId="7A571427" w:rsidR="00987217" w:rsidRPr="0059396B" w:rsidRDefault="00B96A9A" w:rsidP="00600A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987217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Центр онлайн-обучения Всероссийского форума «Педагоги России: инновации в образовании» по программе </w:t>
            </w:r>
            <w:r w:rsidR="00987217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полнительного профессионального образования «Менеджмент образовательной организации» в объёме 16 ч, 2020</w:t>
            </w:r>
          </w:p>
          <w:p w14:paraId="647294C6" w14:textId="0300AB79" w:rsidR="00987217" w:rsidRDefault="00B96A9A" w:rsidP="00600A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987217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26384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о с ограниченной ответственностью «Высшая школа делового администрирования» по дополнительн</w:t>
            </w:r>
            <w:r w:rsidR="00DD30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профессиональной программе «М</w:t>
            </w:r>
            <w:r w:rsidR="00026384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тодика обучения в начальной школе игре в шахматы в рамках реализации ФГОС НОО», 72 часа, 2020</w:t>
            </w:r>
          </w:p>
          <w:p w14:paraId="53612F75" w14:textId="2E1DCFE8" w:rsidR="00E25CEA" w:rsidRDefault="00B96A9A" w:rsidP="00600A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25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Центр онлайн-обучения Всероссийского форума «Педагоги России: инновации в образовании» по программе «Формирование функциональной грамотности учащихся по ФГОС. Методический портфель педагога», в объёме 36 часов, 66А01 0006774, г.Екатеринбург, 15.04.2022 год.</w:t>
            </w:r>
          </w:p>
          <w:p w14:paraId="196B64D2" w14:textId="05198510" w:rsidR="00E25CEA" w:rsidRDefault="00B96A9A" w:rsidP="00600A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E25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ООО «Центр инновационного образования и воспитания» по программе «ФГОС НОО в соответствии с приказом Минпросвещения №286 от 31 мая 2021 года», в объёме 44 часа, г.Саратов, </w:t>
            </w:r>
            <w:r w:rsidR="00E25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1 год.</w:t>
            </w:r>
          </w:p>
          <w:p w14:paraId="31F8C7FA" w14:textId="406DE310" w:rsidR="00E25CEA" w:rsidRPr="0059396B" w:rsidRDefault="00B96A9A" w:rsidP="00600A5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25C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25CEA">
              <w:rPr>
                <w:rFonts w:ascii="Times New Roman" w:hAnsi="Times New Roman"/>
                <w:color w:val="000000" w:themeColor="text1"/>
              </w:rPr>
              <w:t xml:space="preserve"> ЧОУ ДПО «Институт повышения квалификации и проф.переподготовки» по программе «Внеурочная деятельность в практике работы учителя начальной школы», в объёме 64 часа, 109182/2022, г.Санкт-Петербург, 18.02.2022 год.</w:t>
            </w:r>
          </w:p>
          <w:p w14:paraId="676142AE" w14:textId="3DCC8417" w:rsidR="009133BE" w:rsidRDefault="00B96A9A" w:rsidP="00E25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  <w:r w:rsidR="00E25CEA">
              <w:rPr>
                <w:rFonts w:ascii="Times New Roman" w:hAnsi="Times New Roman"/>
              </w:rPr>
              <w:t>.</w:t>
            </w:r>
            <w:r w:rsidR="00E25CEA">
              <w:rPr>
                <w:rFonts w:ascii="Times New Roman" w:hAnsi="Times New Roman"/>
                <w:sz w:val="24"/>
                <w:szCs w:val="24"/>
              </w:rPr>
              <w:t>ООО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одителей в мероприятиях Минпросвещения РФ в 2022 году», в объёме 72 часа, 26720024077, 30.03.2022 г.</w:t>
            </w:r>
          </w:p>
          <w:p w14:paraId="308CAD6F" w14:textId="77777777" w:rsidR="00E25CEA" w:rsidRDefault="00B96A9A" w:rsidP="00E25CE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25CEA">
              <w:rPr>
                <w:rFonts w:ascii="Times New Roman" w:hAnsi="Times New Roman"/>
                <w:sz w:val="24"/>
                <w:szCs w:val="24"/>
              </w:rPr>
              <w:t>.</w:t>
            </w:r>
            <w:r w:rsidR="00E25CEA">
              <w:rPr>
                <w:rFonts w:ascii="Times New Roman" w:hAnsi="Times New Roman"/>
                <w:color w:val="000000" w:themeColor="text1"/>
              </w:rPr>
              <w:t xml:space="preserve"> ЧОУ ДПО «Институт повышения квалификации и проф.переподготовки» по программе «Обновление содержания и методики обучения младших школьников в условиях перехода на новый ФГОС НОО», в объёме 150 часов, 114164/2022, г.Санкт-Петербург, 14.03.2022 год.</w:t>
            </w:r>
          </w:p>
          <w:p w14:paraId="3F7A6071" w14:textId="77777777" w:rsidR="00B96A9A" w:rsidRDefault="00B96A9A" w:rsidP="00E25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10.</w:t>
            </w:r>
            <w:r w:rsidR="000542AA" w:rsidRPr="00A8097F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 w:rsidR="000542AA" w:rsidRPr="00A8097F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 по программе дополнительного профессионального образования</w:t>
            </w:r>
            <w:r w:rsidR="000542AA">
              <w:rPr>
                <w:rFonts w:ascii="Times New Roman" w:hAnsi="Times New Roman"/>
                <w:sz w:val="24"/>
                <w:szCs w:val="24"/>
              </w:rPr>
              <w:t xml:space="preserve"> «Формирование функциональной грамотности обучающихся в урочной и во внеурочной деятельности», в очъёме 72 часов, Р/Н 20258 от 2022 Ростов-на-Дону</w:t>
            </w:r>
          </w:p>
          <w:p w14:paraId="2F52459F" w14:textId="28744BA5" w:rsidR="000542AA" w:rsidRDefault="000542AA" w:rsidP="00E25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D3069">
              <w:rPr>
                <w:rFonts w:ascii="Times New Roman" w:hAnsi="Times New Roman"/>
                <w:sz w:val="24"/>
                <w:szCs w:val="24"/>
              </w:rPr>
              <w:t>БУ ДПО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 Ростовской области "Ростовский институт повышения квалификации и профессиональной переподготовки работников образования"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» по проблеме: Цифровые образовательные ресурсы, онлайн-сервисы и платформы для организации дистанционного обучения, в объёме 18 часов. Р/Н 2204304 от 2022, Ростов-на-Дону.</w:t>
            </w:r>
          </w:p>
          <w:p w14:paraId="1AC25F33" w14:textId="38F94869" w:rsidR="00DD3069" w:rsidRPr="009A7865" w:rsidRDefault="00DD3069" w:rsidP="00E25CE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2. 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БУ ДПО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 Ростовской области "Ростовский институт повышения квалификации и профессиональной переподготовки работников образования"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ализация требований обновлённых ФГОС  НОО, ФГОС ООО в работе учителя» в объёме 36 часов, Ростов-на-Дону, 2022</w:t>
            </w:r>
          </w:p>
        </w:tc>
        <w:tc>
          <w:tcPr>
            <w:tcW w:w="1843" w:type="dxa"/>
          </w:tcPr>
          <w:p w14:paraId="2DCAF741" w14:textId="20787543" w:rsidR="0050763C" w:rsidRPr="009A7865" w:rsidRDefault="00B96A9A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50763C" w:rsidRPr="009A7865">
              <w:rPr>
                <w:rFonts w:ascii="Times New Roman" w:hAnsi="Times New Roman"/>
              </w:rPr>
              <w:t xml:space="preserve"> класс</w:t>
            </w:r>
          </w:p>
          <w:p w14:paraId="5E7C3647" w14:textId="77777777" w:rsidR="0050763C" w:rsidRPr="009A7865" w:rsidRDefault="00BA3813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урочная </w:t>
            </w:r>
            <w:r w:rsidR="0050763C" w:rsidRPr="009A7865">
              <w:rPr>
                <w:rFonts w:ascii="Times New Roman" w:hAnsi="Times New Roman"/>
              </w:rPr>
              <w:t>деят</w:t>
            </w:r>
            <w:r>
              <w:rPr>
                <w:rFonts w:ascii="Times New Roman" w:hAnsi="Times New Roman"/>
              </w:rPr>
              <w:t>ельность</w:t>
            </w:r>
          </w:p>
        </w:tc>
        <w:tc>
          <w:tcPr>
            <w:tcW w:w="709" w:type="dxa"/>
          </w:tcPr>
          <w:p w14:paraId="5E3B2E70" w14:textId="77777777" w:rsidR="0050763C" w:rsidRPr="0059396B" w:rsidRDefault="00710F36" w:rsidP="00600A57">
            <w:pPr>
              <w:rPr>
                <w:rFonts w:ascii="Times New Roman" w:hAnsi="Times New Roman"/>
                <w:color w:val="000000" w:themeColor="text1"/>
              </w:rPr>
            </w:pPr>
            <w:r w:rsidRPr="0059396B">
              <w:rPr>
                <w:rFonts w:ascii="Times New Roman" w:hAnsi="Times New Roman"/>
                <w:color w:val="000000" w:themeColor="text1"/>
              </w:rPr>
              <w:t>18</w:t>
            </w:r>
          </w:p>
          <w:p w14:paraId="1F716711" w14:textId="3E37346F" w:rsidR="0050763C" w:rsidRPr="0059396B" w:rsidRDefault="00B96A9A" w:rsidP="00600A5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  <w:p w14:paraId="5C8BABA0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43F8A8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соотв.</w:t>
            </w:r>
          </w:p>
          <w:p w14:paraId="4BA73593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заним.</w:t>
            </w:r>
          </w:p>
          <w:p w14:paraId="68BF1BA5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долж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948194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</w:tr>
      <w:tr w:rsidR="00B83446" w:rsidRPr="009A7865" w14:paraId="5934825F" w14:textId="77777777" w:rsidTr="00C51D08">
        <w:tc>
          <w:tcPr>
            <w:tcW w:w="534" w:type="dxa"/>
          </w:tcPr>
          <w:p w14:paraId="3387C4F8" w14:textId="6A740A14" w:rsidR="0050763C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01" w:type="dxa"/>
          </w:tcPr>
          <w:p w14:paraId="7A9C2CD7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Прядко Галина Александровна</w:t>
            </w:r>
          </w:p>
        </w:tc>
        <w:tc>
          <w:tcPr>
            <w:tcW w:w="1417" w:type="dxa"/>
          </w:tcPr>
          <w:p w14:paraId="547130A3" w14:textId="77777777" w:rsidR="00A044A6" w:rsidRDefault="00A044A6" w:rsidP="00A044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</w:t>
            </w:r>
          </w:p>
          <w:p w14:paraId="1563B2DC" w14:textId="77777777" w:rsidR="0050763C" w:rsidRPr="009A7865" w:rsidRDefault="00A044A6" w:rsidP="00A044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ов</w:t>
            </w:r>
          </w:p>
        </w:tc>
        <w:tc>
          <w:tcPr>
            <w:tcW w:w="992" w:type="dxa"/>
          </w:tcPr>
          <w:p w14:paraId="2CD16D00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05.08.59</w:t>
            </w:r>
          </w:p>
        </w:tc>
        <w:tc>
          <w:tcPr>
            <w:tcW w:w="709" w:type="dxa"/>
          </w:tcPr>
          <w:p w14:paraId="794F72FC" w14:textId="1873E582" w:rsidR="0050763C" w:rsidRPr="009A7865" w:rsidRDefault="0050763C" w:rsidP="00A80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20A03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14:paraId="77FB3384" w14:textId="2C2D6C71" w:rsidR="0050763C" w:rsidRPr="009A7865" w:rsidRDefault="0050763C" w:rsidP="00A809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20A03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14:paraId="7AF44676" w14:textId="77777777" w:rsidR="0050763C" w:rsidRPr="009A7865" w:rsidRDefault="0050763C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  <w:r w:rsidRPr="009A7865">
              <w:rPr>
                <w:rFonts w:ascii="Times New Roman" w:eastAsia="Calibri" w:hAnsi="Times New Roman"/>
                <w:sz w:val="24"/>
                <w:szCs w:val="24"/>
              </w:rPr>
              <w:t xml:space="preserve">, 1982 г., </w:t>
            </w:r>
            <w:r w:rsidRPr="009A7865">
              <w:rPr>
                <w:rFonts w:ascii="Times New Roman" w:hAnsi="Times New Roman"/>
                <w:sz w:val="24"/>
                <w:szCs w:val="24"/>
              </w:rPr>
              <w:t xml:space="preserve">Ростовский-на-Дону государственный педагогический институт, специальность – иностранный язык,  квалификация – учитель немецкого языка,      </w:t>
            </w:r>
          </w:p>
          <w:p w14:paraId="08401249" w14:textId="77777777" w:rsidR="00D95E66" w:rsidRDefault="0050763C" w:rsidP="00600A57">
            <w:pPr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 xml:space="preserve">ИВ  № 489206    </w:t>
            </w:r>
          </w:p>
          <w:p w14:paraId="1D0A1FE9" w14:textId="77777777" w:rsidR="00D95E66" w:rsidRDefault="00D95E66" w:rsidP="00600A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76F9A0" w14:textId="77777777" w:rsidR="00D95E66" w:rsidRPr="0059396B" w:rsidRDefault="00D95E66" w:rsidP="00D95E66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217172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номная некоммерческая организация «Санкт-Петербургский центр дополнительного профессионального </w:t>
            </w:r>
            <w:r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» Диплом о профессиональной переподготовке по </w:t>
            </w:r>
            <w:r w:rsidRPr="0059396B">
              <w:rPr>
                <w:rFonts w:ascii="Times New Roman" w:hAnsi="Times New Roman"/>
                <w:color w:val="000000" w:themeColor="text1"/>
              </w:rPr>
              <w:t>программе «Психолого-педагогическая и учебно-методическая деятельность учителя начальных классов в условиях реализации ФГОС начального общего образования», сфера «Образование и педагогика» присвоение квалификации «Учитель начальных классов»</w:t>
            </w:r>
          </w:p>
          <w:p w14:paraId="775329A4" w14:textId="77777777" w:rsidR="00D95E66" w:rsidRPr="0059396B" w:rsidRDefault="00D95E66" w:rsidP="00D95E66">
            <w:pPr>
              <w:rPr>
                <w:rFonts w:ascii="Times New Roman" w:hAnsi="Times New Roman"/>
                <w:color w:val="000000" w:themeColor="text1"/>
              </w:rPr>
            </w:pPr>
            <w:r w:rsidRPr="0059396B">
              <w:rPr>
                <w:rFonts w:ascii="Times New Roman" w:hAnsi="Times New Roman"/>
                <w:color w:val="000000" w:themeColor="text1"/>
              </w:rPr>
              <w:t>250 ч., 2018 г.</w:t>
            </w:r>
          </w:p>
          <w:p w14:paraId="4C717376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6E63349A" w14:textId="4103378C" w:rsidR="00BE3405" w:rsidRDefault="007E1B77" w:rsidP="00BE340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BE3405" w:rsidRPr="005939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втономная некоммерческая организация ««Санкт-Петербургский центр дополнительного профессионального образования» по программе повышения квалификации «Основы религиозных культур  и светской этики: проблемы и перспективы преподавания в начальной школе»  2021 г, 72 часа (дистанционно)</w:t>
            </w:r>
          </w:p>
          <w:p w14:paraId="1CE1C7D9" w14:textId="269DE494" w:rsidR="00885762" w:rsidRDefault="007E1B77" w:rsidP="0088576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822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85762">
              <w:rPr>
                <w:rFonts w:ascii="Times New Roman" w:hAnsi="Times New Roman"/>
                <w:color w:val="000000" w:themeColor="text1"/>
              </w:rPr>
              <w:t xml:space="preserve"> ЧОУ ДПО «Институт повышения квалификации и проф.переподготовки» по программе «Внеурочная деятельность в практике работы учителя начальной школы», в объёме 150 часов, 110744/2022, г.Санкт-Петербург, 11.03.2022 год.</w:t>
            </w:r>
          </w:p>
          <w:p w14:paraId="6EBB2F66" w14:textId="47B33562" w:rsidR="00885762" w:rsidRDefault="007E1B77" w:rsidP="0088576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885762">
              <w:rPr>
                <w:rFonts w:ascii="Times New Roman" w:hAnsi="Times New Roman"/>
                <w:color w:val="000000" w:themeColor="text1"/>
              </w:rPr>
              <w:t xml:space="preserve">. ЧОУ ДПО «Институт повышения квалификации и </w:t>
            </w:r>
            <w:r w:rsidR="00885762">
              <w:rPr>
                <w:rFonts w:ascii="Times New Roman" w:hAnsi="Times New Roman"/>
                <w:color w:val="000000" w:themeColor="text1"/>
              </w:rPr>
              <w:lastRenderedPageBreak/>
              <w:t>проф.переподготовки» по программе «Обновление содержания и методики обучения младших школьников в условиях перехода на новый ФГОС НОО», в объёме 108 часов, 111673/2022, г.Санкт-Петербург, 27.02.2022 год.</w:t>
            </w:r>
          </w:p>
          <w:p w14:paraId="34BE4063" w14:textId="4DD1979E" w:rsidR="00B409CE" w:rsidRDefault="007E1B77" w:rsidP="0088576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B409CE">
              <w:rPr>
                <w:rFonts w:ascii="Times New Roman" w:hAnsi="Times New Roman"/>
                <w:color w:val="000000" w:themeColor="text1"/>
              </w:rPr>
              <w:t>. ООО «Высшая школа делового администратирования» по программе «Методика обучения в начальной школе игре в шахматы в рамках реализации ФГОС НОО», в объёме 72 часа, г.Екатеринбург, 0130014, 08.04.2022 год.</w:t>
            </w:r>
          </w:p>
          <w:p w14:paraId="75D9BAEE" w14:textId="320D7271" w:rsidR="00B409CE" w:rsidRDefault="007E1B77" w:rsidP="00B40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409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B409CE">
              <w:rPr>
                <w:rFonts w:ascii="Times New Roman" w:hAnsi="Times New Roman"/>
                <w:sz w:val="24"/>
                <w:szCs w:val="24"/>
              </w:rPr>
              <w:t xml:space="preserve"> ООО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одителей в мероприятиях Минпросвещения РФ в 2022 году», в объёме 72 часа, 26720023915, 04.04.2022 г.</w:t>
            </w:r>
          </w:p>
          <w:p w14:paraId="3314BE90" w14:textId="287D6C92" w:rsidR="002822D2" w:rsidRPr="0059396B" w:rsidRDefault="007E1B77" w:rsidP="007E1B7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28B3">
              <w:rPr>
                <w:rFonts w:ascii="Times New Roman" w:hAnsi="Times New Roman"/>
                <w:sz w:val="24"/>
                <w:szCs w:val="24"/>
              </w:rPr>
              <w:t>.</w:t>
            </w:r>
            <w:r w:rsidR="006228B3">
              <w:rPr>
                <w:rFonts w:ascii="Times New Roman" w:hAnsi="Times New Roman"/>
                <w:color w:val="000000" w:themeColor="text1"/>
              </w:rPr>
              <w:t xml:space="preserve"> ГБУ ДПО РО «РИПК и ППРО» по программе «Реализация требований обновлённых ФГОС НОО, </w:t>
            </w:r>
            <w:r w:rsidR="006228B3">
              <w:rPr>
                <w:rFonts w:ascii="Times New Roman" w:hAnsi="Times New Roman"/>
                <w:color w:val="000000" w:themeColor="text1"/>
              </w:rPr>
              <w:lastRenderedPageBreak/>
              <w:t>ФГОС ООО в работе учителя», 3270, г.Ростов-на-Дону, 2022 год.</w:t>
            </w:r>
          </w:p>
        </w:tc>
        <w:tc>
          <w:tcPr>
            <w:tcW w:w="1843" w:type="dxa"/>
          </w:tcPr>
          <w:p w14:paraId="3DDF5894" w14:textId="431A0704" w:rsidR="0050763C" w:rsidRPr="009A7865" w:rsidRDefault="00B20A03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50763C" w:rsidRPr="009A7865">
              <w:rPr>
                <w:rFonts w:ascii="Times New Roman" w:hAnsi="Times New Roman"/>
              </w:rPr>
              <w:t xml:space="preserve"> класс</w:t>
            </w:r>
          </w:p>
          <w:p w14:paraId="3C55FD6F" w14:textId="77777777" w:rsidR="0050763C" w:rsidRPr="009A7865" w:rsidRDefault="00BA3813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урочная </w:t>
            </w:r>
            <w:r w:rsidR="0050763C" w:rsidRPr="009A7865">
              <w:rPr>
                <w:rFonts w:ascii="Times New Roman" w:hAnsi="Times New Roman"/>
              </w:rPr>
              <w:t>деят</w:t>
            </w:r>
            <w:r>
              <w:rPr>
                <w:rFonts w:ascii="Times New Roman" w:hAnsi="Times New Roman"/>
              </w:rPr>
              <w:t>ельность</w:t>
            </w:r>
          </w:p>
        </w:tc>
        <w:tc>
          <w:tcPr>
            <w:tcW w:w="709" w:type="dxa"/>
          </w:tcPr>
          <w:p w14:paraId="49E852BB" w14:textId="77777777" w:rsidR="0050763C" w:rsidRPr="0059396B" w:rsidRDefault="00710F36" w:rsidP="00600A57">
            <w:pPr>
              <w:rPr>
                <w:rFonts w:ascii="Times New Roman" w:hAnsi="Times New Roman"/>
                <w:color w:val="000000" w:themeColor="text1"/>
              </w:rPr>
            </w:pPr>
            <w:r w:rsidRPr="0059396B">
              <w:rPr>
                <w:rFonts w:ascii="Times New Roman" w:hAnsi="Times New Roman"/>
                <w:color w:val="000000" w:themeColor="text1"/>
              </w:rPr>
              <w:t>18</w:t>
            </w:r>
          </w:p>
          <w:p w14:paraId="70BAADBE" w14:textId="3A8E577F" w:rsidR="0050763C" w:rsidRPr="0059396B" w:rsidRDefault="00B20A03" w:rsidP="00600A5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  <w:p w14:paraId="44A83BBF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508F39E" w14:textId="77777777" w:rsidR="00A12A38" w:rsidRPr="009A7865" w:rsidRDefault="00A12A38" w:rsidP="00A12A38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соотв.</w:t>
            </w:r>
          </w:p>
          <w:p w14:paraId="4376B716" w14:textId="77777777" w:rsidR="00A12A38" w:rsidRPr="009A7865" w:rsidRDefault="00A12A38" w:rsidP="00A12A38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заним.</w:t>
            </w:r>
          </w:p>
          <w:p w14:paraId="3C5A93CB" w14:textId="77777777" w:rsidR="0050763C" w:rsidRPr="009A7865" w:rsidRDefault="00A12A38" w:rsidP="00A12A38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долж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E4B38D" w14:textId="77777777" w:rsidR="00FC6A55" w:rsidRDefault="00FC6A55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ётная грамота Министерства общего и профессионально</w:t>
            </w:r>
          </w:p>
          <w:p w14:paraId="55C91C23" w14:textId="77777777" w:rsidR="00FC6A55" w:rsidRDefault="00FC6A55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 образования Российс</w:t>
            </w:r>
          </w:p>
          <w:p w14:paraId="1F49448E" w14:textId="77777777" w:rsidR="00FC6A55" w:rsidRDefault="00FC6A55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й Федера</w:t>
            </w:r>
          </w:p>
          <w:p w14:paraId="58D7CD42" w14:textId="77777777" w:rsidR="0050763C" w:rsidRDefault="00FC6A55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и</w:t>
            </w:r>
          </w:p>
          <w:p w14:paraId="69EA365D" w14:textId="77777777" w:rsidR="00FC6A55" w:rsidRPr="009A7865" w:rsidRDefault="00FC6A55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08 г.)</w:t>
            </w:r>
          </w:p>
        </w:tc>
      </w:tr>
      <w:tr w:rsidR="00B83446" w:rsidRPr="009A7865" w14:paraId="1AA3DB38" w14:textId="77777777" w:rsidTr="00C51D08">
        <w:tc>
          <w:tcPr>
            <w:tcW w:w="534" w:type="dxa"/>
          </w:tcPr>
          <w:p w14:paraId="4E7A68A0" w14:textId="7F61C646" w:rsidR="0050763C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701" w:type="dxa"/>
          </w:tcPr>
          <w:p w14:paraId="490CB477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Дыдышко Ирина Юрьевна</w:t>
            </w:r>
          </w:p>
        </w:tc>
        <w:tc>
          <w:tcPr>
            <w:tcW w:w="1417" w:type="dxa"/>
          </w:tcPr>
          <w:p w14:paraId="07741A1E" w14:textId="77777777" w:rsidR="00A044A6" w:rsidRDefault="00A044A6" w:rsidP="00A044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начальных</w:t>
            </w:r>
          </w:p>
          <w:p w14:paraId="0C1A9F0F" w14:textId="77777777" w:rsidR="0050763C" w:rsidRPr="009A7865" w:rsidRDefault="00A044A6" w:rsidP="00A044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ов</w:t>
            </w:r>
          </w:p>
        </w:tc>
        <w:tc>
          <w:tcPr>
            <w:tcW w:w="992" w:type="dxa"/>
          </w:tcPr>
          <w:p w14:paraId="7454B1BA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18.05.68</w:t>
            </w:r>
          </w:p>
        </w:tc>
        <w:tc>
          <w:tcPr>
            <w:tcW w:w="709" w:type="dxa"/>
          </w:tcPr>
          <w:p w14:paraId="70331E02" w14:textId="79A91CEE" w:rsidR="0050763C" w:rsidRPr="009A7865" w:rsidRDefault="00A236FA" w:rsidP="00A12A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</w:tcPr>
          <w:p w14:paraId="7413333A" w14:textId="03C0C968" w:rsidR="0050763C" w:rsidRPr="009A7865" w:rsidRDefault="00A236FA" w:rsidP="00A12A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</w:tcPr>
          <w:p w14:paraId="1FA125B1" w14:textId="77777777" w:rsidR="0050763C" w:rsidRPr="009A7865" w:rsidRDefault="0050763C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A78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сшее профессиональное образование, 1989г, Таганрогский государственный педагогический институт,  </w:t>
            </w:r>
          </w:p>
          <w:p w14:paraId="042FC741" w14:textId="77777777" w:rsidR="0050763C" w:rsidRPr="009A7865" w:rsidRDefault="0050763C" w:rsidP="00600A5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A7865">
              <w:rPr>
                <w:rFonts w:ascii="Times New Roman" w:hAnsi="Times New Roman"/>
                <w:sz w:val="24"/>
                <w:szCs w:val="24"/>
                <w:lang w:eastAsia="zh-CN"/>
              </w:rPr>
              <w:t>РВ № 589231</w:t>
            </w:r>
          </w:p>
          <w:p w14:paraId="37FBB4D2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  <w:sz w:val="24"/>
                <w:szCs w:val="24"/>
                <w:lang w:eastAsia="zh-CN"/>
              </w:rPr>
              <w:t>специальность – педагогика и методика начального обучения, квалификация – учитель начальных классов</w:t>
            </w:r>
          </w:p>
        </w:tc>
        <w:tc>
          <w:tcPr>
            <w:tcW w:w="3260" w:type="dxa"/>
          </w:tcPr>
          <w:p w14:paraId="74147C61" w14:textId="71CA1055" w:rsidR="00FD0F50" w:rsidRPr="00A12A38" w:rsidRDefault="001D7CCC" w:rsidP="00A12A3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F727B" w:rsidRPr="00A12A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236FA" w:rsidRPr="00EF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«педагогика и методика начального образования» по проблеме: Современный урок в начальной школе в условиях реализации ФГОС НОО, 2019 г., 72 </w:t>
            </w:r>
            <w:r w:rsidR="00A236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</w:p>
          <w:p w14:paraId="27876C3E" w14:textId="4CF22193" w:rsidR="001F3058" w:rsidRDefault="00A236FA" w:rsidP="00A12A3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1F3058" w:rsidRPr="00EF2F0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«Высшая школа делового администрирования» по дополнительной профессиональной программе «Методика обучения в начальной школе игре в шахматы в рамках реализации ФГОС НОО»,0105182, 72 часа, 31.07.2021 год.</w:t>
            </w:r>
          </w:p>
          <w:p w14:paraId="349AFBE4" w14:textId="7D261A3E" w:rsidR="00122D9D" w:rsidRDefault="00A236FA" w:rsidP="00122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2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22D9D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r w:rsidR="00BD1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D9D">
              <w:rPr>
                <w:rFonts w:ascii="Times New Roman" w:hAnsi="Times New Roman"/>
                <w:sz w:val="24"/>
                <w:szCs w:val="24"/>
              </w:rPr>
              <w:t xml:space="preserve">«Межреспубликанский институт повышения </w:t>
            </w:r>
            <w:r w:rsidR="00122D9D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одителей в мероприятиях Минпросвещения РФ в 2022 году», в объёме 72 часа, 26720026594, 15.05.2022 г.</w:t>
            </w:r>
          </w:p>
          <w:p w14:paraId="46BE0288" w14:textId="05095189" w:rsidR="00A236FA" w:rsidRPr="00EF2F06" w:rsidRDefault="00A236FA" w:rsidP="00122D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» по проблеме: Цифровые образовательные ресурсы, онлайн-сервисы и платформы для организации дистанционного обучения, в объёме 18 часов. Р/Н 2204309 от 2022, Ростов-н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ну.</w:t>
            </w:r>
          </w:p>
        </w:tc>
        <w:tc>
          <w:tcPr>
            <w:tcW w:w="1843" w:type="dxa"/>
          </w:tcPr>
          <w:p w14:paraId="027404E9" w14:textId="261A2D0F" w:rsidR="0050763C" w:rsidRPr="009A7865" w:rsidRDefault="001D7CC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50763C" w:rsidRPr="009A7865">
              <w:rPr>
                <w:rFonts w:ascii="Times New Roman" w:hAnsi="Times New Roman"/>
              </w:rPr>
              <w:t xml:space="preserve"> класс</w:t>
            </w:r>
          </w:p>
          <w:p w14:paraId="37ED0888" w14:textId="77777777" w:rsidR="0050763C" w:rsidRPr="009A7865" w:rsidRDefault="00BA3813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урочная </w:t>
            </w:r>
            <w:r w:rsidR="0050763C" w:rsidRPr="009A7865">
              <w:rPr>
                <w:rFonts w:ascii="Times New Roman" w:hAnsi="Times New Roman"/>
              </w:rPr>
              <w:t>деят</w:t>
            </w:r>
            <w:r>
              <w:rPr>
                <w:rFonts w:ascii="Times New Roman" w:hAnsi="Times New Roman"/>
              </w:rPr>
              <w:t>ельность</w:t>
            </w:r>
          </w:p>
        </w:tc>
        <w:tc>
          <w:tcPr>
            <w:tcW w:w="709" w:type="dxa"/>
          </w:tcPr>
          <w:p w14:paraId="1B6D117E" w14:textId="77777777" w:rsidR="0050763C" w:rsidRPr="001D7CCC" w:rsidRDefault="00710F36" w:rsidP="00600A57">
            <w:pPr>
              <w:rPr>
                <w:rFonts w:ascii="Times New Roman" w:hAnsi="Times New Roman"/>
                <w:color w:val="000000" w:themeColor="text1"/>
              </w:rPr>
            </w:pPr>
            <w:r w:rsidRPr="001D7CCC">
              <w:rPr>
                <w:rFonts w:ascii="Times New Roman" w:hAnsi="Times New Roman"/>
                <w:color w:val="000000" w:themeColor="text1"/>
              </w:rPr>
              <w:t>18</w:t>
            </w:r>
          </w:p>
          <w:p w14:paraId="4244CF36" w14:textId="76EE7A8B" w:rsidR="0050763C" w:rsidRPr="001D7CCC" w:rsidRDefault="00A236FA" w:rsidP="00600A5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  <w:p w14:paraId="64CE2C8C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48FE035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соотв.</w:t>
            </w:r>
          </w:p>
          <w:p w14:paraId="2E9939EE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заним.</w:t>
            </w:r>
          </w:p>
          <w:p w14:paraId="47502FC9" w14:textId="77777777" w:rsidR="0050763C" w:rsidRPr="00A12A38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долж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460111" w14:textId="77777777" w:rsidR="0050763C" w:rsidRPr="00A12A38" w:rsidRDefault="0050763C" w:rsidP="00600A57">
            <w:pPr>
              <w:rPr>
                <w:rFonts w:ascii="Times New Roman" w:hAnsi="Times New Roman"/>
              </w:rPr>
            </w:pPr>
          </w:p>
        </w:tc>
      </w:tr>
      <w:tr w:rsidR="00B83446" w:rsidRPr="009A7865" w14:paraId="6403E6EE" w14:textId="77777777" w:rsidTr="00C51D08">
        <w:tc>
          <w:tcPr>
            <w:tcW w:w="534" w:type="dxa"/>
          </w:tcPr>
          <w:p w14:paraId="1B1DB85B" w14:textId="6E32B1B3" w:rsidR="0050763C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701" w:type="dxa"/>
          </w:tcPr>
          <w:p w14:paraId="5E3639B2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Ризаев</w:t>
            </w:r>
            <w:r w:rsidR="008E4A81">
              <w:rPr>
                <w:rFonts w:ascii="Times New Roman" w:hAnsi="Times New Roman"/>
              </w:rPr>
              <w:t xml:space="preserve"> </w:t>
            </w:r>
            <w:r w:rsidRPr="009A7865">
              <w:rPr>
                <w:rFonts w:ascii="Times New Roman" w:hAnsi="Times New Roman"/>
              </w:rPr>
              <w:t>Шавкат</w:t>
            </w:r>
            <w:r w:rsidR="008E4A81">
              <w:rPr>
                <w:rFonts w:ascii="Times New Roman" w:hAnsi="Times New Roman"/>
              </w:rPr>
              <w:t xml:space="preserve"> </w:t>
            </w:r>
            <w:r w:rsidRPr="009A7865">
              <w:rPr>
                <w:rFonts w:ascii="Times New Roman" w:hAnsi="Times New Roman"/>
              </w:rPr>
              <w:t>Биналиевич</w:t>
            </w:r>
          </w:p>
        </w:tc>
        <w:tc>
          <w:tcPr>
            <w:tcW w:w="1417" w:type="dxa"/>
          </w:tcPr>
          <w:p w14:paraId="61505C2C" w14:textId="77777777" w:rsidR="00A044A6" w:rsidRDefault="00A044A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  <w:p w14:paraId="62ECDD26" w14:textId="77777777" w:rsidR="0050763C" w:rsidRPr="009A7865" w:rsidRDefault="00A044A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йкультуры</w:t>
            </w:r>
          </w:p>
        </w:tc>
        <w:tc>
          <w:tcPr>
            <w:tcW w:w="992" w:type="dxa"/>
          </w:tcPr>
          <w:p w14:paraId="33ECDA7D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19.12.62</w:t>
            </w:r>
          </w:p>
        </w:tc>
        <w:tc>
          <w:tcPr>
            <w:tcW w:w="709" w:type="dxa"/>
          </w:tcPr>
          <w:p w14:paraId="2086C587" w14:textId="7C9D7202" w:rsidR="0050763C" w:rsidRPr="009A7865" w:rsidRDefault="0050763C" w:rsidP="00A12A38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3</w:t>
            </w:r>
            <w:r w:rsidR="00AD481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6D5496E5" w14:textId="1F97001D" w:rsidR="0050763C" w:rsidRPr="009A7865" w:rsidRDefault="00A12A38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D481B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14:paraId="612DBAA3" w14:textId="77777777" w:rsidR="0050763C" w:rsidRPr="009A7865" w:rsidRDefault="0050763C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Средне-профессиональное образование,1981,</w:t>
            </w:r>
          </w:p>
          <w:p w14:paraId="325DEB56" w14:textId="77777777" w:rsidR="0050763C" w:rsidRPr="009A7865" w:rsidRDefault="0050763C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 xml:space="preserve">Ангерское педагогическое училище,  </w:t>
            </w:r>
          </w:p>
          <w:p w14:paraId="581A2033" w14:textId="77777777" w:rsidR="0050763C" w:rsidRPr="009A7865" w:rsidRDefault="0050763C" w:rsidP="00600A57">
            <w:pPr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ВТ – 1, №497628</w:t>
            </w:r>
          </w:p>
          <w:p w14:paraId="7D523C2F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специальность – преподаватель физической культуры, квалификация – преподаватель физической культуры</w:t>
            </w:r>
          </w:p>
        </w:tc>
        <w:tc>
          <w:tcPr>
            <w:tcW w:w="3260" w:type="dxa"/>
          </w:tcPr>
          <w:p w14:paraId="4C4C068F" w14:textId="31D59496" w:rsidR="001E110C" w:rsidRDefault="00AD481B" w:rsidP="00600A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Hlk69730204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C3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E110C" w:rsidRPr="00FC3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«Учебный центр Статус» по программе дополнительного профессионального образования «Физическая культура и спорт» по проблеме «Содержание и технологии общего и дополните6льного образования детей в сфере физической культуры и спорта»  объёме 72 ч., 2020 год</w:t>
            </w:r>
            <w:bookmarkEnd w:id="1"/>
          </w:p>
          <w:p w14:paraId="1365C04E" w14:textId="3C4D11F2" w:rsidR="00AD481B" w:rsidRPr="00FC395E" w:rsidRDefault="00AD481B" w:rsidP="00600A5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по дополнительной профессиональной программе «Реализация требований обновленных ФГОС НОО, ФГОС ООО в работе учителя», в объёме 36 часов, Р/н у-117334/б от 2022 г, Москва</w:t>
            </w:r>
          </w:p>
        </w:tc>
        <w:tc>
          <w:tcPr>
            <w:tcW w:w="1843" w:type="dxa"/>
          </w:tcPr>
          <w:p w14:paraId="2A9D2867" w14:textId="314567C7" w:rsidR="0050763C" w:rsidRPr="00266190" w:rsidRDefault="00A044A6" w:rsidP="00600A5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изическая культура</w:t>
            </w:r>
          </w:p>
          <w:p w14:paraId="6A23C0B2" w14:textId="77777777" w:rsidR="0050763C" w:rsidRPr="00266190" w:rsidRDefault="0050763C" w:rsidP="00600A5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14:paraId="78A45F3A" w14:textId="77777777" w:rsidR="0050763C" w:rsidRDefault="00EE1771" w:rsidP="00600A5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</w:t>
            </w:r>
          </w:p>
          <w:p w14:paraId="54E629DB" w14:textId="77777777" w:rsidR="00A044A6" w:rsidRDefault="00A044A6" w:rsidP="00600A57">
            <w:pPr>
              <w:rPr>
                <w:rFonts w:ascii="Times New Roman" w:hAnsi="Times New Roman"/>
                <w:color w:val="000000" w:themeColor="text1"/>
              </w:rPr>
            </w:pPr>
          </w:p>
          <w:p w14:paraId="1CE0A515" w14:textId="2A6E8D0B" w:rsidR="00710F36" w:rsidRPr="00266190" w:rsidRDefault="00710F36" w:rsidP="00600A57">
            <w:pPr>
              <w:rPr>
                <w:rFonts w:ascii="Times New Roman" w:hAnsi="Times New Roman"/>
                <w:color w:val="000000" w:themeColor="text1"/>
              </w:rPr>
            </w:pPr>
          </w:p>
          <w:p w14:paraId="7129C708" w14:textId="77777777" w:rsidR="0050763C" w:rsidRPr="00266190" w:rsidRDefault="0050763C" w:rsidP="00EE177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C564C8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соотв.</w:t>
            </w:r>
          </w:p>
          <w:p w14:paraId="31B835A2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заним.</w:t>
            </w:r>
          </w:p>
          <w:p w14:paraId="02EE4DC4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долж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29F760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</w:tr>
      <w:tr w:rsidR="00B83446" w:rsidRPr="009A7865" w14:paraId="6BE4B21A" w14:textId="77777777" w:rsidTr="00C51D08">
        <w:tc>
          <w:tcPr>
            <w:tcW w:w="534" w:type="dxa"/>
          </w:tcPr>
          <w:p w14:paraId="04BF2D1E" w14:textId="632440E5" w:rsidR="0050763C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</w:tcPr>
          <w:p w14:paraId="35329B56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Шепелева Надежда Семеновна</w:t>
            </w:r>
          </w:p>
        </w:tc>
        <w:tc>
          <w:tcPr>
            <w:tcW w:w="1417" w:type="dxa"/>
          </w:tcPr>
          <w:p w14:paraId="717DF7FF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педагог-</w:t>
            </w:r>
          </w:p>
          <w:p w14:paraId="089FF5F7" w14:textId="77777777" w:rsidR="0050763C" w:rsidRDefault="00710F3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-карь</w:t>
            </w:r>
          </w:p>
          <w:p w14:paraId="7BABAFD0" w14:textId="77777777" w:rsidR="00EE1771" w:rsidRPr="009A7865" w:rsidRDefault="00EE1771" w:rsidP="00600A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484A96A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lastRenderedPageBreak/>
              <w:t>07.03.60</w:t>
            </w:r>
          </w:p>
        </w:tc>
        <w:tc>
          <w:tcPr>
            <w:tcW w:w="709" w:type="dxa"/>
          </w:tcPr>
          <w:p w14:paraId="7063FBE1" w14:textId="0AFC9AD2" w:rsidR="0050763C" w:rsidRPr="009A7865" w:rsidRDefault="00EB5C13" w:rsidP="00D81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</w:tcPr>
          <w:p w14:paraId="46C2E5AB" w14:textId="01602EE8" w:rsidR="0050763C" w:rsidRPr="009A7865" w:rsidRDefault="00EB5C13" w:rsidP="00D816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</w:tcPr>
          <w:p w14:paraId="3DF19F92" w14:textId="77777777" w:rsidR="0050763C" w:rsidRPr="009A7865" w:rsidRDefault="0050763C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A78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редне-профессиональное </w:t>
            </w:r>
            <w:r w:rsidRPr="009A7865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образование, 1997,  Ростовское-на-Дону  высшее педагогическое училище №1 Министерства образования РФ </w:t>
            </w:r>
          </w:p>
          <w:p w14:paraId="798384B2" w14:textId="77777777" w:rsidR="0050763C" w:rsidRPr="009A7865" w:rsidRDefault="0050763C" w:rsidP="00600A5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A78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Т №773989    </w:t>
            </w:r>
          </w:p>
          <w:p w14:paraId="458686A4" w14:textId="77777777" w:rsidR="008E5211" w:rsidRDefault="0050763C" w:rsidP="00600A5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A7865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специальность – преподавание в начальных классах, квалификация - учитель начальных классов  со специальностью  «Учитель рисования и черчения в основной школе»   </w:t>
            </w:r>
          </w:p>
          <w:p w14:paraId="54E823A9" w14:textId="77777777" w:rsidR="008E5211" w:rsidRDefault="008E5211" w:rsidP="00600A5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14:paraId="68ACDB51" w14:textId="77777777" w:rsidR="0050763C" w:rsidRPr="002B7B51" w:rsidRDefault="008E5211" w:rsidP="00600A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по дополнительной профессиональной программе «Библиотечно-педагогическая деятельность в соответствии с </w:t>
            </w:r>
            <w:r w:rsidRPr="002B7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ГОС основного и среднего общего образования» в объёме 288 ч., 2018 г.</w:t>
            </w:r>
          </w:p>
          <w:p w14:paraId="4A6692DC" w14:textId="77777777" w:rsidR="008E5211" w:rsidRPr="009A7865" w:rsidRDefault="008E5211" w:rsidP="00600A57">
            <w:pPr>
              <w:rPr>
                <w:rFonts w:ascii="Times New Roman" w:hAnsi="Times New Roman"/>
              </w:rPr>
            </w:pPr>
            <w:r w:rsidRPr="002B7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я – педагог-библиотекарь</w:t>
            </w:r>
          </w:p>
        </w:tc>
        <w:tc>
          <w:tcPr>
            <w:tcW w:w="3260" w:type="dxa"/>
          </w:tcPr>
          <w:p w14:paraId="7B022D2D" w14:textId="7FA13651" w:rsidR="00373241" w:rsidRDefault="00EB5C13" w:rsidP="003732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73241" w:rsidRPr="002B7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bookmarkStart w:id="2" w:name="_Hlk69730264"/>
            <w:r w:rsidR="00373241" w:rsidRPr="002B7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ое государственное автономное </w:t>
            </w:r>
            <w:r w:rsidR="00373241" w:rsidRPr="002B7B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тельное учреждение высшего образования «Казанский (Приволжский) федеральный университет» по программе  дополнительного профессионального образования «Информационно-коммуникационные технологии в профессиональной деятельности педагога в условиях реализации профессионального стандарта «Педагог», 2019 г., 72 ч.</w:t>
            </w:r>
          </w:p>
          <w:p w14:paraId="024E9D28" w14:textId="0BEDD463" w:rsidR="00FA422E" w:rsidRDefault="00EB5C13" w:rsidP="003732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42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ГТУ по программе «Разработка и реализация адаптированной образовательной программы для детей с ОВЗ в условиях инклюзивного образования в общеобразовательной организации», в объёме 72 часа, г.Ростов-на-Дону, 15.09.2021 год.</w:t>
            </w:r>
          </w:p>
          <w:p w14:paraId="3DF981D4" w14:textId="6E8AF089" w:rsidR="00EB5C13" w:rsidRPr="002B7B51" w:rsidRDefault="00EB5C13" w:rsidP="0037324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</w:t>
            </w:r>
            <w:r w:rsidRPr="002072D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"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» по проблеме: Цифровые образовательные ресурсы, онлайн-сервисы и платформы для организации дистанционного обучения, в объёме 18 часов. Р/Н 2204329 от 2022, Ростов-на-Дону.</w:t>
            </w:r>
          </w:p>
          <w:bookmarkEnd w:id="2"/>
          <w:p w14:paraId="1D8C1C33" w14:textId="77777777" w:rsidR="00373241" w:rsidRPr="00373241" w:rsidRDefault="00373241" w:rsidP="008E521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14:paraId="39B94FAC" w14:textId="77777777" w:rsidR="00F83037" w:rsidRDefault="00F83037" w:rsidP="0071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-библиотекарь</w:t>
            </w:r>
          </w:p>
          <w:p w14:paraId="7C295DF3" w14:textId="77777777" w:rsidR="00F83037" w:rsidRDefault="00F83037" w:rsidP="00710F36">
            <w:pPr>
              <w:rPr>
                <w:rFonts w:ascii="Times New Roman" w:hAnsi="Times New Roman"/>
              </w:rPr>
            </w:pPr>
          </w:p>
          <w:p w14:paraId="7E79A8AB" w14:textId="4ADF8620" w:rsidR="00710F36" w:rsidRDefault="00710F36" w:rsidP="0071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.</w:t>
            </w:r>
          </w:p>
          <w:p w14:paraId="1C48AFD2" w14:textId="77777777" w:rsidR="00710F36" w:rsidRPr="009A7865" w:rsidRDefault="00710F36" w:rsidP="0071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</w:t>
            </w:r>
          </w:p>
        </w:tc>
        <w:tc>
          <w:tcPr>
            <w:tcW w:w="709" w:type="dxa"/>
          </w:tcPr>
          <w:p w14:paraId="43D389EF" w14:textId="77777777" w:rsidR="00F83037" w:rsidRDefault="00F83037" w:rsidP="00600A57">
            <w:pPr>
              <w:rPr>
                <w:rFonts w:ascii="Times New Roman" w:hAnsi="Times New Roman"/>
              </w:rPr>
            </w:pPr>
          </w:p>
          <w:p w14:paraId="1B2ED280" w14:textId="6E4E3F4E" w:rsidR="00F83037" w:rsidRDefault="00F83037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5 ст </w:t>
            </w:r>
          </w:p>
          <w:p w14:paraId="3C30D927" w14:textId="77777777" w:rsidR="00F83037" w:rsidRDefault="00F83037" w:rsidP="00600A57">
            <w:pPr>
              <w:rPr>
                <w:rFonts w:ascii="Times New Roman" w:hAnsi="Times New Roman"/>
              </w:rPr>
            </w:pPr>
          </w:p>
          <w:p w14:paraId="7F981B63" w14:textId="31F4D637" w:rsidR="0050763C" w:rsidRDefault="00F83037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14:paraId="095F90A4" w14:textId="77777777" w:rsidR="0050763C" w:rsidRDefault="0050763C" w:rsidP="00600A57">
            <w:pPr>
              <w:rPr>
                <w:rFonts w:ascii="Times New Roman" w:hAnsi="Times New Roman"/>
              </w:rPr>
            </w:pPr>
          </w:p>
          <w:p w14:paraId="323C97CE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988477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lastRenderedPageBreak/>
              <w:t>соотв.</w:t>
            </w:r>
          </w:p>
          <w:p w14:paraId="4B1E9FC6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заним.</w:t>
            </w:r>
          </w:p>
          <w:p w14:paraId="70E440E6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долж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9AACD0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</w:tr>
      <w:tr w:rsidR="00B83446" w:rsidRPr="009A7865" w14:paraId="658ABE30" w14:textId="77777777" w:rsidTr="00C51D08">
        <w:tc>
          <w:tcPr>
            <w:tcW w:w="534" w:type="dxa"/>
          </w:tcPr>
          <w:p w14:paraId="3F918A1A" w14:textId="443F474A" w:rsidR="0050763C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701" w:type="dxa"/>
          </w:tcPr>
          <w:p w14:paraId="4D6BEE9F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Пожидаева Маргарита Владимировна</w:t>
            </w:r>
          </w:p>
        </w:tc>
        <w:tc>
          <w:tcPr>
            <w:tcW w:w="1417" w:type="dxa"/>
          </w:tcPr>
          <w:p w14:paraId="40AE282C" w14:textId="77777777" w:rsidR="0050763C" w:rsidRPr="009A7865" w:rsidRDefault="0049616E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химии,</w:t>
            </w:r>
          </w:p>
          <w:p w14:paraId="7447F4BA" w14:textId="77777777" w:rsidR="0050763C" w:rsidRPr="009A7865" w:rsidRDefault="0049616E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и</w:t>
            </w:r>
          </w:p>
        </w:tc>
        <w:tc>
          <w:tcPr>
            <w:tcW w:w="992" w:type="dxa"/>
          </w:tcPr>
          <w:p w14:paraId="07846E1F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24.03.72</w:t>
            </w:r>
          </w:p>
        </w:tc>
        <w:tc>
          <w:tcPr>
            <w:tcW w:w="709" w:type="dxa"/>
          </w:tcPr>
          <w:p w14:paraId="7E815A20" w14:textId="2CBCA9E6" w:rsidR="0050763C" w:rsidRPr="009A7865" w:rsidRDefault="00E347C9" w:rsidP="00C245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</w:tcPr>
          <w:p w14:paraId="436B66AD" w14:textId="73615EE1" w:rsidR="0050763C" w:rsidRPr="009A7865" w:rsidRDefault="00E347C9" w:rsidP="00C245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</w:tcPr>
          <w:p w14:paraId="0A4EC7CD" w14:textId="77777777" w:rsidR="0050763C" w:rsidRPr="009A7865" w:rsidRDefault="0050763C" w:rsidP="00600A5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, 2002 г., Ростовский государственный педагогический университет, </w:t>
            </w:r>
          </w:p>
          <w:p w14:paraId="0B53CBDB" w14:textId="77777777" w:rsidR="0050763C" w:rsidRPr="009A7865" w:rsidRDefault="0050763C" w:rsidP="00600A57">
            <w:pPr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ДВС №1472512</w:t>
            </w:r>
          </w:p>
          <w:p w14:paraId="28C055DE" w14:textId="77777777" w:rsidR="0050763C" w:rsidRDefault="0050763C" w:rsidP="00600A57">
            <w:pPr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специальность – биология, квалификация – учитель биологии</w:t>
            </w:r>
          </w:p>
          <w:p w14:paraId="75AB0029" w14:textId="77777777" w:rsidR="002807A2" w:rsidRDefault="002807A2" w:rsidP="00600A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320EEB" w14:textId="77777777" w:rsidR="002807A2" w:rsidRPr="00554A63" w:rsidRDefault="002807A2" w:rsidP="002807A2">
            <w:pPr>
              <w:rPr>
                <w:rFonts w:ascii="Times New Roman" w:hAnsi="Times New Roman"/>
                <w:color w:val="000000" w:themeColor="text1"/>
              </w:rPr>
            </w:pPr>
            <w:r w:rsidRPr="00554A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номная некоммерческая организация «Санкт-Петербургский центр дополнительного профессионального образования» по </w:t>
            </w:r>
            <w:r w:rsidRPr="00554A63">
              <w:rPr>
                <w:rFonts w:ascii="Times New Roman" w:hAnsi="Times New Roman"/>
                <w:color w:val="000000" w:themeColor="text1"/>
              </w:rPr>
              <w:t xml:space="preserve">программе «Педагогическая </w:t>
            </w:r>
            <w:r w:rsidRPr="00554A63">
              <w:rPr>
                <w:rFonts w:ascii="Times New Roman" w:hAnsi="Times New Roman"/>
                <w:color w:val="000000" w:themeColor="text1"/>
              </w:rPr>
              <w:lastRenderedPageBreak/>
              <w:t>деятельность по проектированию и реализации образовательного процесса в образовательных организациях основного общего и среднего общего образования (предмет- «Химия»)</w:t>
            </w:r>
          </w:p>
          <w:p w14:paraId="6773281B" w14:textId="77777777" w:rsidR="002807A2" w:rsidRPr="00554A63" w:rsidRDefault="002807A2" w:rsidP="002807A2">
            <w:pPr>
              <w:rPr>
                <w:rFonts w:ascii="Times New Roman" w:hAnsi="Times New Roman"/>
                <w:color w:val="000000" w:themeColor="text1"/>
              </w:rPr>
            </w:pPr>
            <w:r w:rsidRPr="00554A63">
              <w:rPr>
                <w:rFonts w:ascii="Times New Roman" w:hAnsi="Times New Roman"/>
                <w:color w:val="000000" w:themeColor="text1"/>
              </w:rPr>
              <w:t>В объёме – 250 ак. ч.</w:t>
            </w:r>
          </w:p>
          <w:p w14:paraId="47D692BD" w14:textId="77777777" w:rsidR="00777F8D" w:rsidRPr="00554A63" w:rsidRDefault="00777F8D" w:rsidP="002807A2">
            <w:pPr>
              <w:rPr>
                <w:rFonts w:ascii="Times New Roman" w:hAnsi="Times New Roman"/>
                <w:color w:val="000000" w:themeColor="text1"/>
              </w:rPr>
            </w:pPr>
            <w:r w:rsidRPr="00554A63">
              <w:rPr>
                <w:rFonts w:ascii="Times New Roman" w:hAnsi="Times New Roman"/>
                <w:color w:val="000000" w:themeColor="text1"/>
              </w:rPr>
              <w:t>Диплом предоставляет право на ведение профессиональной деятельности в сфере «Образование и педагогика» с присвоением квалификации «Учитель химии».</w:t>
            </w:r>
          </w:p>
          <w:p w14:paraId="0DC82AF7" w14:textId="77777777" w:rsidR="00777F8D" w:rsidRPr="009A7865" w:rsidRDefault="00777F8D" w:rsidP="002807A2">
            <w:pPr>
              <w:rPr>
                <w:rFonts w:ascii="Times New Roman" w:hAnsi="Times New Roman"/>
              </w:rPr>
            </w:pPr>
            <w:r w:rsidRPr="00554A63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3260" w:type="dxa"/>
          </w:tcPr>
          <w:p w14:paraId="4B06A0A4" w14:textId="1324CB21" w:rsidR="00C65CC8" w:rsidRPr="00554A63" w:rsidRDefault="00E347C9" w:rsidP="00C65CC8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C65CC8" w:rsidRPr="00554A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 Автономная некоммерческая организация «Санкт-Петербургский центр дополнительного профессионального образования» по дополнительной профессиональной </w:t>
            </w:r>
            <w:r w:rsidR="00C65CC8" w:rsidRPr="00554A63">
              <w:rPr>
                <w:rFonts w:ascii="Times New Roman" w:hAnsi="Times New Roman"/>
                <w:color w:val="000000" w:themeColor="text1"/>
              </w:rPr>
              <w:t>программе «Актуальные вопросы преподавания биологии в условиях реализации ФГОС ОО»</w:t>
            </w:r>
          </w:p>
          <w:p w14:paraId="584D96B5" w14:textId="77777777" w:rsidR="00C65CC8" w:rsidRPr="00554A63" w:rsidRDefault="00C65CC8" w:rsidP="00C65CC8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554A63">
              <w:rPr>
                <w:rFonts w:ascii="Times New Roman" w:hAnsi="Times New Roman"/>
                <w:color w:val="000000" w:themeColor="text1"/>
              </w:rPr>
              <w:t>72 ч., 2019 год</w:t>
            </w:r>
          </w:p>
          <w:p w14:paraId="339B8382" w14:textId="77777777" w:rsidR="009133BE" w:rsidRPr="00554A63" w:rsidRDefault="009133BE" w:rsidP="00C65CC8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9211556" w14:textId="14876406" w:rsidR="009133BE" w:rsidRDefault="00E347C9" w:rsidP="00C65CC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1759B" w:rsidRPr="00554A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bookmarkStart w:id="3" w:name="_Hlk69730344"/>
            <w:r w:rsidR="009133BE" w:rsidRPr="00554A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Казанский (Приволжский) федеральный университет» по программе  дополнительного профессионального образования </w:t>
            </w:r>
            <w:r w:rsidR="009133BE" w:rsidRPr="00554A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Информационно-коммуникационные технологии в профессиональной деятельности педагога в условиях реализации профессионального стандарта «Педагог», 2019 г., 72 ч.</w:t>
            </w:r>
            <w:bookmarkEnd w:id="3"/>
          </w:p>
          <w:p w14:paraId="4C2039FD" w14:textId="07B50640" w:rsidR="00554A63" w:rsidRDefault="00E347C9" w:rsidP="00C65CC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54A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54A63">
              <w:t xml:space="preserve"> </w:t>
            </w:r>
            <w:r w:rsidR="00554A63" w:rsidRPr="00554A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Центр повышения квалификации и переподготовки «Луч знаний»»" по дополнительной профессиональной программе "Организация работы с обучающимися с ОВЗ в соответствии с ФГОС», 36 часов</w:t>
            </w:r>
          </w:p>
          <w:p w14:paraId="6E454D64" w14:textId="43440AAA" w:rsidR="00554A63" w:rsidRDefault="00E347C9" w:rsidP="00C65CC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«</w:t>
            </w:r>
            <w:r w:rsidR="00554A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адемия реализации государственной политики и профессионального развития работников образования Министерства просвещения РФ» по дополнительной профессиональной программе 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</w:t>
            </w:r>
            <w:r w:rsidR="00554A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удущего»(биология), 112 часов</w:t>
            </w:r>
          </w:p>
          <w:p w14:paraId="0279559B" w14:textId="0EB02231" w:rsidR="00554A63" w:rsidRDefault="00E347C9" w:rsidP="00C65CC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54A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71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Производственное объединение ПрофЭкспортСофт по программе дополнительного профессионального образования (повышение квалификации)»Современные ИТ-компетенции педагога:школа в режиме онлайн, дистанционные технологии в образовании, нейросети, искусственный интеллект, кибербезопасность, цифровая трансформация и ФГОС», 144 часа</w:t>
            </w:r>
          </w:p>
          <w:p w14:paraId="7983D7FD" w14:textId="61BA981B" w:rsidR="00D71287" w:rsidRDefault="00E347C9" w:rsidP="00C65CC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D71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ООО «Федерацич развития образования г.Брянск», по программе дополнительного профессионального образования(повышение квалификации) «Эпидемиологические компетенции педагога. СанПиН-20/21.Особенности работы школы в период пандемии. Дистанционные технологии в образовании» в объеме 72 часа.</w:t>
            </w:r>
            <w:r w:rsidR="00E438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 год.</w:t>
            </w:r>
          </w:p>
          <w:p w14:paraId="6A95A0C7" w14:textId="6F3ECE75" w:rsidR="00E438A0" w:rsidRDefault="00E347C9" w:rsidP="00C65CC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E438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ООО «Центр повышения квалификации и переподготовки «Луч знаний» по программе «Организация работы с обучающимися с ОВЗ в </w:t>
            </w:r>
            <w:r w:rsidR="00E438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тветствии с ФГОС», в объёме 36 часов, 65933, г.Красноярск, 11.09.2021 год.</w:t>
            </w:r>
          </w:p>
          <w:p w14:paraId="16017BA6" w14:textId="1396A932" w:rsidR="00E438A0" w:rsidRDefault="00E347C9" w:rsidP="00C65CC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438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аучно-Производственное Объединение ПрофЭкспортСофт по программе «Современные ИТ-компетенции педагога: школа в режиме онлайн, дистанционные технологии  образовании, нейросети, искусственный интеллект, кибербезопасность, цифровая трансформация в ФГОС», в объёме 144 часа, 14208305562, 2021 год.</w:t>
            </w:r>
          </w:p>
          <w:p w14:paraId="70865A88" w14:textId="11704590" w:rsidR="00E438A0" w:rsidRDefault="00E347C9" w:rsidP="00C65CC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E438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ФГАОУ ДПО «Академия реализации государственной политики и проф.развития работников образования Министерства просвещения РФ по программе «Совершенствование предметных и методических компетенций педагогических работников (в том числе и области формирования функциональной грамотности) в рамках реализации федерального проекта «Учитель будущего» (биология), в объёме 112 часов, у-13759/б, г.Москва, 2021 год.</w:t>
            </w:r>
          </w:p>
          <w:p w14:paraId="6F5C4698" w14:textId="467D4F01" w:rsidR="00E438A0" w:rsidRDefault="00E347C9" w:rsidP="00E438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38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438A0"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ответственностью «Центр </w:t>
            </w:r>
            <w:r w:rsidR="00E438A0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 «Развитие» по дополнительной профессиональной программе «Совершенствование подходов к оцениванию развернутых ответов экзаменационных работ участников ГИА-9 экспертами предметных комиссий», в объёме 18 часов, 14025-УД, г.Ростов-на-Дону, 04.04.2022 г.</w:t>
            </w:r>
          </w:p>
          <w:p w14:paraId="2F742A6E" w14:textId="77777777" w:rsidR="00E438A0" w:rsidRDefault="00E347C9" w:rsidP="001A44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438A0">
              <w:rPr>
                <w:rFonts w:ascii="Times New Roman" w:hAnsi="Times New Roman"/>
                <w:sz w:val="24"/>
                <w:szCs w:val="24"/>
              </w:rPr>
              <w:t>.</w:t>
            </w:r>
            <w:r w:rsidR="001A44DE">
              <w:rPr>
                <w:rFonts w:ascii="Times New Roman" w:hAnsi="Times New Roman"/>
                <w:sz w:val="24"/>
                <w:szCs w:val="24"/>
              </w:rPr>
              <w:t xml:space="preserve"> ООО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одителей в мероприятиях Минпросвещения РФ в 2022 году», в объёме 72 часа, 26720027775, 31.05.2022 г.</w:t>
            </w:r>
          </w:p>
          <w:p w14:paraId="6AA2DBC0" w14:textId="514D8110" w:rsidR="00E347C9" w:rsidRPr="002B7B51" w:rsidRDefault="00E347C9" w:rsidP="00E347C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дополнительного профессионального образования Ростовской </w:t>
            </w:r>
            <w:r w:rsidRPr="002072D9">
              <w:rPr>
                <w:rFonts w:ascii="Times New Roman" w:hAnsi="Times New Roman"/>
                <w:sz w:val="24"/>
                <w:szCs w:val="24"/>
              </w:rPr>
              <w:lastRenderedPageBreak/>
              <w:t>области "Ростовский институт повышения квалификации и профессиональной переподготовки работников образования"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» по проблеме: Цифровые образовательные ресурсы, онлайн-сервисы и платформы для организации дистанционного обучения, в объёме 18 часов. Р/Н 2204322 от 2022, Ростов-на-Дону.</w:t>
            </w:r>
          </w:p>
          <w:p w14:paraId="7010DF53" w14:textId="0FCEE43A" w:rsidR="00E347C9" w:rsidRPr="00554A63" w:rsidRDefault="00E347C9" w:rsidP="001A44DE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по дополнительной профессиональной программе «Реализация требований обновленных ФГОС НОО, ФГОС ООО в работе учителя»,</w:t>
            </w:r>
            <w:r w:rsidR="00162FC4">
              <w:rPr>
                <w:rFonts w:ascii="Times New Roman" w:hAnsi="Times New Roman"/>
                <w:sz w:val="24"/>
                <w:szCs w:val="24"/>
              </w:rPr>
              <w:t xml:space="preserve"> в объёме 36 часов, Р/н у-117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б от 202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, Москва</w:t>
            </w:r>
          </w:p>
        </w:tc>
        <w:tc>
          <w:tcPr>
            <w:tcW w:w="1843" w:type="dxa"/>
          </w:tcPr>
          <w:p w14:paraId="52546FD5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lastRenderedPageBreak/>
              <w:t>химия</w:t>
            </w:r>
          </w:p>
          <w:p w14:paraId="0C5321D0" w14:textId="77777777" w:rsidR="0050763C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биология</w:t>
            </w:r>
          </w:p>
          <w:p w14:paraId="6C44DD76" w14:textId="77777777" w:rsidR="00C245A9" w:rsidRDefault="00C245A9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оект</w:t>
            </w:r>
          </w:p>
          <w:p w14:paraId="28F0DAD9" w14:textId="77777777" w:rsidR="0050763C" w:rsidRPr="009A7865" w:rsidRDefault="0049616E" w:rsidP="002619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урочная </w:t>
            </w:r>
            <w:r w:rsidR="0050763C">
              <w:rPr>
                <w:rFonts w:ascii="Times New Roman" w:hAnsi="Times New Roman"/>
              </w:rPr>
              <w:t>деят</w:t>
            </w:r>
            <w:r>
              <w:rPr>
                <w:rFonts w:ascii="Times New Roman" w:hAnsi="Times New Roman"/>
              </w:rPr>
              <w:t>ельность</w:t>
            </w:r>
          </w:p>
        </w:tc>
        <w:tc>
          <w:tcPr>
            <w:tcW w:w="709" w:type="dxa"/>
          </w:tcPr>
          <w:p w14:paraId="3B088EB9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8</w:t>
            </w:r>
          </w:p>
          <w:p w14:paraId="52582B85" w14:textId="77777777" w:rsidR="0050763C" w:rsidRDefault="0050763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14:paraId="1B8A5EC4" w14:textId="77777777" w:rsidR="00C245A9" w:rsidRDefault="00C245A9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266249B1" w14:textId="77777777" w:rsidR="00C245A9" w:rsidRDefault="00C245A9" w:rsidP="00600A57">
            <w:pPr>
              <w:rPr>
                <w:rFonts w:ascii="Times New Roman" w:hAnsi="Times New Roman"/>
              </w:rPr>
            </w:pPr>
          </w:p>
          <w:p w14:paraId="23B1BF87" w14:textId="1EC47B7B" w:rsidR="0050763C" w:rsidRPr="009A7865" w:rsidRDefault="00E347C9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50D68AB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соотв.</w:t>
            </w:r>
          </w:p>
          <w:p w14:paraId="1E756507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9A7865">
              <w:rPr>
                <w:rFonts w:ascii="Times New Roman" w:hAnsi="Times New Roman"/>
              </w:rPr>
              <w:t>аним.</w:t>
            </w:r>
          </w:p>
          <w:p w14:paraId="18B18F98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A7865">
              <w:rPr>
                <w:rFonts w:ascii="Times New Roman" w:hAnsi="Times New Roman"/>
              </w:rPr>
              <w:t>олж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DE69B9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</w:tr>
      <w:tr w:rsidR="00B83446" w:rsidRPr="009A7865" w14:paraId="552B6266" w14:textId="77777777" w:rsidTr="00C51D08">
        <w:trPr>
          <w:trHeight w:val="1120"/>
        </w:trPr>
        <w:tc>
          <w:tcPr>
            <w:tcW w:w="534" w:type="dxa"/>
          </w:tcPr>
          <w:p w14:paraId="16AF2B81" w14:textId="657EAEF6" w:rsidR="0050763C" w:rsidRPr="009A7865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701" w:type="dxa"/>
          </w:tcPr>
          <w:p w14:paraId="5924B533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Мукменева Клавдия Николаевна</w:t>
            </w:r>
          </w:p>
        </w:tc>
        <w:tc>
          <w:tcPr>
            <w:tcW w:w="1417" w:type="dxa"/>
          </w:tcPr>
          <w:p w14:paraId="1BD8BE4A" w14:textId="06DAA6ED" w:rsidR="00611794" w:rsidRDefault="00611794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  <w:p w14:paraId="20F2B0F5" w14:textId="6CD3F696" w:rsidR="0050763C" w:rsidRPr="009A7865" w:rsidRDefault="00D70DAD" w:rsidP="00D70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="00DF6CD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14:paraId="197B6DF7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03.05.83</w:t>
            </w:r>
          </w:p>
        </w:tc>
        <w:tc>
          <w:tcPr>
            <w:tcW w:w="709" w:type="dxa"/>
          </w:tcPr>
          <w:p w14:paraId="2F3650BB" w14:textId="76B66B3F" w:rsidR="0050763C" w:rsidRPr="009A7865" w:rsidRDefault="000E58C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51C3F205" w14:textId="66001CE7" w:rsidR="0050763C" w:rsidRPr="009A7865" w:rsidRDefault="000E58C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14:paraId="65288CB8" w14:textId="77777777" w:rsidR="0050763C" w:rsidRPr="009A7865" w:rsidRDefault="0050763C" w:rsidP="00E34FA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профессиональное, 2016 г.</w:t>
            </w:r>
            <w:r w:rsidRPr="009A7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FAB660E" w14:textId="77777777" w:rsidR="0050763C" w:rsidRDefault="0050763C" w:rsidP="00E34FA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овниковский педагогический колледж, </w:t>
            </w:r>
          </w:p>
          <w:p w14:paraId="4D77008D" w14:textId="77777777" w:rsidR="0050763C" w:rsidRPr="009A7865" w:rsidRDefault="0050763C" w:rsidP="00E34FA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124 1535304</w:t>
            </w:r>
          </w:p>
          <w:p w14:paraId="695CF66A" w14:textId="77777777" w:rsidR="0050763C" w:rsidRPr="009A7865" w:rsidRDefault="0050763C" w:rsidP="00E34F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 xml:space="preserve">И специальность – преподавание в начальных класс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углубленная подготовка), </w:t>
            </w:r>
          </w:p>
          <w:p w14:paraId="2E662E81" w14:textId="097D7A06" w:rsidR="0050763C" w:rsidRDefault="0050763C" w:rsidP="00E34FA4">
            <w:pPr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квалификация – учитель начальных класс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2DBEF061" w14:textId="77777777" w:rsidR="00DF6CD8" w:rsidRDefault="00DF6CD8" w:rsidP="00E34F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12D738" w14:textId="6294C4B8" w:rsidR="00FE6195" w:rsidRDefault="00DF6CD8" w:rsidP="00E34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-профессиональное, 2021 год, Донской государственный технический университет г.Ростова-на-Дону, 106131 1486293. Специальность – бакалавр по направлению подготовки Педагогическое образование.</w:t>
            </w:r>
          </w:p>
          <w:p w14:paraId="751931B4" w14:textId="77777777" w:rsidR="00DF6CD8" w:rsidRDefault="00DF6CD8" w:rsidP="00E34FA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D73657" w14:textId="77777777" w:rsidR="00FE6195" w:rsidRDefault="00FE6195" w:rsidP="00E34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о профессиональной переподготовке</w:t>
            </w:r>
          </w:p>
          <w:p w14:paraId="5D4C8DE2" w14:textId="77777777" w:rsidR="00FE6195" w:rsidRDefault="00FE6195" w:rsidP="00E34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ополнительного профессионального образования «Институт современного образования по программе «Теория и методика преподавания предмета «Основы безопасности жизнедеятельности» в общеобразовательной организации в условиях реализации ФГОС»</w:t>
            </w:r>
          </w:p>
          <w:p w14:paraId="5CEBEEB1" w14:textId="77777777" w:rsidR="00D4451D" w:rsidRPr="009A7865" w:rsidRDefault="00D4451D" w:rsidP="00E34F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260" w:type="dxa"/>
          </w:tcPr>
          <w:p w14:paraId="7C95765F" w14:textId="5F48492E" w:rsidR="00C328DB" w:rsidRPr="00554A63" w:rsidRDefault="00713675" w:rsidP="00FB0D87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="00C328DB" w:rsidRPr="00554A63">
              <w:rPr>
                <w:rFonts w:ascii="Times New Roman" w:hAnsi="Times New Roman"/>
                <w:color w:val="000000" w:themeColor="text1"/>
              </w:rPr>
              <w:t xml:space="preserve">. </w:t>
            </w:r>
            <w:bookmarkStart w:id="4" w:name="_Hlk69730394"/>
            <w:r w:rsidR="00C328DB" w:rsidRPr="00554A63">
              <w:rPr>
                <w:rFonts w:ascii="Times New Roman" w:hAnsi="Times New Roman"/>
                <w:color w:val="000000" w:themeColor="text1"/>
              </w:rPr>
              <w:t>Государственное казённое учреждение Ростовской области «Учебно-методический центр по гражданской обороне и чрезвычайным ситуациям Ростовской области» ГКУ РО «УМЦ по ГОЧС»</w:t>
            </w:r>
            <w:r w:rsidR="00C178AB" w:rsidRPr="00554A63">
              <w:rPr>
                <w:rFonts w:ascii="Times New Roman" w:hAnsi="Times New Roman"/>
                <w:color w:val="000000" w:themeColor="text1"/>
              </w:rPr>
              <w:t xml:space="preserve"> по программе: «Программа повышения квалификации работноков, осуществляющих обучение различных групп населения в области гражданской обороны и защиты от чрезвычайных ситуаций», 72 часа, 2019</w:t>
            </w:r>
          </w:p>
          <w:bookmarkEnd w:id="4"/>
          <w:p w14:paraId="11EB17E5" w14:textId="76DD2D5C" w:rsidR="00C178AB" w:rsidRDefault="00713675" w:rsidP="00C178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C178AB" w:rsidRPr="00554A63">
              <w:rPr>
                <w:rFonts w:ascii="Times New Roman" w:hAnsi="Times New Roman"/>
                <w:color w:val="000000" w:themeColor="text1"/>
              </w:rPr>
              <w:t>.</w:t>
            </w:r>
            <w:bookmarkStart w:id="5" w:name="_Hlk69730418"/>
            <w:r w:rsidR="00C178AB" w:rsidRPr="00554A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 по программе  дополнительного профессионального образования «Информационно-коммуникационные технологии в профессиональной деятельности педагога в условиях реализации профессионального стандарта «Педагог», 2019 г., 72 ч.</w:t>
            </w:r>
            <w:bookmarkEnd w:id="5"/>
          </w:p>
          <w:p w14:paraId="47489562" w14:textId="3F8252F8" w:rsidR="00713675" w:rsidRDefault="00713675" w:rsidP="0071367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75C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ГБУ ДПО РО «РИПК и ППРО», по программе «Проектный менеджмент и механизмы моделирования </w:t>
            </w:r>
            <w:r w:rsidR="00475C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временного образовательного пространства школы», в объёме 144 часов, г.Ростов-на-Дону, 20172, 2021 год.</w:t>
            </w:r>
          </w:p>
          <w:p w14:paraId="2838E9C9" w14:textId="2A98DC46" w:rsidR="00713675" w:rsidRDefault="00713675" w:rsidP="0071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Центр повышения квалификации и переподготовки «Луч знаний»»" по дополнительной профессиональной программе "Организация работы с обучающимися с ОВЗ в соответствии с ФГОС», 36 часов, 2021 год.</w:t>
            </w:r>
          </w:p>
          <w:p w14:paraId="4547352F" w14:textId="77777777" w:rsidR="00713675" w:rsidRPr="00713675" w:rsidRDefault="00713675" w:rsidP="007136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EB0643" w14:textId="54A7013E" w:rsidR="00475CDA" w:rsidRPr="00C178AB" w:rsidRDefault="00475CDA" w:rsidP="00C178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4D9E1F" w14:textId="20573950" w:rsidR="00611794" w:rsidRDefault="00713675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ректор ОО</w:t>
            </w:r>
          </w:p>
          <w:p w14:paraId="2F5BF39C" w14:textId="0D4279F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ОБЖ</w:t>
            </w:r>
          </w:p>
          <w:p w14:paraId="759D7525" w14:textId="77777777" w:rsidR="0050763C" w:rsidRDefault="0049616E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урочная деятельность</w:t>
            </w:r>
          </w:p>
          <w:p w14:paraId="34A4059A" w14:textId="77777777" w:rsidR="00710F36" w:rsidRDefault="00710F36" w:rsidP="0071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14:paraId="1377B3D9" w14:textId="77777777" w:rsidR="00710F36" w:rsidRDefault="00710F36" w:rsidP="0071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</w:t>
            </w:r>
          </w:p>
          <w:p w14:paraId="723B4992" w14:textId="77777777" w:rsidR="00710F36" w:rsidRDefault="00710F36" w:rsidP="00600A57">
            <w:pPr>
              <w:rPr>
                <w:rFonts w:ascii="Times New Roman" w:hAnsi="Times New Roman"/>
              </w:rPr>
            </w:pPr>
          </w:p>
          <w:p w14:paraId="678259A7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DC9200C" w14:textId="4E9246AC" w:rsidR="00611794" w:rsidRDefault="00713675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</w:t>
            </w:r>
          </w:p>
          <w:p w14:paraId="0EB64000" w14:textId="1EB7D73E" w:rsidR="0050763C" w:rsidRPr="009A7865" w:rsidRDefault="0050763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00C1FBCC" w14:textId="0BC8956A" w:rsidR="0050763C" w:rsidRDefault="00713675" w:rsidP="00AD6D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2CE572A3" w14:textId="77777777" w:rsidR="0049616E" w:rsidRDefault="0049616E" w:rsidP="00AD6DE2">
            <w:pPr>
              <w:rPr>
                <w:rFonts w:ascii="Times New Roman" w:hAnsi="Times New Roman"/>
              </w:rPr>
            </w:pPr>
          </w:p>
          <w:p w14:paraId="796BB386" w14:textId="49524390" w:rsidR="00710F36" w:rsidRPr="00D02046" w:rsidRDefault="00713675" w:rsidP="00AD6DE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FB34A68" w14:textId="77777777" w:rsidR="00D02046" w:rsidRDefault="00D02046" w:rsidP="00600A57">
            <w:pPr>
              <w:rPr>
                <w:rFonts w:ascii="Times New Roman" w:hAnsi="Times New Roman"/>
              </w:rPr>
            </w:pPr>
          </w:p>
          <w:p w14:paraId="33D31EFE" w14:textId="4728B4F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соотв.</w:t>
            </w:r>
          </w:p>
          <w:p w14:paraId="4558C985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 w:rsidRPr="009A7865">
              <w:rPr>
                <w:rFonts w:ascii="Times New Roman" w:hAnsi="Times New Roman"/>
              </w:rPr>
              <w:t>заним.</w:t>
            </w:r>
          </w:p>
          <w:p w14:paraId="7A37C596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A3F644" w14:textId="77777777" w:rsidR="0050763C" w:rsidRPr="009A7865" w:rsidRDefault="0050763C" w:rsidP="00600A57">
            <w:pPr>
              <w:rPr>
                <w:rFonts w:ascii="Times New Roman" w:hAnsi="Times New Roman"/>
              </w:rPr>
            </w:pPr>
          </w:p>
        </w:tc>
      </w:tr>
      <w:tr w:rsidR="00AE54C1" w:rsidRPr="009A7865" w14:paraId="557737B7" w14:textId="77777777" w:rsidTr="00C51D08">
        <w:trPr>
          <w:trHeight w:val="1120"/>
        </w:trPr>
        <w:tc>
          <w:tcPr>
            <w:tcW w:w="534" w:type="dxa"/>
          </w:tcPr>
          <w:p w14:paraId="7C6AB8C5" w14:textId="57AF12EF" w:rsidR="00AE54C1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701" w:type="dxa"/>
          </w:tcPr>
          <w:p w14:paraId="253F55FA" w14:textId="2EE02F64" w:rsidR="00AE54C1" w:rsidRPr="009A7865" w:rsidRDefault="005F333F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щенко Ольга Юрьевна</w:t>
            </w:r>
          </w:p>
        </w:tc>
        <w:tc>
          <w:tcPr>
            <w:tcW w:w="1417" w:type="dxa"/>
          </w:tcPr>
          <w:p w14:paraId="07AB2EFD" w14:textId="77777777" w:rsidR="00AD6DE2" w:rsidRDefault="00611794" w:rsidP="0061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  <w:p w14:paraId="62363428" w14:textId="77777777" w:rsidR="00611794" w:rsidRDefault="00611794" w:rsidP="006117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14:paraId="5F3278CA" w14:textId="6986DB4E" w:rsidR="00611794" w:rsidRPr="009A7865" w:rsidRDefault="00611794" w:rsidP="0061179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E50CD41" w14:textId="0C8A14C3" w:rsidR="00AE54C1" w:rsidRPr="009A7865" w:rsidRDefault="005F333F" w:rsidP="007D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84</w:t>
            </w:r>
          </w:p>
        </w:tc>
        <w:tc>
          <w:tcPr>
            <w:tcW w:w="709" w:type="dxa"/>
          </w:tcPr>
          <w:p w14:paraId="6CDEF15B" w14:textId="0F25E5D5" w:rsidR="00AE54C1" w:rsidRDefault="005F333F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</w:tcPr>
          <w:p w14:paraId="3FDE197C" w14:textId="35AC33E0" w:rsidR="00AE54C1" w:rsidRDefault="005F333F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</w:tcPr>
          <w:p w14:paraId="4A43845E" w14:textId="1DB65FD6" w:rsidR="005F333F" w:rsidRPr="009A7865" w:rsidRDefault="005F333F" w:rsidP="005F3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865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,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A7865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9A7865">
              <w:rPr>
                <w:rFonts w:ascii="Times New Roman" w:hAnsi="Times New Roman"/>
                <w:sz w:val="24"/>
                <w:szCs w:val="24"/>
              </w:rPr>
              <w:t xml:space="preserve"> ФГБО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A7865">
              <w:rPr>
                <w:rFonts w:ascii="Times New Roman" w:hAnsi="Times New Roman"/>
                <w:sz w:val="24"/>
                <w:szCs w:val="24"/>
              </w:rPr>
              <w:t xml:space="preserve">ВПО «Ростовский государственный экономический университет (РИНХ)», </w:t>
            </w:r>
            <w:r>
              <w:rPr>
                <w:rFonts w:ascii="Times New Roman" w:hAnsi="Times New Roman"/>
                <w:sz w:val="24"/>
                <w:szCs w:val="24"/>
              </w:rPr>
              <w:t>присвоена квалификация Учитель математики, 1061180287362</w:t>
            </w:r>
          </w:p>
          <w:p w14:paraId="073B3AD9" w14:textId="71CC77F2" w:rsidR="005F333F" w:rsidRDefault="005F333F" w:rsidP="00E34FA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CD9B98F" w14:textId="39B56C7C" w:rsidR="00D05326" w:rsidRPr="002B7B51" w:rsidRDefault="00D05326" w:rsidP="00D0532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» по проблеме: Цифровые образовательные ресурсы, онлайн-сервис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тформы для организации дистанционного обучения, в объёме 18 часов. Р/Н 2204321 от 2022, Ростов-на-Дону.</w:t>
            </w:r>
          </w:p>
          <w:p w14:paraId="455D529C" w14:textId="77777777" w:rsidR="00475CDA" w:rsidRDefault="00D05326" w:rsidP="00D053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по дополнительной профессиональной программе «Реализация требований обновленных ФГОС НОО, ФГОС ООО в работе учителя», в объёме 36 часов, Р/н у-117002/б от 2022 г, Москва</w:t>
            </w:r>
          </w:p>
          <w:p w14:paraId="7DBEC2A9" w14:textId="5284BE63" w:rsidR="00D05326" w:rsidRPr="00D02046" w:rsidRDefault="00D05326" w:rsidP="00D0532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8097F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 по программе дополнительного </w:t>
            </w:r>
            <w:r w:rsidRPr="00A8097F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тивационный менеджмент в контексте эффективности использования кадрового потенциала образовательной организации», в объёме 72 часов от 2022, Ростов-на-Дону</w:t>
            </w:r>
          </w:p>
        </w:tc>
        <w:tc>
          <w:tcPr>
            <w:tcW w:w="1843" w:type="dxa"/>
          </w:tcPr>
          <w:p w14:paraId="259836BA" w14:textId="201966C7" w:rsidR="00D02046" w:rsidRDefault="00D02046" w:rsidP="00D020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директора</w:t>
            </w:r>
          </w:p>
          <w:p w14:paraId="27E5E160" w14:textId="0D2B5614" w:rsidR="00D02046" w:rsidRDefault="005F333F" w:rsidP="00D020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14:paraId="4D98EBF6" w14:textId="77777777" w:rsidR="00B11C8B" w:rsidRDefault="005F333F" w:rsidP="0071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  <w:p w14:paraId="75D55EBD" w14:textId="635851EC" w:rsidR="005F333F" w:rsidRPr="009A7865" w:rsidRDefault="005F333F" w:rsidP="0071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метрия </w:t>
            </w:r>
          </w:p>
        </w:tc>
        <w:tc>
          <w:tcPr>
            <w:tcW w:w="709" w:type="dxa"/>
          </w:tcPr>
          <w:p w14:paraId="492904D0" w14:textId="1FA085FD" w:rsidR="00AE54C1" w:rsidRDefault="005F333F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75 </w:t>
            </w:r>
            <w:r w:rsidR="00611794">
              <w:rPr>
                <w:rFonts w:ascii="Times New Roman" w:hAnsi="Times New Roman"/>
              </w:rPr>
              <w:t>ст</w:t>
            </w:r>
          </w:p>
          <w:p w14:paraId="5E35EBC1" w14:textId="59D45D40" w:rsidR="00611794" w:rsidRDefault="005F333F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11794">
              <w:rPr>
                <w:rFonts w:ascii="Times New Roman" w:hAnsi="Times New Roman"/>
              </w:rPr>
              <w:t xml:space="preserve"> </w:t>
            </w:r>
          </w:p>
          <w:p w14:paraId="4BA6F704" w14:textId="77777777" w:rsidR="00611794" w:rsidRDefault="005F333F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15A06A1B" w14:textId="5F5F3196" w:rsidR="005F333F" w:rsidRDefault="005F333F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F31D1AF" w14:textId="77777777" w:rsidR="00D02046" w:rsidRDefault="00D02046" w:rsidP="00C51D08">
            <w:pPr>
              <w:rPr>
                <w:rFonts w:ascii="Times New Roman" w:hAnsi="Times New Roman"/>
              </w:rPr>
            </w:pPr>
          </w:p>
          <w:p w14:paraId="0928F895" w14:textId="77777777" w:rsidR="00D02046" w:rsidRDefault="00D02046" w:rsidP="00C51D08">
            <w:pPr>
              <w:rPr>
                <w:rFonts w:ascii="Times New Roman" w:hAnsi="Times New Roman"/>
              </w:rPr>
            </w:pPr>
          </w:p>
          <w:p w14:paraId="6DB65BC0" w14:textId="03D511D2" w:rsidR="00AE54C1" w:rsidRPr="009A7865" w:rsidRDefault="00AE54C1" w:rsidP="00C51D0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EACAEA" w14:textId="77777777" w:rsidR="00AE54C1" w:rsidRPr="009A7865" w:rsidRDefault="00AE54C1" w:rsidP="00C51D08">
            <w:pPr>
              <w:rPr>
                <w:rFonts w:ascii="Times New Roman" w:hAnsi="Times New Roman"/>
              </w:rPr>
            </w:pPr>
          </w:p>
        </w:tc>
      </w:tr>
      <w:tr w:rsidR="002F2AC9" w:rsidRPr="009A7865" w14:paraId="7CBFDCA1" w14:textId="77777777" w:rsidTr="00C51D08">
        <w:trPr>
          <w:trHeight w:val="1120"/>
        </w:trPr>
        <w:tc>
          <w:tcPr>
            <w:tcW w:w="534" w:type="dxa"/>
          </w:tcPr>
          <w:p w14:paraId="59A156F9" w14:textId="30A7B8AA" w:rsidR="002F2AC9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701" w:type="dxa"/>
          </w:tcPr>
          <w:p w14:paraId="1D927317" w14:textId="77777777" w:rsidR="002F2AC9" w:rsidRDefault="00465764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нская Татьяна Михайловна</w:t>
            </w:r>
          </w:p>
        </w:tc>
        <w:tc>
          <w:tcPr>
            <w:tcW w:w="1417" w:type="dxa"/>
          </w:tcPr>
          <w:p w14:paraId="1655EAA9" w14:textId="77777777" w:rsidR="002F2AC9" w:rsidRDefault="002F2AC9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992" w:type="dxa"/>
          </w:tcPr>
          <w:p w14:paraId="79181CCC" w14:textId="77777777" w:rsidR="002F2AC9" w:rsidRDefault="00901A12" w:rsidP="007D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82</w:t>
            </w:r>
          </w:p>
        </w:tc>
        <w:tc>
          <w:tcPr>
            <w:tcW w:w="709" w:type="dxa"/>
          </w:tcPr>
          <w:p w14:paraId="2D15C249" w14:textId="18AE8038" w:rsidR="002F2AC9" w:rsidRDefault="001D7740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14:paraId="36CB2DE2" w14:textId="61FA10E4" w:rsidR="002F2AC9" w:rsidRDefault="001D7740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14:paraId="7827848E" w14:textId="13AD07F8" w:rsidR="00171912" w:rsidRPr="001C5E56" w:rsidRDefault="002F2AC9" w:rsidP="00E34FA4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ее профессиональное образование, 2009г., ФГОУ ВПО «Южный федеральный институт » ВСГ№ </w:t>
            </w:r>
            <w:r w:rsidR="00171912" w:rsidRPr="001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9710</w:t>
            </w:r>
          </w:p>
          <w:p w14:paraId="7017777A" w14:textId="0A9D8CDC" w:rsidR="00171912" w:rsidRPr="00171912" w:rsidRDefault="00171912" w:rsidP="00E34FA4">
            <w:pPr>
              <w:suppressAutoHyphens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я- учитель начальных классов по специальности «Педагогика и методика начального образования»</w:t>
            </w:r>
          </w:p>
          <w:p w14:paraId="488D8ECC" w14:textId="77777777" w:rsidR="00171912" w:rsidRPr="00171912" w:rsidRDefault="00171912" w:rsidP="00171912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71912">
              <w:rPr>
                <w:rFonts w:ascii="Times New Roman" w:eastAsiaTheme="minorHAnsi" w:hAnsi="Times New Roman"/>
                <w:bCs/>
                <w:sz w:val="24"/>
                <w:szCs w:val="24"/>
              </w:rPr>
              <w:t>Автономная некоммерческая организация дополнительного образования «Московская Академия профессиональных компетенций»</w:t>
            </w:r>
          </w:p>
          <w:p w14:paraId="79ABF9A1" w14:textId="77777777" w:rsidR="00171912" w:rsidRPr="00171912" w:rsidRDefault="00171912" w:rsidP="00171912">
            <w:pPr>
              <w:spacing w:after="200" w:line="276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171912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Диплом о профессиональной переподготовке</w:t>
            </w:r>
          </w:p>
          <w:p w14:paraId="2BABF5E5" w14:textId="0807415D" w:rsidR="00171912" w:rsidRPr="001E3C43" w:rsidRDefault="00171912" w:rsidP="00171912">
            <w:pPr>
              <w:suppressAutoHyphens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191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валификация- социальный педагог- психолог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3260" w:type="dxa"/>
          </w:tcPr>
          <w:p w14:paraId="7F050DE8" w14:textId="2C269CAC" w:rsidR="00465764" w:rsidRDefault="00465764" w:rsidP="004657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56">
              <w:rPr>
                <w:rFonts w:ascii="Times New Roman" w:hAnsi="Times New Roman"/>
                <w:color w:val="000000" w:themeColor="text1"/>
              </w:rPr>
              <w:lastRenderedPageBreak/>
              <w:t>1.</w:t>
            </w:r>
            <w:r w:rsidRPr="001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 ограниченной ответственностью "Центр непрерывного образования и инноваций" по дополнительной профессиональной программе "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) 2019 год, 72 часа</w:t>
            </w:r>
          </w:p>
          <w:p w14:paraId="60552BA7" w14:textId="4620B3D1" w:rsidR="00CA7C7A" w:rsidRPr="001C5E56" w:rsidRDefault="00CA7C7A" w:rsidP="0046576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 по программе </w:t>
            </w:r>
            <w:r w:rsidRPr="002072D9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» по проблеме: Цифровые образовательные ресурсы, онлайн-сервисы и платформы для организации дистанционного обучения, в объёме 18 часов. Р/Н 2204311 от 2022, Ростов-на-Дону</w:t>
            </w:r>
          </w:p>
          <w:p w14:paraId="7FF37490" w14:textId="77777777" w:rsidR="002F2AC9" w:rsidRPr="001C5E56" w:rsidRDefault="002F2AC9" w:rsidP="0077641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CBBF1C" w14:textId="77777777" w:rsidR="002F2AC9" w:rsidRPr="001C5E56" w:rsidRDefault="002F2AC9" w:rsidP="00600A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дагог-психолог</w:t>
            </w:r>
          </w:p>
          <w:p w14:paraId="586F6651" w14:textId="77777777" w:rsidR="00B534E3" w:rsidRPr="001E3C43" w:rsidRDefault="0049616E" w:rsidP="00600A57">
            <w:pPr>
              <w:rPr>
                <w:rFonts w:ascii="Times New Roman" w:hAnsi="Times New Roman"/>
                <w:color w:val="FF0000"/>
              </w:rPr>
            </w:pPr>
            <w:r w:rsidRPr="001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ое </w:t>
            </w:r>
            <w:r w:rsidR="00B534E3" w:rsidRPr="001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</w:t>
            </w:r>
          </w:p>
        </w:tc>
        <w:tc>
          <w:tcPr>
            <w:tcW w:w="709" w:type="dxa"/>
          </w:tcPr>
          <w:p w14:paraId="44B526C3" w14:textId="348B769D" w:rsidR="002F2AC9" w:rsidRDefault="001D7740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616E">
              <w:rPr>
                <w:rFonts w:ascii="Times New Roman" w:hAnsi="Times New Roman"/>
              </w:rPr>
              <w:t xml:space="preserve"> ст.</w:t>
            </w:r>
          </w:p>
          <w:p w14:paraId="749CF1E9" w14:textId="77777777" w:rsidR="00BA3813" w:rsidRDefault="00BA3813" w:rsidP="00600A57">
            <w:pPr>
              <w:rPr>
                <w:rFonts w:ascii="Times New Roman" w:hAnsi="Times New Roman"/>
              </w:rPr>
            </w:pPr>
          </w:p>
          <w:p w14:paraId="43F96723" w14:textId="19025625" w:rsidR="00B534E3" w:rsidRDefault="001D7740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1F68E58" w14:textId="77777777" w:rsidR="00C51D08" w:rsidRDefault="00C51D08" w:rsidP="00C51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.занимае</w:t>
            </w:r>
          </w:p>
          <w:p w14:paraId="7ABF9DA2" w14:textId="77777777" w:rsidR="00C51D08" w:rsidRDefault="00C51D08" w:rsidP="00C51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должно</w:t>
            </w:r>
          </w:p>
          <w:p w14:paraId="240F3DA0" w14:textId="77777777" w:rsidR="002F2AC9" w:rsidRPr="009A7865" w:rsidRDefault="00C51D08" w:rsidP="00C51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BBDAA5" w14:textId="77777777" w:rsidR="002F2AC9" w:rsidRPr="009A7865" w:rsidRDefault="002F2AC9" w:rsidP="00C51D08">
            <w:pPr>
              <w:rPr>
                <w:rFonts w:ascii="Times New Roman" w:hAnsi="Times New Roman"/>
              </w:rPr>
            </w:pPr>
          </w:p>
        </w:tc>
      </w:tr>
      <w:tr w:rsidR="000A4FBB" w:rsidRPr="009A7865" w14:paraId="70790222" w14:textId="77777777" w:rsidTr="00C51D08">
        <w:trPr>
          <w:trHeight w:val="1120"/>
        </w:trPr>
        <w:tc>
          <w:tcPr>
            <w:tcW w:w="534" w:type="dxa"/>
          </w:tcPr>
          <w:p w14:paraId="1FBAE11E" w14:textId="656FC6B2" w:rsidR="000A4FBB" w:rsidRDefault="00F7217C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701" w:type="dxa"/>
          </w:tcPr>
          <w:p w14:paraId="5F5AFD9C" w14:textId="77777777" w:rsidR="000A4FBB" w:rsidRDefault="000A4FBB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ганов Иван Юрьевич</w:t>
            </w:r>
          </w:p>
        </w:tc>
        <w:tc>
          <w:tcPr>
            <w:tcW w:w="1417" w:type="dxa"/>
          </w:tcPr>
          <w:p w14:paraId="40C02EFA" w14:textId="351EEC51" w:rsidR="000A4FBB" w:rsidRDefault="0049616E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  <w:r w:rsidR="000A4FBB">
              <w:rPr>
                <w:rFonts w:ascii="Times New Roman" w:hAnsi="Times New Roman"/>
              </w:rPr>
              <w:t>ИЗО</w:t>
            </w:r>
            <w:r w:rsidR="00611794">
              <w:rPr>
                <w:rFonts w:ascii="Times New Roman" w:hAnsi="Times New Roman"/>
              </w:rPr>
              <w:t>, информатики</w:t>
            </w:r>
            <w:r>
              <w:rPr>
                <w:rFonts w:ascii="Times New Roman" w:hAnsi="Times New Roman"/>
              </w:rPr>
              <w:t xml:space="preserve"> и</w:t>
            </w:r>
          </w:p>
          <w:p w14:paraId="27D6F67A" w14:textId="46198198" w:rsidR="000A4FBB" w:rsidRDefault="00611794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0A4FBB">
              <w:rPr>
                <w:rFonts w:ascii="Times New Roman" w:hAnsi="Times New Roman"/>
              </w:rPr>
              <w:t>ехнологи</w:t>
            </w:r>
            <w:r w:rsidR="0049616E">
              <w:rPr>
                <w:rFonts w:ascii="Times New Roman" w:hAnsi="Times New Roman"/>
              </w:rPr>
              <w:t>и</w:t>
            </w:r>
          </w:p>
        </w:tc>
        <w:tc>
          <w:tcPr>
            <w:tcW w:w="992" w:type="dxa"/>
          </w:tcPr>
          <w:p w14:paraId="7CBA6EFF" w14:textId="77777777" w:rsidR="000A4FBB" w:rsidRDefault="00901A12" w:rsidP="007D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92</w:t>
            </w:r>
          </w:p>
        </w:tc>
        <w:tc>
          <w:tcPr>
            <w:tcW w:w="709" w:type="dxa"/>
          </w:tcPr>
          <w:p w14:paraId="1741342F" w14:textId="2C414301" w:rsidR="000A4FBB" w:rsidRDefault="00E16747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14:paraId="3B7BB92E" w14:textId="4C969751" w:rsidR="000A4FBB" w:rsidRDefault="00E16747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147BE5D7" w14:textId="77777777" w:rsidR="000A4FBB" w:rsidRPr="001C5E56" w:rsidRDefault="00606BB6" w:rsidP="000A4F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-профессиональное, 2011</w:t>
            </w:r>
            <w:r w:rsidR="000A4FBB" w:rsidRPr="001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,</w:t>
            </w:r>
          </w:p>
          <w:p w14:paraId="702D318F" w14:textId="77777777" w:rsidR="000A4FBB" w:rsidRPr="001C5E56" w:rsidRDefault="000A4FBB" w:rsidP="000A4F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имовниковский педагогический колледж, </w:t>
            </w:r>
          </w:p>
          <w:p w14:paraId="10D32D98" w14:textId="77777777" w:rsidR="000A4FBB" w:rsidRPr="001C5E56" w:rsidRDefault="00606BB6" w:rsidP="000A4FB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 СПА 0000723</w:t>
            </w:r>
          </w:p>
          <w:p w14:paraId="1088D067" w14:textId="77777777" w:rsidR="000A4FBB" w:rsidRPr="001C5E56" w:rsidRDefault="000A4FBB" w:rsidP="000A4FB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пециальность – преподавание в начальных классах, </w:t>
            </w:r>
          </w:p>
          <w:p w14:paraId="6BAFAB06" w14:textId="77777777" w:rsidR="000A4FBB" w:rsidRPr="001C5E56" w:rsidRDefault="000A4FBB" w:rsidP="000A4FB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я – учитель начальных классов</w:t>
            </w:r>
            <w:r w:rsidR="00606BB6" w:rsidRPr="001C5E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дополнительной подготовкой в области изобразительного искусства</w:t>
            </w:r>
          </w:p>
          <w:p w14:paraId="4D40FA71" w14:textId="77777777" w:rsidR="000A4FBB" w:rsidRDefault="000A4FBB" w:rsidP="00E34FA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001EDB" w14:textId="2C6B161E" w:rsidR="00767B0F" w:rsidRDefault="00475CDA" w:rsidP="00767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67B0F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Формирование ИКТ-грамотности школьников» в объёме 72 ч., 2020</w:t>
            </w:r>
          </w:p>
          <w:p w14:paraId="233C51CB" w14:textId="649193CD" w:rsidR="009360AA" w:rsidRPr="00E51278" w:rsidRDefault="009360AA" w:rsidP="00767B0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"Ростовский </w:t>
            </w:r>
            <w:r w:rsidRPr="002072D9">
              <w:rPr>
                <w:rFonts w:ascii="Times New Roman" w:hAnsi="Times New Roman"/>
                <w:sz w:val="24"/>
                <w:szCs w:val="24"/>
              </w:rPr>
              <w:lastRenderedPageBreak/>
              <w:t>институт повышения квалификации и профессиональной переподготовки работников образования"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» по проблеме: Цифровые образовательные ресурсы, онлайн-сервисы и платформы для организации дистанционного обучения, в объёме 18 часов. Р/Н 2204327 от 2022, Ростов-на-Дону</w:t>
            </w:r>
          </w:p>
          <w:p w14:paraId="275B518D" w14:textId="182D0E33" w:rsidR="009360AA" w:rsidRDefault="009360AA" w:rsidP="009360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по дополнительной профессиональной программе «Реализация требований обновленных ФГОС НОО, ФГОС ООО в работе учителя», в объёме 36 часов, Р/н у-117911/б от 2022 г, Москва</w:t>
            </w:r>
          </w:p>
          <w:p w14:paraId="50D4A53B" w14:textId="26BB3AD8" w:rsidR="000A4FBB" w:rsidRPr="00767B0F" w:rsidRDefault="000A4FBB" w:rsidP="00767B0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8D39CA8" w14:textId="77777777" w:rsidR="000A4FBB" w:rsidRDefault="00B534E3" w:rsidP="00600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О</w:t>
            </w:r>
          </w:p>
          <w:p w14:paraId="3E863A0A" w14:textId="77777777" w:rsidR="00F7217C" w:rsidRDefault="00B534E3" w:rsidP="00600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14:paraId="392D92CD" w14:textId="4FBC4A4B" w:rsidR="00B534E3" w:rsidRDefault="00B534E3" w:rsidP="00600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17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14:paraId="696C97C2" w14:textId="71F3B992" w:rsidR="00B534E3" w:rsidRDefault="00B534E3" w:rsidP="00600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709" w:type="dxa"/>
          </w:tcPr>
          <w:p w14:paraId="0606DB2D" w14:textId="77777777" w:rsidR="000A4FBB" w:rsidRDefault="00B534E3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5012FDD3" w14:textId="0F842374" w:rsidR="00B534E3" w:rsidRDefault="001C5E5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050EC629" w14:textId="5B50D66E" w:rsidR="00F7217C" w:rsidRDefault="001C5E5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14:paraId="58FE8E58" w14:textId="77777777" w:rsidR="00F7217C" w:rsidRDefault="00F7217C" w:rsidP="00600A57">
            <w:pPr>
              <w:rPr>
                <w:rFonts w:ascii="Times New Roman" w:hAnsi="Times New Roman"/>
              </w:rPr>
            </w:pPr>
          </w:p>
          <w:p w14:paraId="45FE3816" w14:textId="1A7F3E35" w:rsidR="00B534E3" w:rsidRDefault="00E16747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D0C60C2" w14:textId="77777777" w:rsidR="00E16747" w:rsidRDefault="00E16747" w:rsidP="00E16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.занимае</w:t>
            </w:r>
          </w:p>
          <w:p w14:paraId="1EE8D097" w14:textId="77777777" w:rsidR="00E16747" w:rsidRDefault="00E16747" w:rsidP="00E16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й должно</w:t>
            </w:r>
          </w:p>
          <w:p w14:paraId="44BA86AC" w14:textId="6496E9B9" w:rsidR="000A4FBB" w:rsidRPr="009A7865" w:rsidRDefault="00E16747" w:rsidP="00E167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DC10B1" w14:textId="33C238DE" w:rsidR="000A4FBB" w:rsidRPr="009A7865" w:rsidRDefault="000A4FBB" w:rsidP="00C51D08">
            <w:pPr>
              <w:rPr>
                <w:rFonts w:ascii="Times New Roman" w:hAnsi="Times New Roman"/>
              </w:rPr>
            </w:pPr>
          </w:p>
        </w:tc>
      </w:tr>
      <w:tr w:rsidR="00F4415E" w:rsidRPr="009A7865" w14:paraId="7531FDC5" w14:textId="77777777" w:rsidTr="008A6257">
        <w:trPr>
          <w:trHeight w:val="3325"/>
        </w:trPr>
        <w:tc>
          <w:tcPr>
            <w:tcW w:w="534" w:type="dxa"/>
          </w:tcPr>
          <w:p w14:paraId="6D53B627" w14:textId="58CF6ED3" w:rsidR="00F4415E" w:rsidRDefault="007A5950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701" w:type="dxa"/>
          </w:tcPr>
          <w:p w14:paraId="3F7FF446" w14:textId="7D909137" w:rsidR="00F4415E" w:rsidRDefault="007A5950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ёл Татьяна Александровна</w:t>
            </w:r>
          </w:p>
        </w:tc>
        <w:tc>
          <w:tcPr>
            <w:tcW w:w="1417" w:type="dxa"/>
          </w:tcPr>
          <w:p w14:paraId="2ACAEFE2" w14:textId="4D1B8C39" w:rsidR="00F4415E" w:rsidRDefault="007A5950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14:paraId="46616B65" w14:textId="13934E6E" w:rsidR="00F4415E" w:rsidRDefault="008C728B" w:rsidP="007D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01</w:t>
            </w:r>
          </w:p>
        </w:tc>
        <w:tc>
          <w:tcPr>
            <w:tcW w:w="709" w:type="dxa"/>
          </w:tcPr>
          <w:p w14:paraId="2261E7AC" w14:textId="5C635FBC" w:rsidR="00F4415E" w:rsidRDefault="00431E41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21016D21" w14:textId="66158CEE" w:rsidR="00F4415E" w:rsidRDefault="00F4415E" w:rsidP="00600A57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8DDA228" w14:textId="03457A22" w:rsidR="008C728B" w:rsidRPr="008C728B" w:rsidRDefault="008C728B" w:rsidP="008C728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-профессиональное, 2021 г.,</w:t>
            </w:r>
          </w:p>
          <w:p w14:paraId="39A29E4A" w14:textId="77777777" w:rsidR="008C728B" w:rsidRPr="008C728B" w:rsidRDefault="008C728B" w:rsidP="008C728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имовниковский педагогический колледж, </w:t>
            </w:r>
          </w:p>
          <w:p w14:paraId="2E9F5AD8" w14:textId="6FCDAF92" w:rsidR="008C728B" w:rsidRPr="008C728B" w:rsidRDefault="008C728B" w:rsidP="008C728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7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6124 3983493</w:t>
            </w:r>
          </w:p>
          <w:p w14:paraId="7F9F2C0D" w14:textId="77777777" w:rsidR="00F4415E" w:rsidRDefault="00E378F7" w:rsidP="008C728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C728B" w:rsidRPr="008C72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циальность – воспитатель детей дошкольного возраста</w:t>
            </w:r>
          </w:p>
          <w:p w14:paraId="32A9A6A7" w14:textId="77777777" w:rsidR="00026238" w:rsidRDefault="00026238" w:rsidP="008C728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397695" w14:textId="77777777" w:rsidR="00026238" w:rsidRDefault="00026238" w:rsidP="008C728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о профессиональной переподготовке в Автономном некоммерческом организации «Санкт-петербургском центре дополнительного профессионального образования» по программе «Педагогическая деятельность по проектированию и реализации образовательного процесса в образовательных организацмиях основного общего и среднего общего образования (предмет «Рус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язык»), дата выдачи 01.11.2021 год, регистрационный номер 75145</w:t>
            </w:r>
          </w:p>
          <w:p w14:paraId="7D2FE961" w14:textId="77777777" w:rsidR="00026238" w:rsidRDefault="00026238" w:rsidP="008C728B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A672A4" w14:textId="78BFA1ED" w:rsidR="00026238" w:rsidRDefault="00026238" w:rsidP="00026238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о профессиональной переподготовке в Автономном некоммерческом организации «Санкт-петербургском центре дополнительного профессионального образования» по программе «Педагогическая деятельность по проектированию и реализации образовательного процесса в образовательных организацмиях основного общего и среднего общего образования (предмет «Литература»), дата выдачи 27.09.2021 год, регистрационный номер 75144</w:t>
            </w:r>
          </w:p>
          <w:p w14:paraId="5AF78ABB" w14:textId="158728AB" w:rsidR="00026238" w:rsidRPr="001E3C43" w:rsidRDefault="00026238" w:rsidP="008C728B">
            <w:pPr>
              <w:suppressAutoHyphens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1F07EC" w14:textId="77777777" w:rsidR="00F4415E" w:rsidRDefault="00475CDA" w:rsidP="004657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, по программе «ФГОС: внеурочная деятельность», в объёме 36 часов, 22-14-127, г.Петрозаводск, 22.10.2021 год.</w:t>
            </w:r>
          </w:p>
          <w:p w14:paraId="5D7EFBDD" w14:textId="77777777" w:rsidR="00475CDA" w:rsidRDefault="00475CDA" w:rsidP="004657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Научно-Производственное Объединение ПрофЭкспортСофт по программе «Классное руководство и специфика реализации школьных программ в соответ</w:t>
            </w:r>
            <w:r w:rsidR="00026238">
              <w:rPr>
                <w:rFonts w:ascii="Times New Roman" w:hAnsi="Times New Roman"/>
              </w:rPr>
              <w:t>ствии с обновлёнными ФГОС-21. Новые цифровые платформы Минпросвещения РФ для обучения, воспитания и личностного развития учащихся» в объёме 144 часов, 156166115535, 2022 год.</w:t>
            </w:r>
          </w:p>
          <w:p w14:paraId="4BC3A565" w14:textId="77777777" w:rsidR="00026238" w:rsidRDefault="00026238" w:rsidP="00026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О«Межреспубликанский институт повышения квалификации и переподготовки кадров при Президиуме ФРО» по программе дополнительного профессионального образования «Классное руководство: роль исторического знания и патриотического воспитания. Обеспечение активного участия родителей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 Минпросвещения РФ в 2022 году», в объёме 72 часа, 26720023693, 27.03.2022 г.</w:t>
            </w:r>
          </w:p>
          <w:p w14:paraId="41ADCF52" w14:textId="3992F480" w:rsidR="00BD75BA" w:rsidRPr="00E51278" w:rsidRDefault="00BD75BA" w:rsidP="00BD75B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» по проблеме: Цифровые образовательные ресурсы, онлайн-сервисы и платформы для организации дистанционного обучения, в объёме 18 часов. Р/Н 2204319 от 2022, Ростов-на-Дону</w:t>
            </w:r>
          </w:p>
          <w:p w14:paraId="6B6F4947" w14:textId="4362FE8B" w:rsidR="00BD75BA" w:rsidRDefault="00BD75BA" w:rsidP="00BD7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просвещения Российской Федерации», по дополнительной профессиональной программе «Реализация требований обновленных ФГОС НОО, ФГОС ООО в работе учителя», в объёме 36 часов, Р/н у-116770/б от 2022 г, Москва</w:t>
            </w:r>
          </w:p>
          <w:p w14:paraId="2D43DBA3" w14:textId="6D9C3FB9" w:rsidR="00BD75BA" w:rsidRDefault="00BD75BA" w:rsidP="0002623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67F5DABB" w14:textId="77777777" w:rsidR="00901A12" w:rsidRDefault="008C728B" w:rsidP="00600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  <w:p w14:paraId="19861992" w14:textId="77777777" w:rsidR="008C728B" w:rsidRDefault="008C728B" w:rsidP="00600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14:paraId="0E48B342" w14:textId="77777777" w:rsidR="00E378F7" w:rsidRDefault="00E378F7" w:rsidP="00600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деятельность</w:t>
            </w:r>
          </w:p>
          <w:p w14:paraId="3F365BFA" w14:textId="77777777" w:rsidR="00E455E9" w:rsidRDefault="00E455E9" w:rsidP="00600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директора</w:t>
            </w:r>
          </w:p>
          <w:p w14:paraId="5636EA0F" w14:textId="19D355A8" w:rsidR="00E63186" w:rsidRDefault="00E63186" w:rsidP="00600A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обучение</w:t>
            </w:r>
          </w:p>
        </w:tc>
        <w:tc>
          <w:tcPr>
            <w:tcW w:w="709" w:type="dxa"/>
          </w:tcPr>
          <w:p w14:paraId="0DE6440B" w14:textId="0DE0B663" w:rsidR="00B534E3" w:rsidRDefault="00E455E9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34968322" w14:textId="619FD2B9" w:rsidR="008C728B" w:rsidRDefault="00E455E9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14:paraId="4F3B2B2E" w14:textId="77777777" w:rsidR="008C728B" w:rsidRDefault="008C728B" w:rsidP="00600A57">
            <w:pPr>
              <w:rPr>
                <w:rFonts w:ascii="Times New Roman" w:hAnsi="Times New Roman"/>
              </w:rPr>
            </w:pPr>
          </w:p>
          <w:p w14:paraId="38FC00AA" w14:textId="78E95082" w:rsidR="0019075C" w:rsidRDefault="00E455E9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6EBA2EBB" w14:textId="1BD0C7CE" w:rsidR="00E378F7" w:rsidRDefault="00E378F7" w:rsidP="00600A57">
            <w:pPr>
              <w:rPr>
                <w:rFonts w:ascii="Times New Roman" w:hAnsi="Times New Roman"/>
              </w:rPr>
            </w:pPr>
          </w:p>
          <w:p w14:paraId="338DFBBC" w14:textId="07828EAC" w:rsidR="00E378F7" w:rsidRDefault="00E455E9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ст</w:t>
            </w:r>
          </w:p>
          <w:p w14:paraId="7B2D0EDE" w14:textId="17615673" w:rsidR="00E378F7" w:rsidRDefault="006769BE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AA04653" w14:textId="77E3CF52" w:rsidR="00F4415E" w:rsidRPr="009A7865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.заним.долж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8FE431" w14:textId="7C1473F1" w:rsidR="00F4415E" w:rsidRPr="009A7865" w:rsidRDefault="00F4415E" w:rsidP="00C51D08">
            <w:pPr>
              <w:rPr>
                <w:rFonts w:ascii="Times New Roman" w:hAnsi="Times New Roman"/>
              </w:rPr>
            </w:pPr>
          </w:p>
        </w:tc>
      </w:tr>
      <w:tr w:rsidR="00850DCD" w:rsidRPr="009A7865" w14:paraId="753CD1BF" w14:textId="77777777" w:rsidTr="00C51D08">
        <w:trPr>
          <w:trHeight w:val="1120"/>
        </w:trPr>
        <w:tc>
          <w:tcPr>
            <w:tcW w:w="534" w:type="dxa"/>
          </w:tcPr>
          <w:p w14:paraId="19E163D5" w14:textId="47C40534" w:rsidR="00850DCD" w:rsidRDefault="007A5950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701" w:type="dxa"/>
          </w:tcPr>
          <w:p w14:paraId="76BFA031" w14:textId="5DDC0F03" w:rsidR="00850DCD" w:rsidRDefault="003D2BCA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кова Надежда Васильевна</w:t>
            </w:r>
          </w:p>
        </w:tc>
        <w:tc>
          <w:tcPr>
            <w:tcW w:w="1417" w:type="dxa"/>
          </w:tcPr>
          <w:p w14:paraId="0B3DF9BD" w14:textId="0C40F29A" w:rsidR="00850DCD" w:rsidRDefault="007A5950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992" w:type="dxa"/>
          </w:tcPr>
          <w:p w14:paraId="63A27CDB" w14:textId="3F126DF5" w:rsidR="00850DCD" w:rsidRDefault="003D2BCA" w:rsidP="007D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67</w:t>
            </w:r>
          </w:p>
        </w:tc>
        <w:tc>
          <w:tcPr>
            <w:tcW w:w="709" w:type="dxa"/>
          </w:tcPr>
          <w:p w14:paraId="6B9CDC69" w14:textId="41112B44" w:rsidR="00850DCD" w:rsidRDefault="003D2BCA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14:paraId="7BC095D6" w14:textId="4AB5B2AF" w:rsidR="00850DCD" w:rsidRDefault="003D2BCA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14:paraId="26412FF3" w14:textId="775F643F" w:rsidR="00CF7C9B" w:rsidRPr="00BC2D5F" w:rsidRDefault="00BC2D5F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о профессиональной переподготовке в </w:t>
            </w:r>
            <w:r w:rsidR="003D2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Региональный центр повышения квалификации» в объёме 254 ч. по дополнительной профессиональной программе: «педагог дополнительного образования в условиях реализации ФГОС» Присвоена квалификация «Педагог дополнительного образования (включая старшего)»</w:t>
            </w:r>
            <w:r w:rsidR="00504C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D2B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22416606824 от 29.04.2022 Рязань</w:t>
            </w:r>
          </w:p>
        </w:tc>
        <w:tc>
          <w:tcPr>
            <w:tcW w:w="3260" w:type="dxa"/>
          </w:tcPr>
          <w:p w14:paraId="2DD944D6" w14:textId="6C807C84" w:rsidR="00850DCD" w:rsidRDefault="00850DCD" w:rsidP="005D7FCB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E125EA" w14:textId="6EB177A6" w:rsidR="0019075C" w:rsidRDefault="001C5E5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  <w:p w14:paraId="03328B21" w14:textId="030DE8A5" w:rsidR="00850DCD" w:rsidRPr="00901A12" w:rsidRDefault="00850DCD" w:rsidP="00600A57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00DCD389" w14:textId="37CFF2ED" w:rsidR="0019075C" w:rsidRDefault="003D2BCA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1C5E56">
              <w:rPr>
                <w:rFonts w:ascii="Times New Roman" w:hAnsi="Times New Roman"/>
              </w:rPr>
              <w:t>ст</w:t>
            </w:r>
          </w:p>
          <w:p w14:paraId="4B96BB87" w14:textId="77777777" w:rsidR="001C5E56" w:rsidRDefault="001C5E56" w:rsidP="00600A57">
            <w:pPr>
              <w:rPr>
                <w:rFonts w:ascii="Times New Roman" w:hAnsi="Times New Roman"/>
              </w:rPr>
            </w:pPr>
          </w:p>
          <w:p w14:paraId="07C34D8F" w14:textId="77777777" w:rsidR="001C5E56" w:rsidRDefault="001C5E56" w:rsidP="00600A57">
            <w:pPr>
              <w:rPr>
                <w:rFonts w:ascii="Times New Roman" w:hAnsi="Times New Roman"/>
              </w:rPr>
            </w:pPr>
          </w:p>
          <w:p w14:paraId="45102C1B" w14:textId="48E5923C" w:rsidR="0019075C" w:rsidRDefault="0019075C" w:rsidP="00600A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878EDB7" w14:textId="32775797" w:rsidR="00850DCD" w:rsidRPr="009A7865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.заним.долж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14C0FF" w14:textId="2152D290" w:rsidR="00850DCD" w:rsidRPr="009A7865" w:rsidRDefault="00850DCD" w:rsidP="00600A57">
            <w:pPr>
              <w:rPr>
                <w:rFonts w:ascii="Times New Roman" w:hAnsi="Times New Roman"/>
              </w:rPr>
            </w:pPr>
          </w:p>
        </w:tc>
      </w:tr>
      <w:tr w:rsidR="00CF7C9B" w:rsidRPr="009A7865" w14:paraId="2D74F04E" w14:textId="77777777" w:rsidTr="00C51D08">
        <w:trPr>
          <w:trHeight w:val="1120"/>
        </w:trPr>
        <w:tc>
          <w:tcPr>
            <w:tcW w:w="534" w:type="dxa"/>
          </w:tcPr>
          <w:p w14:paraId="2F14BAB1" w14:textId="09F33251" w:rsidR="00CF7C9B" w:rsidRDefault="00CF7C9B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701" w:type="dxa"/>
          </w:tcPr>
          <w:p w14:paraId="494AD24C" w14:textId="5A67EFB9" w:rsidR="00CF7C9B" w:rsidRDefault="00CF7C9B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енко Виктория Викторовна</w:t>
            </w:r>
          </w:p>
        </w:tc>
        <w:tc>
          <w:tcPr>
            <w:tcW w:w="1417" w:type="dxa"/>
          </w:tcPr>
          <w:p w14:paraId="27248612" w14:textId="658CED50" w:rsidR="00CF7C9B" w:rsidRDefault="00CF7C9B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педагог</w:t>
            </w:r>
          </w:p>
          <w:p w14:paraId="6A79027B" w14:textId="77777777" w:rsidR="00CF7C9B" w:rsidRDefault="00CF7C9B" w:rsidP="00600A57">
            <w:pPr>
              <w:rPr>
                <w:rFonts w:ascii="Times New Roman" w:hAnsi="Times New Roman"/>
              </w:rPr>
            </w:pPr>
          </w:p>
          <w:p w14:paraId="567277B6" w14:textId="714CB765" w:rsidR="00CF7C9B" w:rsidRDefault="00CF7C9B" w:rsidP="00600A57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5F2BA39" w14:textId="77777777" w:rsidR="00600C75" w:rsidRDefault="00600C75" w:rsidP="007D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</w:t>
            </w:r>
          </w:p>
          <w:p w14:paraId="0067739D" w14:textId="75E038DF" w:rsidR="00CF7C9B" w:rsidRDefault="00600C75" w:rsidP="007D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</w:t>
            </w:r>
          </w:p>
        </w:tc>
        <w:tc>
          <w:tcPr>
            <w:tcW w:w="709" w:type="dxa"/>
          </w:tcPr>
          <w:p w14:paraId="1BCAF021" w14:textId="0EE9E63E" w:rsidR="00CF7C9B" w:rsidRDefault="00D17169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14:paraId="536AEE44" w14:textId="7399AB0C" w:rsidR="00CF7C9B" w:rsidRDefault="00600C75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14:paraId="20BD347F" w14:textId="77777777" w:rsidR="00CF7C9B" w:rsidRDefault="00D17169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о среднем профессиональном образовании, 2020</w:t>
            </w:r>
          </w:p>
          <w:p w14:paraId="599F746F" w14:textId="77777777" w:rsidR="00D17169" w:rsidRDefault="00D17169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ПОУ Ростовской области «Зимовниковский педагогический колледж», 116124 3409583 специальность «Учитель начальных классов»</w:t>
            </w:r>
          </w:p>
          <w:p w14:paraId="7ACA5D1D" w14:textId="77777777" w:rsidR="00D17169" w:rsidRDefault="00D17169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8E3E61" w14:textId="77777777" w:rsidR="00D17169" w:rsidRDefault="00D17169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2AC231" w14:textId="77777777" w:rsidR="00D17169" w:rsidRDefault="00D17169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о профессиональной переподготовке, 2022 Частное профессиональное образовательное учреждение «Сальский институт Южного Университета (ИУБиП)» 612405963464</w:t>
            </w:r>
          </w:p>
          <w:p w14:paraId="48438B7B" w14:textId="776D378A" w:rsidR="00D17169" w:rsidRDefault="00D17169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блиотечное дело. Библиотекарь</w:t>
            </w:r>
          </w:p>
        </w:tc>
        <w:tc>
          <w:tcPr>
            <w:tcW w:w="3260" w:type="dxa"/>
          </w:tcPr>
          <w:p w14:paraId="5278CB5A" w14:textId="2DA63D65" w:rsidR="00217973" w:rsidRDefault="00217973" w:rsidP="005D7FC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ОО «Центр инновационного образования и воспитания» по программе повышения квалификации «Организация деятельности педагогических работников по классному руководству» в объёме 17 часов, 2020, Саратов</w:t>
            </w:r>
          </w:p>
          <w:p w14:paraId="1D228B00" w14:textId="23F9F2FA" w:rsidR="00CF7C9B" w:rsidRDefault="00217973" w:rsidP="005D7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ОО «Компьютер Инжиниринг Бизнес-Школа» по дополнительной профессиональной программе «Основы религиозной культуры и светской этики (ОРКСЭ) в условиях реализации ФГОС» в объёме 144 часа, Р/Н 240-06/2021 от 2021, Ростов-на-Дону</w:t>
            </w:r>
          </w:p>
          <w:p w14:paraId="624AD349" w14:textId="446EE03F" w:rsidR="006769BE" w:rsidRPr="006769BE" w:rsidRDefault="00217973" w:rsidP="005D7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Эмоциональное выгорание педагога: детерминанты и техники профилактики»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ёме 72 часа, Р/Н 2212723 от 2022, Ростов-на-Дону</w:t>
            </w:r>
          </w:p>
        </w:tc>
        <w:tc>
          <w:tcPr>
            <w:tcW w:w="1843" w:type="dxa"/>
          </w:tcPr>
          <w:p w14:paraId="2C3F0AEA" w14:textId="77777777" w:rsidR="00CF7C9B" w:rsidRDefault="00E6318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циальный педагог </w:t>
            </w:r>
          </w:p>
          <w:p w14:paraId="6B987D0C" w14:textId="3558E63A" w:rsidR="00E63186" w:rsidRDefault="006769BE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обучение</w:t>
            </w:r>
          </w:p>
        </w:tc>
        <w:tc>
          <w:tcPr>
            <w:tcW w:w="709" w:type="dxa"/>
          </w:tcPr>
          <w:p w14:paraId="4160382B" w14:textId="77777777" w:rsidR="00CF7C9B" w:rsidRDefault="00E63186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т.</w:t>
            </w:r>
          </w:p>
          <w:p w14:paraId="7405A8FC" w14:textId="77777777" w:rsidR="006769BE" w:rsidRDefault="006769BE" w:rsidP="00600A57">
            <w:pPr>
              <w:rPr>
                <w:rFonts w:ascii="Times New Roman" w:hAnsi="Times New Roman"/>
              </w:rPr>
            </w:pPr>
          </w:p>
          <w:p w14:paraId="540213EB" w14:textId="23C8CDB4" w:rsidR="006769BE" w:rsidRDefault="006769BE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C1AEE08" w14:textId="5555DCD9" w:rsidR="00CF7C9B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.заним.должности</w:t>
            </w:r>
          </w:p>
          <w:p w14:paraId="167432C4" w14:textId="77777777" w:rsidR="006769BE" w:rsidRDefault="006769BE" w:rsidP="00600A57">
            <w:pPr>
              <w:rPr>
                <w:rFonts w:ascii="Times New Roman" w:hAnsi="Times New Roman"/>
              </w:rPr>
            </w:pPr>
          </w:p>
          <w:p w14:paraId="6EC30133" w14:textId="202A6BBF" w:rsidR="006769BE" w:rsidRPr="009A7865" w:rsidRDefault="006769BE" w:rsidP="00600A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11F1C5" w14:textId="77777777" w:rsidR="00CF7C9B" w:rsidRPr="009A7865" w:rsidRDefault="00CF7C9B" w:rsidP="00600A57">
            <w:pPr>
              <w:rPr>
                <w:rFonts w:ascii="Times New Roman" w:hAnsi="Times New Roman"/>
              </w:rPr>
            </w:pPr>
          </w:p>
        </w:tc>
      </w:tr>
      <w:tr w:rsidR="006769BE" w:rsidRPr="009A7865" w14:paraId="0DE481A0" w14:textId="77777777" w:rsidTr="000D5CB9">
        <w:trPr>
          <w:trHeight w:val="419"/>
        </w:trPr>
        <w:tc>
          <w:tcPr>
            <w:tcW w:w="534" w:type="dxa"/>
          </w:tcPr>
          <w:p w14:paraId="1128027E" w14:textId="76E51C2A" w:rsidR="006769BE" w:rsidRDefault="006769BE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701" w:type="dxa"/>
          </w:tcPr>
          <w:p w14:paraId="46F4431C" w14:textId="1D11C305" w:rsidR="006769BE" w:rsidRDefault="006769BE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Ольга Трофимовна</w:t>
            </w:r>
          </w:p>
        </w:tc>
        <w:tc>
          <w:tcPr>
            <w:tcW w:w="1417" w:type="dxa"/>
          </w:tcPr>
          <w:p w14:paraId="23BF70E0" w14:textId="3A2FF11D" w:rsidR="006769BE" w:rsidRDefault="006769BE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14:paraId="025A03D7" w14:textId="0B691293" w:rsidR="006769BE" w:rsidRDefault="006769BE" w:rsidP="007D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73</w:t>
            </w:r>
          </w:p>
        </w:tc>
        <w:tc>
          <w:tcPr>
            <w:tcW w:w="709" w:type="dxa"/>
          </w:tcPr>
          <w:p w14:paraId="52520700" w14:textId="7109DF3F" w:rsidR="006769BE" w:rsidRDefault="000D5CB9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</w:tcPr>
          <w:p w14:paraId="2FE3782D" w14:textId="2FCB45D9" w:rsidR="006769BE" w:rsidRDefault="000D5CB9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</w:tcPr>
          <w:p w14:paraId="4486136A" w14:textId="1BCCC1E3" w:rsidR="006769BE" w:rsidRDefault="000D5CB9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ЭВ 611110 о высшем профессиональном образовании РГПИ , присвоена квалификация «Учитель русского языка и литературы», 1995, Ростов-на-Дону</w:t>
            </w:r>
          </w:p>
        </w:tc>
        <w:tc>
          <w:tcPr>
            <w:tcW w:w="3260" w:type="dxa"/>
          </w:tcPr>
          <w:p w14:paraId="75B39997" w14:textId="5C0903CA" w:rsidR="000D5CB9" w:rsidRDefault="000D5CB9" w:rsidP="000D5C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 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» по проблеме: Цифровые образовательные ресурсы, онлайн-сервисы и платформы для организации дистанционного обучения, в объёме 18 часов. Р/Н 2204312 от 2022, Ростов-на-Дону</w:t>
            </w:r>
          </w:p>
          <w:p w14:paraId="66A3A4C5" w14:textId="58382C30" w:rsidR="006769BE" w:rsidRPr="000D5CB9" w:rsidRDefault="000D5CB9" w:rsidP="000D5CB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5C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79B28CD0" w14:textId="77777777" w:rsidR="006769BE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  <w:p w14:paraId="727C264C" w14:textId="72E95C48" w:rsidR="00C817CD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  <w:p w14:paraId="2EF4FC8C" w14:textId="3FFCC5CC" w:rsidR="00C817CD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урочная деятельность</w:t>
            </w:r>
          </w:p>
        </w:tc>
        <w:tc>
          <w:tcPr>
            <w:tcW w:w="709" w:type="dxa"/>
          </w:tcPr>
          <w:p w14:paraId="1BE2ABC7" w14:textId="77777777" w:rsidR="006769BE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14:paraId="10C7990E" w14:textId="77777777" w:rsidR="00C817CD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14:paraId="51850256" w14:textId="77777777" w:rsidR="00C817CD" w:rsidRDefault="00C817CD" w:rsidP="00600A57">
            <w:pPr>
              <w:rPr>
                <w:rFonts w:ascii="Times New Roman" w:hAnsi="Times New Roman"/>
              </w:rPr>
            </w:pPr>
          </w:p>
          <w:p w14:paraId="07895EAE" w14:textId="79F8346C" w:rsidR="00C817CD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C01E831" w14:textId="5E0C29F8" w:rsidR="006769BE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.заним.долж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035755F" w14:textId="77777777" w:rsidR="006769BE" w:rsidRPr="009A7865" w:rsidRDefault="006769BE" w:rsidP="00600A57">
            <w:pPr>
              <w:rPr>
                <w:rFonts w:ascii="Times New Roman" w:hAnsi="Times New Roman"/>
              </w:rPr>
            </w:pPr>
          </w:p>
        </w:tc>
      </w:tr>
      <w:tr w:rsidR="000D5CB9" w:rsidRPr="009A7865" w14:paraId="40E7AED8" w14:textId="77777777" w:rsidTr="000D5CB9">
        <w:trPr>
          <w:trHeight w:val="419"/>
        </w:trPr>
        <w:tc>
          <w:tcPr>
            <w:tcW w:w="534" w:type="dxa"/>
          </w:tcPr>
          <w:p w14:paraId="44CAE470" w14:textId="1C88C949" w:rsidR="000D5CB9" w:rsidRDefault="000D5CB9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</w:tcPr>
          <w:p w14:paraId="36AA6585" w14:textId="1AD28C49" w:rsidR="000D5CB9" w:rsidRDefault="000D5CB9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арохова Екатерина Валерьяновна</w:t>
            </w:r>
          </w:p>
        </w:tc>
        <w:tc>
          <w:tcPr>
            <w:tcW w:w="1417" w:type="dxa"/>
          </w:tcPr>
          <w:p w14:paraId="16519125" w14:textId="77777777" w:rsidR="000D5CB9" w:rsidRDefault="00C817CD" w:rsidP="00C81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</w:t>
            </w:r>
            <w:r w:rsidR="00E76CE1">
              <w:rPr>
                <w:rFonts w:ascii="Times New Roman" w:hAnsi="Times New Roman"/>
              </w:rPr>
              <w:t>Дефектолог</w:t>
            </w:r>
          </w:p>
          <w:p w14:paraId="42056812" w14:textId="609287E0" w:rsidR="00C817CD" w:rsidRDefault="00C817CD" w:rsidP="00C81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992" w:type="dxa"/>
          </w:tcPr>
          <w:p w14:paraId="647662B0" w14:textId="11E506AA" w:rsidR="000D5CB9" w:rsidRDefault="00E76CE1" w:rsidP="007D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76</w:t>
            </w:r>
          </w:p>
        </w:tc>
        <w:tc>
          <w:tcPr>
            <w:tcW w:w="709" w:type="dxa"/>
          </w:tcPr>
          <w:p w14:paraId="2CB4E636" w14:textId="6D9F8280" w:rsidR="000D5CB9" w:rsidRDefault="00E76CE1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</w:tcPr>
          <w:p w14:paraId="32F06B27" w14:textId="1B5E6795" w:rsidR="000D5CB9" w:rsidRDefault="00E76CE1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786585F0" w14:textId="77777777" w:rsidR="000D5CB9" w:rsidRDefault="00C2765B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шее профессиональное образование, ФГБ ОУ «Уральский государственный педагогический университет» 106624 0322736 присвое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валификация «Учитель-олигофренопедагог» 2014 г</w:t>
            </w:r>
          </w:p>
          <w:p w14:paraId="75C69E09" w14:textId="77777777" w:rsidR="00C2765B" w:rsidRDefault="00C2765B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FC3CE5" w14:textId="386FEFEF" w:rsidR="00C2765B" w:rsidRDefault="00C2765B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о профессиональной переподготовке 000000158301</w:t>
            </w:r>
            <w:r w:rsidR="00B17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ОО «Инфоурок» по программе </w:t>
            </w:r>
            <w:r w:rsidR="006E2B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рганизация</w:t>
            </w:r>
            <w:r w:rsidR="00B17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 логопеда в образовательной организации» присвоена квалификация «Учитель-логопед», Смоленск, 2022</w:t>
            </w:r>
          </w:p>
          <w:p w14:paraId="65D34E6C" w14:textId="77777777" w:rsidR="00C817CD" w:rsidRDefault="00C817CD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EDC1D7" w14:textId="0A62EDAB" w:rsidR="00C817CD" w:rsidRDefault="00C817CD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профессиональное образование (с отличием), федеральное государственное образовательное учреждение среднего профессионального образования «Новочеркасский промышленно-гуманитарный колледж» 90 П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005216 присвоена квалификация «Учитель начальных классов», 2008 г, г. Новочеркасск</w:t>
            </w:r>
          </w:p>
          <w:p w14:paraId="10446D20" w14:textId="2C1B1A5A" w:rsidR="006E2B0F" w:rsidRDefault="006E2B0F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CEAB3D" w14:textId="11D53EFF" w:rsidR="006E2B0F" w:rsidRDefault="006E2B0F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плом о профессиональной переподготовке 000000121568 ООО «Инфоурок» по программе «</w:t>
            </w:r>
            <w:r w:rsidR="001A25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еятельности сурдопедагога», присвоена квалификация «Учитель-дефектолог (сурдопедагог)» 2021, Смоленск</w:t>
            </w:r>
          </w:p>
          <w:p w14:paraId="3CDE7548" w14:textId="3D463149" w:rsidR="001A25A2" w:rsidRDefault="001A25A2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4B8039" w14:textId="6CAE1CC7" w:rsidR="00C84C53" w:rsidRDefault="001A25A2" w:rsidP="001A25A2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плом о профессиональной переподготовке 000000121569 ООО «Инфоурок» по программе «Организация деятельности тифлопедагог», присвоена квалификация «Учитель-дефектолог (тифлопедагог)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1, Смоленск</w:t>
            </w:r>
          </w:p>
        </w:tc>
        <w:tc>
          <w:tcPr>
            <w:tcW w:w="3260" w:type="dxa"/>
          </w:tcPr>
          <w:p w14:paraId="6C0FECE8" w14:textId="77777777" w:rsidR="006E2B0F" w:rsidRDefault="00B17E6A" w:rsidP="00B17E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</w:t>
            </w:r>
            <w:r w:rsidR="006E2B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«Инфоурок» по программе повышения квалификации «Организация работы с обучающимися с ограниченными возможностями здоровья (ОВЗ) в соответствии с ФГОС» в объёме 72 часа, 2019, Смоленск 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52DF52" w14:textId="39FAA5CD" w:rsidR="006E2B0F" w:rsidRDefault="006E2B0F" w:rsidP="00B17E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Инфоурок» по программе повышения квалификации «Современные тенденции в воспитании и социализации детей» в объёме 36 часов, 2020, Смоленск </w:t>
            </w:r>
            <w:r w:rsidRPr="00207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82E85F" w14:textId="20F24C39" w:rsidR="000D5CB9" w:rsidRPr="00B17E6A" w:rsidRDefault="006E2B0F" w:rsidP="00B17E6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17E6A" w:rsidRPr="002072D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 по программе дополнительного профессионального образования</w:t>
            </w:r>
            <w:r w:rsidR="00B17E6A">
              <w:rPr>
                <w:rFonts w:ascii="Times New Roman" w:hAnsi="Times New Roman"/>
                <w:sz w:val="24"/>
                <w:szCs w:val="24"/>
              </w:rPr>
              <w:t xml:space="preserve"> «Цифровая образовательная среда» по проблеме: Цифровые образовательные ресурсы, онлайн-сервисы и платформы для организации дистанционного обучения, в объёме 18 часов. Р/Н 2204325 от 2022, Ростов-на-Дону</w:t>
            </w:r>
          </w:p>
        </w:tc>
        <w:tc>
          <w:tcPr>
            <w:tcW w:w="1843" w:type="dxa"/>
          </w:tcPr>
          <w:p w14:paraId="1818ED8D" w14:textId="77777777" w:rsidR="000D5CB9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-дефектолог</w:t>
            </w:r>
          </w:p>
          <w:p w14:paraId="66DA2E08" w14:textId="2F77A6B8" w:rsidR="00C817CD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14:paraId="441939F0" w14:textId="5B53D41D" w:rsidR="00C817CD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ое обучение</w:t>
            </w:r>
          </w:p>
        </w:tc>
        <w:tc>
          <w:tcPr>
            <w:tcW w:w="709" w:type="dxa"/>
          </w:tcPr>
          <w:p w14:paraId="0F4A98DC" w14:textId="77777777" w:rsidR="000D5CB9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ст</w:t>
            </w:r>
          </w:p>
          <w:p w14:paraId="46857FB9" w14:textId="77777777" w:rsidR="00C817CD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14:paraId="16D07339" w14:textId="0A81AD48" w:rsidR="00C817CD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E10CAD" w14:textId="487B1E3E" w:rsidR="000D5CB9" w:rsidRDefault="00C817CD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.заним.долж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B020D0" w14:textId="77777777" w:rsidR="000D5CB9" w:rsidRPr="009A7865" w:rsidRDefault="000D5CB9" w:rsidP="00600A57">
            <w:pPr>
              <w:rPr>
                <w:rFonts w:ascii="Times New Roman" w:hAnsi="Times New Roman"/>
              </w:rPr>
            </w:pPr>
          </w:p>
        </w:tc>
      </w:tr>
      <w:tr w:rsidR="001A76C5" w:rsidRPr="009A7865" w14:paraId="199006B1" w14:textId="77777777" w:rsidTr="000D5CB9">
        <w:trPr>
          <w:trHeight w:val="419"/>
        </w:trPr>
        <w:tc>
          <w:tcPr>
            <w:tcW w:w="534" w:type="dxa"/>
          </w:tcPr>
          <w:p w14:paraId="21C0D388" w14:textId="2C93C142" w:rsidR="001A76C5" w:rsidRDefault="001A76C5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701" w:type="dxa"/>
          </w:tcPr>
          <w:p w14:paraId="7D7FCB2A" w14:textId="7F24B36D" w:rsidR="001A76C5" w:rsidRDefault="001A76C5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елёдко Ирина Васильевна</w:t>
            </w:r>
          </w:p>
        </w:tc>
        <w:tc>
          <w:tcPr>
            <w:tcW w:w="1417" w:type="dxa"/>
          </w:tcPr>
          <w:p w14:paraId="2AA20464" w14:textId="7C0D8FC0" w:rsidR="001A76C5" w:rsidRDefault="0057051F" w:rsidP="00C817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ранцузского языка</w:t>
            </w:r>
          </w:p>
        </w:tc>
        <w:tc>
          <w:tcPr>
            <w:tcW w:w="992" w:type="dxa"/>
          </w:tcPr>
          <w:p w14:paraId="248F4D2B" w14:textId="65C82BB7" w:rsidR="001A76C5" w:rsidRDefault="0057051F" w:rsidP="007D76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.63</w:t>
            </w:r>
          </w:p>
        </w:tc>
        <w:tc>
          <w:tcPr>
            <w:tcW w:w="709" w:type="dxa"/>
          </w:tcPr>
          <w:p w14:paraId="2890201F" w14:textId="3A46899E" w:rsidR="001A76C5" w:rsidRDefault="0057051F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</w:tcPr>
          <w:p w14:paraId="3C2D1343" w14:textId="3F1A3DDA" w:rsidR="001A76C5" w:rsidRDefault="0057051F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</w:tcPr>
          <w:p w14:paraId="2848CE8D" w14:textId="0C819308" w:rsidR="001A76C5" w:rsidRDefault="0057051F" w:rsidP="003D2BCA">
            <w:pPr>
              <w:suppressAutoHyphen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профессиональное образование, диплом МВ №621216 Ростовский-на-Дону государственный педагогический институт, 1985</w:t>
            </w:r>
          </w:p>
        </w:tc>
        <w:tc>
          <w:tcPr>
            <w:tcW w:w="3260" w:type="dxa"/>
          </w:tcPr>
          <w:p w14:paraId="1EB7A58F" w14:textId="77777777" w:rsidR="001A76C5" w:rsidRDefault="0057051F" w:rsidP="005705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ООО «Столичный учебный центр» по программе повышения квалификации «Французский язык: современные технологии обучения иностранному языку с учетом требований ФГОС» в объёме 72 часов, 2019</w:t>
            </w:r>
          </w:p>
          <w:p w14:paraId="69F657A8" w14:textId="07E17ADC" w:rsidR="002F5BCD" w:rsidRDefault="002F5BCD" w:rsidP="002F5BC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ООО «Столичный учебный центр» по программе повышения квалификации «Французский язык: современные технологии обучения иностранному языку с учетом требований ФГОС» в объёме 72 часов, 2022 Москва</w:t>
            </w:r>
          </w:p>
          <w:p w14:paraId="0C28CF91" w14:textId="578FB891" w:rsidR="002F5BCD" w:rsidRPr="0057051F" w:rsidRDefault="002F5BCD" w:rsidP="0057051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FA713" w14:textId="52E39B36" w:rsidR="001A76C5" w:rsidRDefault="0057051F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709" w:type="dxa"/>
          </w:tcPr>
          <w:p w14:paraId="31A93CA0" w14:textId="00C64794" w:rsidR="001A76C5" w:rsidRDefault="0057051F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4878CDB" w14:textId="7AC671A2" w:rsidR="001A76C5" w:rsidRDefault="0057051F" w:rsidP="00600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.заним.долж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339962" w14:textId="77777777" w:rsidR="001A76C5" w:rsidRPr="009A7865" w:rsidRDefault="001A76C5" w:rsidP="00600A57">
            <w:pPr>
              <w:rPr>
                <w:rFonts w:ascii="Times New Roman" w:hAnsi="Times New Roman"/>
              </w:rPr>
            </w:pPr>
          </w:p>
        </w:tc>
      </w:tr>
    </w:tbl>
    <w:p w14:paraId="394787CB" w14:textId="77777777" w:rsidR="00772602" w:rsidRDefault="00772602" w:rsidP="000F03A2">
      <w:pPr>
        <w:tabs>
          <w:tab w:val="left" w:pos="3900"/>
        </w:tabs>
        <w:spacing w:after="0" w:line="240" w:lineRule="auto"/>
        <w:rPr>
          <w:rFonts w:ascii="Times New Roman" w:hAnsi="Times New Roman"/>
          <w:lang w:eastAsia="ru-RU"/>
        </w:rPr>
      </w:pPr>
    </w:p>
    <w:p w14:paraId="083156E2" w14:textId="77777777" w:rsidR="00772602" w:rsidRPr="009A7865" w:rsidRDefault="00772602" w:rsidP="000F03A2">
      <w:pPr>
        <w:tabs>
          <w:tab w:val="left" w:pos="3900"/>
        </w:tabs>
        <w:spacing w:after="0" w:line="240" w:lineRule="auto"/>
        <w:rPr>
          <w:rFonts w:ascii="Times New Roman" w:hAnsi="Times New Roman"/>
          <w:lang w:eastAsia="ru-RU"/>
        </w:rPr>
      </w:pPr>
    </w:p>
    <w:p w14:paraId="02A93A75" w14:textId="77777777" w:rsidR="00E378F7" w:rsidRDefault="000F03A2" w:rsidP="000F03A2">
      <w:pPr>
        <w:spacing w:after="0" w:line="240" w:lineRule="auto"/>
        <w:rPr>
          <w:lang w:eastAsia="ru-RU"/>
        </w:rPr>
      </w:pPr>
      <w:r w:rsidRPr="009A7865">
        <w:rPr>
          <w:lang w:eastAsia="ru-RU"/>
        </w:rPr>
        <w:tab/>
      </w:r>
      <w:r w:rsidR="00611794">
        <w:rPr>
          <w:lang w:eastAsia="ru-RU"/>
        </w:rPr>
        <w:t xml:space="preserve">                                         </w:t>
      </w:r>
    </w:p>
    <w:p w14:paraId="3EF983D9" w14:textId="77777777" w:rsidR="00E378F7" w:rsidRDefault="00E378F7" w:rsidP="000F03A2">
      <w:pPr>
        <w:spacing w:after="0" w:line="240" w:lineRule="auto"/>
        <w:rPr>
          <w:lang w:eastAsia="ru-RU"/>
        </w:rPr>
      </w:pPr>
    </w:p>
    <w:p w14:paraId="67DED14C" w14:textId="3305C44A" w:rsidR="001E3C43" w:rsidRDefault="000F42EC" w:rsidP="00E378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>Д</w:t>
      </w:r>
      <w:r w:rsidR="000F03A2" w:rsidRPr="002B6F18">
        <w:rPr>
          <w:rFonts w:ascii="Times New Roman" w:hAnsi="Times New Roman"/>
          <w:sz w:val="24"/>
          <w:szCs w:val="24"/>
          <w:lang w:eastAsia="ru-RU"/>
        </w:rPr>
        <w:t xml:space="preserve">иректор -                                  </w:t>
      </w:r>
      <w:r w:rsidR="00611794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0F03A2" w:rsidRPr="002B6F18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7D76FE">
        <w:rPr>
          <w:rFonts w:ascii="Times New Roman" w:hAnsi="Times New Roman"/>
          <w:sz w:val="24"/>
          <w:szCs w:val="24"/>
          <w:lang w:eastAsia="ru-RU"/>
        </w:rPr>
        <w:t>_____________</w:t>
      </w:r>
      <w:r w:rsidR="00611794">
        <w:rPr>
          <w:rFonts w:ascii="Times New Roman" w:hAnsi="Times New Roman"/>
          <w:sz w:val="24"/>
          <w:szCs w:val="24"/>
          <w:lang w:eastAsia="ru-RU"/>
        </w:rPr>
        <w:t>К.Н.Мукменева</w:t>
      </w:r>
    </w:p>
    <w:p w14:paraId="41899732" w14:textId="567A1E3F" w:rsidR="00E378F7" w:rsidRDefault="00E378F7" w:rsidP="00E378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5E742DC" w14:textId="0B4E7A8F" w:rsidR="00E378F7" w:rsidRDefault="00E378F7" w:rsidP="00E378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C07286" w14:textId="77777777" w:rsidR="00E378F7" w:rsidRDefault="00E378F7" w:rsidP="00E378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EC54F91" w14:textId="01646384" w:rsidR="000F03A2" w:rsidRPr="009A7865" w:rsidRDefault="000C0E8C" w:rsidP="00E378F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м.директора                                                       </w:t>
      </w:r>
      <w:r w:rsidR="00C51D0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69BE">
        <w:rPr>
          <w:rFonts w:ascii="Times New Roman" w:hAnsi="Times New Roman"/>
          <w:sz w:val="24"/>
          <w:szCs w:val="24"/>
          <w:lang w:eastAsia="ru-RU"/>
        </w:rPr>
        <w:t xml:space="preserve">____________ О.Ю. </w:t>
      </w:r>
      <w:r w:rsidR="0057051F">
        <w:rPr>
          <w:rFonts w:ascii="Times New Roman" w:hAnsi="Times New Roman"/>
          <w:sz w:val="24"/>
          <w:szCs w:val="24"/>
          <w:lang w:eastAsia="ru-RU"/>
        </w:rPr>
        <w:t>Плещенко</w:t>
      </w:r>
    </w:p>
    <w:p w14:paraId="47B3AC03" w14:textId="77777777" w:rsidR="002708D9" w:rsidRDefault="002708D9" w:rsidP="00E378F7">
      <w:pPr>
        <w:jc w:val="center"/>
      </w:pPr>
    </w:p>
    <w:sectPr w:rsidR="002708D9" w:rsidSect="000478C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A308A" w14:textId="77777777" w:rsidR="000E2D9A" w:rsidRDefault="000E2D9A" w:rsidP="000478C5">
      <w:pPr>
        <w:spacing w:after="0" w:line="240" w:lineRule="auto"/>
      </w:pPr>
      <w:r>
        <w:separator/>
      </w:r>
    </w:p>
  </w:endnote>
  <w:endnote w:type="continuationSeparator" w:id="0">
    <w:p w14:paraId="5C487EB3" w14:textId="77777777" w:rsidR="000E2D9A" w:rsidRDefault="000E2D9A" w:rsidP="0004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72B18" w14:textId="77777777" w:rsidR="000E2D9A" w:rsidRDefault="000E2D9A" w:rsidP="000478C5">
      <w:pPr>
        <w:spacing w:after="0" w:line="240" w:lineRule="auto"/>
      </w:pPr>
      <w:r>
        <w:separator/>
      </w:r>
    </w:p>
  </w:footnote>
  <w:footnote w:type="continuationSeparator" w:id="0">
    <w:p w14:paraId="1CBC90C7" w14:textId="77777777" w:rsidR="000E2D9A" w:rsidRDefault="000E2D9A" w:rsidP="0004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507"/>
    <w:multiLevelType w:val="hybridMultilevel"/>
    <w:tmpl w:val="9ED4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6572"/>
    <w:multiLevelType w:val="hybridMultilevel"/>
    <w:tmpl w:val="1164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B037F"/>
    <w:multiLevelType w:val="hybridMultilevel"/>
    <w:tmpl w:val="B15C8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B2C99"/>
    <w:multiLevelType w:val="hybridMultilevel"/>
    <w:tmpl w:val="85020D98"/>
    <w:lvl w:ilvl="0" w:tplc="4614F1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482F"/>
    <w:multiLevelType w:val="hybridMultilevel"/>
    <w:tmpl w:val="1B20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D187F"/>
    <w:multiLevelType w:val="hybridMultilevel"/>
    <w:tmpl w:val="3386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E3C33"/>
    <w:multiLevelType w:val="hybridMultilevel"/>
    <w:tmpl w:val="0346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C07"/>
    <w:rsid w:val="000000C2"/>
    <w:rsid w:val="00000C07"/>
    <w:rsid w:val="0000393A"/>
    <w:rsid w:val="00005622"/>
    <w:rsid w:val="00021526"/>
    <w:rsid w:val="00025DE7"/>
    <w:rsid w:val="00026238"/>
    <w:rsid w:val="00026384"/>
    <w:rsid w:val="00030CD9"/>
    <w:rsid w:val="00032AF0"/>
    <w:rsid w:val="00036623"/>
    <w:rsid w:val="00036FA1"/>
    <w:rsid w:val="00040574"/>
    <w:rsid w:val="0004194E"/>
    <w:rsid w:val="000470A3"/>
    <w:rsid w:val="000478C5"/>
    <w:rsid w:val="00051897"/>
    <w:rsid w:val="000542AA"/>
    <w:rsid w:val="0006140D"/>
    <w:rsid w:val="00066338"/>
    <w:rsid w:val="00076B6C"/>
    <w:rsid w:val="000801FA"/>
    <w:rsid w:val="000847E9"/>
    <w:rsid w:val="00092974"/>
    <w:rsid w:val="000A2520"/>
    <w:rsid w:val="000A3F71"/>
    <w:rsid w:val="000A4FBB"/>
    <w:rsid w:val="000B09E6"/>
    <w:rsid w:val="000B18ED"/>
    <w:rsid w:val="000B50B0"/>
    <w:rsid w:val="000C0E8C"/>
    <w:rsid w:val="000D5CB9"/>
    <w:rsid w:val="000E2D9A"/>
    <w:rsid w:val="000E58CC"/>
    <w:rsid w:val="000F03A2"/>
    <w:rsid w:val="000F42EC"/>
    <w:rsid w:val="00100316"/>
    <w:rsid w:val="001152D7"/>
    <w:rsid w:val="00116EFE"/>
    <w:rsid w:val="001222AB"/>
    <w:rsid w:val="00122D9D"/>
    <w:rsid w:val="00132599"/>
    <w:rsid w:val="00133C13"/>
    <w:rsid w:val="00134ED5"/>
    <w:rsid w:val="00134FFE"/>
    <w:rsid w:val="00147E16"/>
    <w:rsid w:val="001521FA"/>
    <w:rsid w:val="0015382E"/>
    <w:rsid w:val="00162FC4"/>
    <w:rsid w:val="00163F55"/>
    <w:rsid w:val="00164A54"/>
    <w:rsid w:val="00171912"/>
    <w:rsid w:val="00171C92"/>
    <w:rsid w:val="001879A9"/>
    <w:rsid w:val="0019075C"/>
    <w:rsid w:val="00190AE9"/>
    <w:rsid w:val="001A25A2"/>
    <w:rsid w:val="001A2F74"/>
    <w:rsid w:val="001A44DE"/>
    <w:rsid w:val="001A76C5"/>
    <w:rsid w:val="001C566B"/>
    <w:rsid w:val="001C5E56"/>
    <w:rsid w:val="001D18CF"/>
    <w:rsid w:val="001D26EE"/>
    <w:rsid w:val="001D551D"/>
    <w:rsid w:val="001D7740"/>
    <w:rsid w:val="001D7CCC"/>
    <w:rsid w:val="001E110C"/>
    <w:rsid w:val="001E2DC0"/>
    <w:rsid w:val="001E3C43"/>
    <w:rsid w:val="001E3F08"/>
    <w:rsid w:val="001F1955"/>
    <w:rsid w:val="001F3058"/>
    <w:rsid w:val="001F4790"/>
    <w:rsid w:val="002072D9"/>
    <w:rsid w:val="00217172"/>
    <w:rsid w:val="00217712"/>
    <w:rsid w:val="00217973"/>
    <w:rsid w:val="00223CFC"/>
    <w:rsid w:val="00256DD4"/>
    <w:rsid w:val="0026191F"/>
    <w:rsid w:val="002625DE"/>
    <w:rsid w:val="00266190"/>
    <w:rsid w:val="002708D9"/>
    <w:rsid w:val="00271234"/>
    <w:rsid w:val="002807A2"/>
    <w:rsid w:val="002822D2"/>
    <w:rsid w:val="00285293"/>
    <w:rsid w:val="00294E84"/>
    <w:rsid w:val="0029778A"/>
    <w:rsid w:val="002A217A"/>
    <w:rsid w:val="002A36AF"/>
    <w:rsid w:val="002B0BC8"/>
    <w:rsid w:val="002B16D8"/>
    <w:rsid w:val="002B27C0"/>
    <w:rsid w:val="002B6F18"/>
    <w:rsid w:val="002B7B51"/>
    <w:rsid w:val="002C6A70"/>
    <w:rsid w:val="002D3676"/>
    <w:rsid w:val="002D7132"/>
    <w:rsid w:val="002E33B6"/>
    <w:rsid w:val="002F1E18"/>
    <w:rsid w:val="002F2AC9"/>
    <w:rsid w:val="002F2B82"/>
    <w:rsid w:val="002F5BCD"/>
    <w:rsid w:val="002F7F73"/>
    <w:rsid w:val="003056CD"/>
    <w:rsid w:val="0031530E"/>
    <w:rsid w:val="00331EFE"/>
    <w:rsid w:val="003329FF"/>
    <w:rsid w:val="00332C99"/>
    <w:rsid w:val="00340E67"/>
    <w:rsid w:val="00351BD8"/>
    <w:rsid w:val="00355D7E"/>
    <w:rsid w:val="00356684"/>
    <w:rsid w:val="00366A8D"/>
    <w:rsid w:val="00371D32"/>
    <w:rsid w:val="00373241"/>
    <w:rsid w:val="00374760"/>
    <w:rsid w:val="00376AD1"/>
    <w:rsid w:val="00381DE1"/>
    <w:rsid w:val="003A11B9"/>
    <w:rsid w:val="003A1498"/>
    <w:rsid w:val="003A229D"/>
    <w:rsid w:val="003B06C5"/>
    <w:rsid w:val="003B1C88"/>
    <w:rsid w:val="003B4396"/>
    <w:rsid w:val="003B58EE"/>
    <w:rsid w:val="003B7CF0"/>
    <w:rsid w:val="003C6922"/>
    <w:rsid w:val="003D04C0"/>
    <w:rsid w:val="003D2BCA"/>
    <w:rsid w:val="003F2280"/>
    <w:rsid w:val="003F2AAA"/>
    <w:rsid w:val="00401169"/>
    <w:rsid w:val="00402845"/>
    <w:rsid w:val="004072D1"/>
    <w:rsid w:val="00412422"/>
    <w:rsid w:val="00415E8A"/>
    <w:rsid w:val="00431E41"/>
    <w:rsid w:val="00437019"/>
    <w:rsid w:val="004445CD"/>
    <w:rsid w:val="00446849"/>
    <w:rsid w:val="004474B8"/>
    <w:rsid w:val="00463257"/>
    <w:rsid w:val="00465764"/>
    <w:rsid w:val="00474FD3"/>
    <w:rsid w:val="00475CDA"/>
    <w:rsid w:val="00494112"/>
    <w:rsid w:val="0049616E"/>
    <w:rsid w:val="004A18BC"/>
    <w:rsid w:val="004A2C42"/>
    <w:rsid w:val="004A3F85"/>
    <w:rsid w:val="004A74F4"/>
    <w:rsid w:val="004C0AD8"/>
    <w:rsid w:val="004C4855"/>
    <w:rsid w:val="004D1896"/>
    <w:rsid w:val="004D74A2"/>
    <w:rsid w:val="004D7828"/>
    <w:rsid w:val="004F0E8B"/>
    <w:rsid w:val="004F134F"/>
    <w:rsid w:val="004F3844"/>
    <w:rsid w:val="004F5C8A"/>
    <w:rsid w:val="004F6A18"/>
    <w:rsid w:val="00504CDA"/>
    <w:rsid w:val="00505495"/>
    <w:rsid w:val="005066A8"/>
    <w:rsid w:val="0050763C"/>
    <w:rsid w:val="005108B6"/>
    <w:rsid w:val="0051490E"/>
    <w:rsid w:val="0051759B"/>
    <w:rsid w:val="005231BE"/>
    <w:rsid w:val="00533C48"/>
    <w:rsid w:val="005359EF"/>
    <w:rsid w:val="005441B7"/>
    <w:rsid w:val="00552014"/>
    <w:rsid w:val="00554A63"/>
    <w:rsid w:val="00556985"/>
    <w:rsid w:val="0055718A"/>
    <w:rsid w:val="0055765F"/>
    <w:rsid w:val="0056505A"/>
    <w:rsid w:val="0057014E"/>
    <w:rsid w:val="0057051F"/>
    <w:rsid w:val="00570DB4"/>
    <w:rsid w:val="0057466C"/>
    <w:rsid w:val="00583742"/>
    <w:rsid w:val="005845A6"/>
    <w:rsid w:val="00586715"/>
    <w:rsid w:val="00587FA5"/>
    <w:rsid w:val="00593769"/>
    <w:rsid w:val="0059396B"/>
    <w:rsid w:val="00594A1F"/>
    <w:rsid w:val="005A15B6"/>
    <w:rsid w:val="005A37E2"/>
    <w:rsid w:val="005A5460"/>
    <w:rsid w:val="005B0EAC"/>
    <w:rsid w:val="005B17B9"/>
    <w:rsid w:val="005C0074"/>
    <w:rsid w:val="005D7FCB"/>
    <w:rsid w:val="005F0748"/>
    <w:rsid w:val="005F1976"/>
    <w:rsid w:val="005F333F"/>
    <w:rsid w:val="00600A57"/>
    <w:rsid w:val="00600C75"/>
    <w:rsid w:val="00601179"/>
    <w:rsid w:val="00601756"/>
    <w:rsid w:val="00606BB6"/>
    <w:rsid w:val="00611794"/>
    <w:rsid w:val="00622668"/>
    <w:rsid w:val="006228B3"/>
    <w:rsid w:val="00636A10"/>
    <w:rsid w:val="00637A86"/>
    <w:rsid w:val="00644375"/>
    <w:rsid w:val="00647B48"/>
    <w:rsid w:val="00657788"/>
    <w:rsid w:val="00660F2E"/>
    <w:rsid w:val="006646F1"/>
    <w:rsid w:val="00672CA4"/>
    <w:rsid w:val="00673837"/>
    <w:rsid w:val="006752CB"/>
    <w:rsid w:val="006769BE"/>
    <w:rsid w:val="00684EB6"/>
    <w:rsid w:val="006A1263"/>
    <w:rsid w:val="006A4C97"/>
    <w:rsid w:val="006B5A86"/>
    <w:rsid w:val="006C3401"/>
    <w:rsid w:val="006C600D"/>
    <w:rsid w:val="006D62BD"/>
    <w:rsid w:val="006E2B0F"/>
    <w:rsid w:val="006E60EA"/>
    <w:rsid w:val="006F3D0C"/>
    <w:rsid w:val="00703C51"/>
    <w:rsid w:val="00710F36"/>
    <w:rsid w:val="00713675"/>
    <w:rsid w:val="007326A3"/>
    <w:rsid w:val="00735068"/>
    <w:rsid w:val="007533E7"/>
    <w:rsid w:val="0075396B"/>
    <w:rsid w:val="00765D33"/>
    <w:rsid w:val="00767B0F"/>
    <w:rsid w:val="007713C2"/>
    <w:rsid w:val="00772602"/>
    <w:rsid w:val="00776410"/>
    <w:rsid w:val="00777F8D"/>
    <w:rsid w:val="00786F9C"/>
    <w:rsid w:val="007A312F"/>
    <w:rsid w:val="007A5950"/>
    <w:rsid w:val="007A5C2D"/>
    <w:rsid w:val="007B06C8"/>
    <w:rsid w:val="007B4F12"/>
    <w:rsid w:val="007C4C18"/>
    <w:rsid w:val="007C682F"/>
    <w:rsid w:val="007D28B1"/>
    <w:rsid w:val="007D76FE"/>
    <w:rsid w:val="007E1B77"/>
    <w:rsid w:val="007E3C4D"/>
    <w:rsid w:val="007F3175"/>
    <w:rsid w:val="007F7004"/>
    <w:rsid w:val="00803F2F"/>
    <w:rsid w:val="008121AD"/>
    <w:rsid w:val="008122FB"/>
    <w:rsid w:val="0081655A"/>
    <w:rsid w:val="008278EC"/>
    <w:rsid w:val="00833E8A"/>
    <w:rsid w:val="00845CE5"/>
    <w:rsid w:val="008466BC"/>
    <w:rsid w:val="00850DCD"/>
    <w:rsid w:val="00885762"/>
    <w:rsid w:val="00890824"/>
    <w:rsid w:val="008A4A98"/>
    <w:rsid w:val="008A6257"/>
    <w:rsid w:val="008A77B5"/>
    <w:rsid w:val="008B53A5"/>
    <w:rsid w:val="008C728B"/>
    <w:rsid w:val="008E39DA"/>
    <w:rsid w:val="008E4A81"/>
    <w:rsid w:val="008E5211"/>
    <w:rsid w:val="008F2B83"/>
    <w:rsid w:val="008F4538"/>
    <w:rsid w:val="008F762E"/>
    <w:rsid w:val="00901A12"/>
    <w:rsid w:val="00901CC5"/>
    <w:rsid w:val="009133BE"/>
    <w:rsid w:val="009167E1"/>
    <w:rsid w:val="00926B46"/>
    <w:rsid w:val="009360AA"/>
    <w:rsid w:val="00945FCC"/>
    <w:rsid w:val="0094707D"/>
    <w:rsid w:val="00957932"/>
    <w:rsid w:val="00961916"/>
    <w:rsid w:val="00964B21"/>
    <w:rsid w:val="00967E7C"/>
    <w:rsid w:val="00971D04"/>
    <w:rsid w:val="00987217"/>
    <w:rsid w:val="00992305"/>
    <w:rsid w:val="00994DF7"/>
    <w:rsid w:val="0099784B"/>
    <w:rsid w:val="009A148B"/>
    <w:rsid w:val="009B4CDE"/>
    <w:rsid w:val="009C3CAC"/>
    <w:rsid w:val="009D4462"/>
    <w:rsid w:val="009E37CB"/>
    <w:rsid w:val="009F6933"/>
    <w:rsid w:val="009F727B"/>
    <w:rsid w:val="00A00B3C"/>
    <w:rsid w:val="00A029BE"/>
    <w:rsid w:val="00A044A6"/>
    <w:rsid w:val="00A1014D"/>
    <w:rsid w:val="00A1176B"/>
    <w:rsid w:val="00A12A38"/>
    <w:rsid w:val="00A17873"/>
    <w:rsid w:val="00A236FA"/>
    <w:rsid w:val="00A41C4D"/>
    <w:rsid w:val="00A479EA"/>
    <w:rsid w:val="00A6119C"/>
    <w:rsid w:val="00A66C3E"/>
    <w:rsid w:val="00A73B01"/>
    <w:rsid w:val="00A8097F"/>
    <w:rsid w:val="00A86F4C"/>
    <w:rsid w:val="00A87215"/>
    <w:rsid w:val="00AC217F"/>
    <w:rsid w:val="00AD481B"/>
    <w:rsid w:val="00AD6DE2"/>
    <w:rsid w:val="00AE01FC"/>
    <w:rsid w:val="00AE16CD"/>
    <w:rsid w:val="00AE18BF"/>
    <w:rsid w:val="00AE39C8"/>
    <w:rsid w:val="00AE54C1"/>
    <w:rsid w:val="00B10739"/>
    <w:rsid w:val="00B11C8B"/>
    <w:rsid w:val="00B13D4E"/>
    <w:rsid w:val="00B17A15"/>
    <w:rsid w:val="00B17E6A"/>
    <w:rsid w:val="00B20639"/>
    <w:rsid w:val="00B20A03"/>
    <w:rsid w:val="00B21F37"/>
    <w:rsid w:val="00B22DE2"/>
    <w:rsid w:val="00B24FB0"/>
    <w:rsid w:val="00B27175"/>
    <w:rsid w:val="00B321D8"/>
    <w:rsid w:val="00B409CE"/>
    <w:rsid w:val="00B52C3D"/>
    <w:rsid w:val="00B53442"/>
    <w:rsid w:val="00B534E3"/>
    <w:rsid w:val="00B560AE"/>
    <w:rsid w:val="00B601C2"/>
    <w:rsid w:val="00B76CDB"/>
    <w:rsid w:val="00B82BCC"/>
    <w:rsid w:val="00B83446"/>
    <w:rsid w:val="00B96A9A"/>
    <w:rsid w:val="00B97F5C"/>
    <w:rsid w:val="00BA1AEC"/>
    <w:rsid w:val="00BA1B84"/>
    <w:rsid w:val="00BA3813"/>
    <w:rsid w:val="00BA6284"/>
    <w:rsid w:val="00BC2B93"/>
    <w:rsid w:val="00BC2D5F"/>
    <w:rsid w:val="00BC50CA"/>
    <w:rsid w:val="00BD089E"/>
    <w:rsid w:val="00BD173B"/>
    <w:rsid w:val="00BD323B"/>
    <w:rsid w:val="00BD75BA"/>
    <w:rsid w:val="00BE3405"/>
    <w:rsid w:val="00BF2A1A"/>
    <w:rsid w:val="00BF2B3D"/>
    <w:rsid w:val="00C011AD"/>
    <w:rsid w:val="00C0543C"/>
    <w:rsid w:val="00C15091"/>
    <w:rsid w:val="00C16578"/>
    <w:rsid w:val="00C178AB"/>
    <w:rsid w:val="00C245A9"/>
    <w:rsid w:val="00C24C19"/>
    <w:rsid w:val="00C2765B"/>
    <w:rsid w:val="00C328DB"/>
    <w:rsid w:val="00C41A48"/>
    <w:rsid w:val="00C41C0A"/>
    <w:rsid w:val="00C50632"/>
    <w:rsid w:val="00C51D08"/>
    <w:rsid w:val="00C540CA"/>
    <w:rsid w:val="00C64524"/>
    <w:rsid w:val="00C65CC8"/>
    <w:rsid w:val="00C6731D"/>
    <w:rsid w:val="00C74900"/>
    <w:rsid w:val="00C817CD"/>
    <w:rsid w:val="00C84C53"/>
    <w:rsid w:val="00C903BF"/>
    <w:rsid w:val="00C91FBD"/>
    <w:rsid w:val="00C9679B"/>
    <w:rsid w:val="00CA1399"/>
    <w:rsid w:val="00CA7C7A"/>
    <w:rsid w:val="00CC5006"/>
    <w:rsid w:val="00CF7C9B"/>
    <w:rsid w:val="00D02046"/>
    <w:rsid w:val="00D05326"/>
    <w:rsid w:val="00D07236"/>
    <w:rsid w:val="00D139CD"/>
    <w:rsid w:val="00D1478C"/>
    <w:rsid w:val="00D17169"/>
    <w:rsid w:val="00D230F2"/>
    <w:rsid w:val="00D26232"/>
    <w:rsid w:val="00D31A66"/>
    <w:rsid w:val="00D35955"/>
    <w:rsid w:val="00D36F33"/>
    <w:rsid w:val="00D375F2"/>
    <w:rsid w:val="00D43015"/>
    <w:rsid w:val="00D4451D"/>
    <w:rsid w:val="00D51CB9"/>
    <w:rsid w:val="00D577BC"/>
    <w:rsid w:val="00D709E2"/>
    <w:rsid w:val="00D70DAD"/>
    <w:rsid w:val="00D71287"/>
    <w:rsid w:val="00D73E65"/>
    <w:rsid w:val="00D745CE"/>
    <w:rsid w:val="00D8125E"/>
    <w:rsid w:val="00D8166D"/>
    <w:rsid w:val="00D87384"/>
    <w:rsid w:val="00D9459D"/>
    <w:rsid w:val="00D95E66"/>
    <w:rsid w:val="00D96A0F"/>
    <w:rsid w:val="00D97DA6"/>
    <w:rsid w:val="00DA3940"/>
    <w:rsid w:val="00DD1A91"/>
    <w:rsid w:val="00DD2D60"/>
    <w:rsid w:val="00DD3069"/>
    <w:rsid w:val="00DE14FF"/>
    <w:rsid w:val="00DE2C5F"/>
    <w:rsid w:val="00DF09F2"/>
    <w:rsid w:val="00DF6977"/>
    <w:rsid w:val="00DF6CD8"/>
    <w:rsid w:val="00E00313"/>
    <w:rsid w:val="00E04733"/>
    <w:rsid w:val="00E1447E"/>
    <w:rsid w:val="00E1456E"/>
    <w:rsid w:val="00E16747"/>
    <w:rsid w:val="00E20628"/>
    <w:rsid w:val="00E2539B"/>
    <w:rsid w:val="00E25CEA"/>
    <w:rsid w:val="00E26506"/>
    <w:rsid w:val="00E327A9"/>
    <w:rsid w:val="00E347C9"/>
    <w:rsid w:val="00E34FA4"/>
    <w:rsid w:val="00E371B4"/>
    <w:rsid w:val="00E378F7"/>
    <w:rsid w:val="00E438A0"/>
    <w:rsid w:val="00E455E9"/>
    <w:rsid w:val="00E54A2D"/>
    <w:rsid w:val="00E62A39"/>
    <w:rsid w:val="00E63186"/>
    <w:rsid w:val="00E71B2C"/>
    <w:rsid w:val="00E76CE1"/>
    <w:rsid w:val="00E81FEF"/>
    <w:rsid w:val="00E843B8"/>
    <w:rsid w:val="00E929A3"/>
    <w:rsid w:val="00EA1B61"/>
    <w:rsid w:val="00EA6E8A"/>
    <w:rsid w:val="00EA7043"/>
    <w:rsid w:val="00EA759A"/>
    <w:rsid w:val="00EA78EB"/>
    <w:rsid w:val="00EB4B6E"/>
    <w:rsid w:val="00EB5C13"/>
    <w:rsid w:val="00EC752E"/>
    <w:rsid w:val="00ED6C6B"/>
    <w:rsid w:val="00ED7A92"/>
    <w:rsid w:val="00EE0148"/>
    <w:rsid w:val="00EE1771"/>
    <w:rsid w:val="00EE3E40"/>
    <w:rsid w:val="00EE4B0B"/>
    <w:rsid w:val="00EE75FA"/>
    <w:rsid w:val="00EF0674"/>
    <w:rsid w:val="00EF2F06"/>
    <w:rsid w:val="00EF592A"/>
    <w:rsid w:val="00F00062"/>
    <w:rsid w:val="00F07B4F"/>
    <w:rsid w:val="00F16973"/>
    <w:rsid w:val="00F24EF5"/>
    <w:rsid w:val="00F4415E"/>
    <w:rsid w:val="00F44E4D"/>
    <w:rsid w:val="00F6732E"/>
    <w:rsid w:val="00F67AD6"/>
    <w:rsid w:val="00F7217C"/>
    <w:rsid w:val="00F80F09"/>
    <w:rsid w:val="00F83037"/>
    <w:rsid w:val="00F954B6"/>
    <w:rsid w:val="00F97273"/>
    <w:rsid w:val="00FA342D"/>
    <w:rsid w:val="00FA422E"/>
    <w:rsid w:val="00FA51CA"/>
    <w:rsid w:val="00FB0A06"/>
    <w:rsid w:val="00FB0D87"/>
    <w:rsid w:val="00FC2DB3"/>
    <w:rsid w:val="00FC395E"/>
    <w:rsid w:val="00FC6A55"/>
    <w:rsid w:val="00FD0F50"/>
    <w:rsid w:val="00FD47BE"/>
    <w:rsid w:val="00FD7D7B"/>
    <w:rsid w:val="00FE57C1"/>
    <w:rsid w:val="00FE6195"/>
    <w:rsid w:val="00FF361C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615A"/>
  <w15:docId w15:val="{94FAB77E-08E1-4935-9B48-2D739BFD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CB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3A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0F03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0F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8C5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047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8C5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4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8C5"/>
    <w:rPr>
      <w:rFonts w:ascii="Tahoma" w:eastAsia="Times New Roman" w:hAnsi="Tahoma" w:cs="Tahoma"/>
      <w:sz w:val="16"/>
      <w:szCs w:val="16"/>
    </w:rPr>
  </w:style>
  <w:style w:type="character" w:customStyle="1" w:styleId="10">
    <w:name w:val="Основной шрифт абзаца1"/>
    <w:rsid w:val="005359EF"/>
  </w:style>
  <w:style w:type="paragraph" w:styleId="ab">
    <w:name w:val="List Paragraph"/>
    <w:basedOn w:val="a"/>
    <w:uiPriority w:val="34"/>
    <w:qFormat/>
    <w:rsid w:val="00122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18F4-94BD-48BA-B8CC-B09B4F61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44</Pages>
  <Words>6882</Words>
  <Characters>39234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3</cp:revision>
  <cp:lastPrinted>2022-06-21T12:13:00Z</cp:lastPrinted>
  <dcterms:created xsi:type="dcterms:W3CDTF">2016-08-18T08:05:00Z</dcterms:created>
  <dcterms:modified xsi:type="dcterms:W3CDTF">2024-04-16T12:42:00Z</dcterms:modified>
</cp:coreProperties>
</file>